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C9B3A" w14:textId="666C0B68" w:rsidR="00507DFA" w:rsidRDefault="00507DFA" w:rsidP="00CC00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мероприятия</w:t>
      </w:r>
      <w:r w:rsidR="004C19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9BCAC7" w14:textId="77777777" w:rsidR="00CC002D" w:rsidRDefault="004C19A3" w:rsidP="00CC00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нь прав человека»,</w:t>
      </w:r>
    </w:p>
    <w:p w14:paraId="14BEEB71" w14:textId="77777777" w:rsidR="001C1C31" w:rsidRDefault="00CC002D" w:rsidP="00CC00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07DFA">
        <w:rPr>
          <w:rFonts w:ascii="Times New Roman" w:hAnsi="Times New Roman" w:cs="Times New Roman"/>
          <w:b/>
          <w:sz w:val="28"/>
          <w:szCs w:val="28"/>
        </w:rPr>
        <w:t>риуроченного</w:t>
      </w:r>
      <w:r w:rsidR="001C1C31" w:rsidRPr="00CC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A2A">
        <w:rPr>
          <w:rFonts w:ascii="Times New Roman" w:hAnsi="Times New Roman" w:cs="Times New Roman"/>
          <w:b/>
          <w:sz w:val="28"/>
          <w:szCs w:val="28"/>
        </w:rPr>
        <w:t>к Международному Дню прав человека</w:t>
      </w:r>
    </w:p>
    <w:p w14:paraId="7B5B1BE6" w14:textId="77777777" w:rsidR="001A1A2A" w:rsidRPr="00CC002D" w:rsidRDefault="001A1A2A" w:rsidP="00CC00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A3C30" w14:textId="77777777" w:rsidR="00FF50DA" w:rsidRDefault="00971144" w:rsidP="00971144">
      <w:pPr>
        <w:pStyle w:val="a3"/>
        <w:jc w:val="both"/>
      </w:pPr>
      <w:r w:rsidRPr="00CC002D">
        <w:rPr>
          <w:rFonts w:ascii="Times New Roman" w:hAnsi="Times New Roman" w:cs="Times New Roman"/>
          <w:b/>
          <w:sz w:val="28"/>
          <w:szCs w:val="28"/>
        </w:rPr>
        <w:t>Цель:</w:t>
      </w:r>
      <w:r w:rsidR="00FF50DA" w:rsidRPr="00FF50DA">
        <w:t xml:space="preserve"> </w:t>
      </w:r>
    </w:p>
    <w:p w14:paraId="47F40488" w14:textId="77777777" w:rsidR="00971144" w:rsidRPr="00FF50DA" w:rsidRDefault="00FF50DA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0DA">
        <w:rPr>
          <w:rFonts w:ascii="Times New Roman" w:hAnsi="Times New Roman" w:cs="Times New Roman"/>
          <w:sz w:val="28"/>
          <w:szCs w:val="28"/>
        </w:rPr>
        <w:t>Формирование правовой грамотност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EC26D" w14:textId="77777777" w:rsidR="003332CA" w:rsidRPr="00FF50DA" w:rsidRDefault="003332CA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55B474" w14:textId="77777777" w:rsidR="003332CA" w:rsidRPr="003332CA" w:rsidRDefault="003332CA" w:rsidP="009711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C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37F88C80" w14:textId="77777777" w:rsidR="00971144" w:rsidRDefault="003332CA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2C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32CA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="00971144" w:rsidRPr="00971144">
        <w:rPr>
          <w:rFonts w:ascii="Times New Roman" w:hAnsi="Times New Roman" w:cs="Times New Roman"/>
          <w:sz w:val="28"/>
          <w:szCs w:val="28"/>
        </w:rPr>
        <w:t xml:space="preserve"> учащихся с различными видами </w:t>
      </w:r>
      <w:r w:rsidR="00C82914">
        <w:rPr>
          <w:rFonts w:ascii="Times New Roman" w:hAnsi="Times New Roman" w:cs="Times New Roman"/>
          <w:sz w:val="28"/>
          <w:szCs w:val="28"/>
        </w:rPr>
        <w:t xml:space="preserve">прав и ответственностей, </w:t>
      </w:r>
      <w:r w:rsidR="00C82914" w:rsidRPr="00C82914">
        <w:rPr>
          <w:rFonts w:ascii="Times New Roman" w:hAnsi="Times New Roman" w:cs="Times New Roman"/>
          <w:sz w:val="28"/>
          <w:szCs w:val="28"/>
        </w:rPr>
        <w:t>показа</w:t>
      </w:r>
      <w:r w:rsidR="00C82914">
        <w:rPr>
          <w:rFonts w:ascii="Times New Roman" w:hAnsi="Times New Roman" w:cs="Times New Roman"/>
          <w:sz w:val="28"/>
          <w:szCs w:val="28"/>
        </w:rPr>
        <w:t>ть единство прав и обязанностей человека.</w:t>
      </w:r>
    </w:p>
    <w:p w14:paraId="5532D37B" w14:textId="77777777" w:rsidR="00C82914" w:rsidRDefault="00C82914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E7EC61" w14:textId="77777777" w:rsidR="00C82914" w:rsidRDefault="003332CA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2CA">
        <w:rPr>
          <w:rFonts w:ascii="Times New Roman" w:hAnsi="Times New Roman" w:cs="Times New Roman"/>
          <w:i/>
          <w:sz w:val="28"/>
          <w:szCs w:val="28"/>
        </w:rPr>
        <w:t xml:space="preserve">2. Развивающие: </w:t>
      </w:r>
      <w:r w:rsidRPr="003332CA">
        <w:rPr>
          <w:rFonts w:ascii="Times New Roman" w:hAnsi="Times New Roman" w:cs="Times New Roman"/>
          <w:sz w:val="28"/>
          <w:szCs w:val="28"/>
        </w:rPr>
        <w:t>развить правовое мировоззрен</w:t>
      </w:r>
      <w:r w:rsidR="00C82914">
        <w:rPr>
          <w:rFonts w:ascii="Times New Roman" w:hAnsi="Times New Roman" w:cs="Times New Roman"/>
          <w:sz w:val="28"/>
          <w:szCs w:val="28"/>
        </w:rPr>
        <w:t>ие и нравственные представления, побудить</w:t>
      </w:r>
      <w:r w:rsidR="009E5E59">
        <w:rPr>
          <w:rFonts w:ascii="Times New Roman" w:hAnsi="Times New Roman" w:cs="Times New Roman"/>
          <w:sz w:val="28"/>
          <w:szCs w:val="28"/>
        </w:rPr>
        <w:t xml:space="preserve"> </w:t>
      </w:r>
      <w:r w:rsidR="00C82914">
        <w:rPr>
          <w:rFonts w:ascii="Times New Roman" w:hAnsi="Times New Roman" w:cs="Times New Roman"/>
          <w:sz w:val="28"/>
          <w:szCs w:val="28"/>
        </w:rPr>
        <w:t>учащихся</w:t>
      </w:r>
      <w:r w:rsidR="00C82914" w:rsidRPr="00C82914">
        <w:rPr>
          <w:rFonts w:ascii="Times New Roman" w:hAnsi="Times New Roman" w:cs="Times New Roman"/>
          <w:sz w:val="28"/>
          <w:szCs w:val="28"/>
        </w:rPr>
        <w:t xml:space="preserve"> к защите своих прав, способствовать формированию активной жизненной </w:t>
      </w:r>
      <w:r w:rsidR="00C82914">
        <w:rPr>
          <w:rFonts w:ascii="Times New Roman" w:hAnsi="Times New Roman" w:cs="Times New Roman"/>
          <w:sz w:val="28"/>
          <w:szCs w:val="28"/>
        </w:rPr>
        <w:t>позиции.</w:t>
      </w:r>
    </w:p>
    <w:p w14:paraId="7163FEC8" w14:textId="77777777" w:rsidR="00C82914" w:rsidRDefault="00C82914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322BAE" w14:textId="77777777" w:rsidR="003332CA" w:rsidRDefault="003332CA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2CA">
        <w:rPr>
          <w:rFonts w:ascii="Times New Roman" w:hAnsi="Times New Roman" w:cs="Times New Roman"/>
          <w:i/>
          <w:sz w:val="28"/>
          <w:szCs w:val="28"/>
        </w:rPr>
        <w:t>3. 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ать </w:t>
      </w:r>
      <w:r w:rsidR="00971144" w:rsidRPr="00971144"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71144" w:rsidRPr="00971144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C82914">
        <w:rPr>
          <w:rFonts w:ascii="Times New Roman" w:hAnsi="Times New Roman" w:cs="Times New Roman"/>
          <w:sz w:val="28"/>
          <w:szCs w:val="28"/>
        </w:rPr>
        <w:t>сти за свои поступки, с</w:t>
      </w:r>
      <w:r w:rsidR="00C82914" w:rsidRPr="00C82914">
        <w:rPr>
          <w:rFonts w:ascii="Times New Roman" w:hAnsi="Times New Roman" w:cs="Times New Roman"/>
          <w:sz w:val="28"/>
          <w:szCs w:val="28"/>
        </w:rPr>
        <w:t>формировать отрицательное отно</w:t>
      </w:r>
      <w:r w:rsidR="00C82914">
        <w:rPr>
          <w:rFonts w:ascii="Times New Roman" w:hAnsi="Times New Roman" w:cs="Times New Roman"/>
          <w:sz w:val="28"/>
          <w:szCs w:val="28"/>
        </w:rPr>
        <w:t>шение к противоправным действиям</w:t>
      </w:r>
      <w:r w:rsidR="005246F2">
        <w:rPr>
          <w:rFonts w:ascii="Times New Roman" w:hAnsi="Times New Roman" w:cs="Times New Roman"/>
          <w:sz w:val="28"/>
          <w:szCs w:val="28"/>
        </w:rPr>
        <w:t>.</w:t>
      </w:r>
    </w:p>
    <w:p w14:paraId="33C270C7" w14:textId="77777777" w:rsidR="005246F2" w:rsidRDefault="005246F2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6D4F78" w14:textId="77777777" w:rsidR="00E94E7B" w:rsidRDefault="00E94E7B" w:rsidP="009711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 материалы</w:t>
      </w:r>
      <w:r w:rsidR="00FF50DA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D8E8BE2" w14:textId="77777777" w:rsidR="00E94E7B" w:rsidRDefault="00507DFA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0074A">
        <w:rPr>
          <w:rFonts w:ascii="Times New Roman" w:hAnsi="Times New Roman" w:cs="Times New Roman"/>
          <w:sz w:val="28"/>
          <w:szCs w:val="28"/>
        </w:rPr>
        <w:t>интерактивная панель (</w:t>
      </w:r>
      <w:proofErr w:type="spellStart"/>
      <w:r w:rsidR="0080074A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80074A">
        <w:rPr>
          <w:rFonts w:ascii="Times New Roman" w:hAnsi="Times New Roman" w:cs="Times New Roman"/>
          <w:sz w:val="28"/>
          <w:szCs w:val="28"/>
        </w:rPr>
        <w:t>/видео</w:t>
      </w:r>
      <w:r>
        <w:rPr>
          <w:rFonts w:ascii="Times New Roman" w:hAnsi="Times New Roman" w:cs="Times New Roman"/>
          <w:sz w:val="28"/>
          <w:szCs w:val="28"/>
        </w:rPr>
        <w:t>/презентации</w:t>
      </w:r>
      <w:r w:rsidR="0080074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маркерная доска, </w:t>
      </w:r>
      <w:r w:rsidR="00550119">
        <w:rPr>
          <w:rFonts w:ascii="Times New Roman" w:hAnsi="Times New Roman" w:cs="Times New Roman"/>
          <w:sz w:val="28"/>
          <w:szCs w:val="28"/>
        </w:rPr>
        <w:t>п</w:t>
      </w:r>
      <w:r w:rsidR="00550119" w:rsidRPr="00E94E7B">
        <w:rPr>
          <w:rFonts w:ascii="Times New Roman" w:hAnsi="Times New Roman" w:cs="Times New Roman"/>
          <w:sz w:val="28"/>
          <w:szCs w:val="28"/>
        </w:rPr>
        <w:t>лакаты: "Календарь правовых дат”, "Законы о</w:t>
      </w:r>
      <w:r w:rsidR="00550119">
        <w:rPr>
          <w:rFonts w:ascii="Times New Roman" w:hAnsi="Times New Roman" w:cs="Times New Roman"/>
          <w:sz w:val="28"/>
          <w:szCs w:val="28"/>
        </w:rPr>
        <w:t xml:space="preserve"> правах человека-гражданина</w:t>
      </w:r>
      <w:r w:rsidR="00FF50DA">
        <w:rPr>
          <w:rFonts w:ascii="Times New Roman" w:hAnsi="Times New Roman" w:cs="Times New Roman"/>
          <w:sz w:val="28"/>
          <w:szCs w:val="28"/>
        </w:rPr>
        <w:t xml:space="preserve"> РФ», дидактические </w:t>
      </w:r>
      <w:r>
        <w:rPr>
          <w:rFonts w:ascii="Times New Roman" w:hAnsi="Times New Roman" w:cs="Times New Roman"/>
          <w:sz w:val="28"/>
          <w:szCs w:val="28"/>
        </w:rPr>
        <w:t>игровые наглядные пособия</w:t>
      </w:r>
      <w:r w:rsidR="00FF50DA">
        <w:rPr>
          <w:rFonts w:ascii="Times New Roman" w:hAnsi="Times New Roman" w:cs="Times New Roman"/>
          <w:sz w:val="28"/>
          <w:szCs w:val="28"/>
        </w:rPr>
        <w:t>.</w:t>
      </w:r>
    </w:p>
    <w:p w14:paraId="3099160C" w14:textId="77777777" w:rsidR="0080074A" w:rsidRDefault="0080074A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EFA5FE" w14:textId="77777777" w:rsidR="00FF50DA" w:rsidRPr="00FF50DA" w:rsidRDefault="00FF50DA" w:rsidP="00FF5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0DA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33C00719" w14:textId="77777777" w:rsidR="00FF50DA" w:rsidRDefault="00FF50DA" w:rsidP="00FF5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7DFA">
        <w:rPr>
          <w:rFonts w:ascii="Times New Roman" w:hAnsi="Times New Roman" w:cs="Times New Roman"/>
          <w:sz w:val="28"/>
          <w:szCs w:val="28"/>
        </w:rPr>
        <w:t>Ов</w:t>
      </w:r>
      <w:r w:rsidRPr="00FF50DA">
        <w:rPr>
          <w:rFonts w:ascii="Times New Roman" w:hAnsi="Times New Roman" w:cs="Times New Roman"/>
          <w:sz w:val="28"/>
          <w:szCs w:val="28"/>
        </w:rPr>
        <w:t xml:space="preserve">ладение </w:t>
      </w:r>
      <w:r>
        <w:rPr>
          <w:rFonts w:ascii="Times New Roman" w:hAnsi="Times New Roman" w:cs="Times New Roman"/>
          <w:sz w:val="28"/>
          <w:szCs w:val="28"/>
        </w:rPr>
        <w:t>учащимися знаниями о правах человека, предусмотренных Всемирной Декларацией прав</w:t>
      </w:r>
      <w:r w:rsidRPr="00FF50DA">
        <w:rPr>
          <w:rFonts w:ascii="Times New Roman" w:hAnsi="Times New Roman" w:cs="Times New Roman"/>
          <w:sz w:val="28"/>
          <w:szCs w:val="28"/>
        </w:rPr>
        <w:t>.</w:t>
      </w:r>
    </w:p>
    <w:p w14:paraId="68DD0D71" w14:textId="77777777" w:rsidR="00FF50DA" w:rsidRPr="00FF50DA" w:rsidRDefault="00FF50DA" w:rsidP="00FF5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основ правовой культуры.</w:t>
      </w:r>
    </w:p>
    <w:p w14:paraId="03598D35" w14:textId="77777777" w:rsidR="00FF50DA" w:rsidRPr="00FF50DA" w:rsidRDefault="00FF50DA" w:rsidP="00FF5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нятие</w:t>
      </w:r>
      <w:r w:rsidRPr="00FF50DA">
        <w:rPr>
          <w:rFonts w:ascii="Times New Roman" w:hAnsi="Times New Roman" w:cs="Times New Roman"/>
          <w:sz w:val="28"/>
          <w:szCs w:val="28"/>
        </w:rPr>
        <w:t xml:space="preserve"> учащимися ответственного отношения к </w:t>
      </w:r>
      <w:r w:rsidR="00507DFA">
        <w:rPr>
          <w:rFonts w:ascii="Times New Roman" w:hAnsi="Times New Roman" w:cs="Times New Roman"/>
          <w:sz w:val="28"/>
          <w:szCs w:val="28"/>
        </w:rPr>
        <w:t>самому себе и окружающим.</w:t>
      </w:r>
    </w:p>
    <w:p w14:paraId="1D8AE5F9" w14:textId="77777777" w:rsidR="00FF50DA" w:rsidRDefault="00FF50DA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A55260" w14:textId="77777777" w:rsidR="00F709BE" w:rsidRDefault="00F709BE" w:rsidP="009711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9BE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14:paraId="055633AD" w14:textId="3832641E" w:rsidR="00E51A09" w:rsidRPr="00E51A09" w:rsidRDefault="00E51A09" w:rsidP="009711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A09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E9092A">
        <w:rPr>
          <w:rFonts w:ascii="Times New Roman" w:hAnsi="Times New Roman" w:cs="Times New Roman"/>
          <w:b/>
          <w:i/>
          <w:sz w:val="28"/>
          <w:szCs w:val="28"/>
        </w:rPr>
        <w:t xml:space="preserve"> (включить музыку)</w:t>
      </w:r>
    </w:p>
    <w:p w14:paraId="57091EA1" w14:textId="77777777" w:rsidR="00550119" w:rsidRDefault="00B02967" w:rsidP="0097114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ставка «Международный День прав», </w:t>
      </w:r>
      <w:r w:rsidR="00DA5EFA">
        <w:rPr>
          <w:rFonts w:ascii="Times New Roman" w:hAnsi="Times New Roman" w:cs="Times New Roman"/>
          <w:i/>
          <w:sz w:val="28"/>
          <w:szCs w:val="28"/>
        </w:rPr>
        <w:t>музыкальн</w:t>
      </w:r>
      <w:r w:rsidR="00FF50DA">
        <w:rPr>
          <w:rFonts w:ascii="Times New Roman" w:hAnsi="Times New Roman" w:cs="Times New Roman"/>
          <w:i/>
          <w:sz w:val="28"/>
          <w:szCs w:val="28"/>
        </w:rPr>
        <w:t>ый фон</w:t>
      </w:r>
      <w:r w:rsidR="00E51A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3E8FBD4" w14:textId="779D7114" w:rsidR="00E51A09" w:rsidRDefault="00BA6981" w:rsidP="0097114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</w:t>
      </w:r>
      <w:r w:rsidR="006B422A">
        <w:rPr>
          <w:rFonts w:ascii="Times New Roman" w:hAnsi="Times New Roman" w:cs="Times New Roman"/>
          <w:i/>
          <w:sz w:val="28"/>
          <w:szCs w:val="28"/>
        </w:rPr>
        <w:t xml:space="preserve">товка к проведению конференции: </w:t>
      </w:r>
      <w:r w:rsidRPr="006B422A">
        <w:rPr>
          <w:rFonts w:ascii="Times New Roman" w:hAnsi="Times New Roman" w:cs="Times New Roman"/>
          <w:b/>
          <w:i/>
          <w:sz w:val="28"/>
          <w:szCs w:val="28"/>
        </w:rPr>
        <w:t>вручение эмблем</w:t>
      </w:r>
      <w:r w:rsidR="006B422A" w:rsidRPr="006B422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6B422A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</w:t>
      </w:r>
      <w:r w:rsidR="006B422A">
        <w:rPr>
          <w:rFonts w:ascii="Times New Roman" w:hAnsi="Times New Roman" w:cs="Times New Roman"/>
          <w:i/>
          <w:sz w:val="28"/>
          <w:szCs w:val="28"/>
        </w:rPr>
        <w:t xml:space="preserve"> (эмблема Всемирной Декларации прав человека, рассаживание участников мероприятия)</w:t>
      </w:r>
    </w:p>
    <w:p w14:paraId="4CE7C774" w14:textId="77777777" w:rsidR="00BA6981" w:rsidRPr="00DA5EFA" w:rsidRDefault="00BA6981" w:rsidP="0097114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11B8B9" w14:textId="77777777" w:rsidR="00550119" w:rsidRDefault="00163677" w:rsidP="009711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аучно-практическая конференция</w:t>
      </w:r>
    </w:p>
    <w:p w14:paraId="7EE880B2" w14:textId="77777777" w:rsidR="001C1C31" w:rsidRPr="00B26C22" w:rsidRDefault="001C1C31" w:rsidP="0097114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C22">
        <w:rPr>
          <w:rFonts w:ascii="Times New Roman" w:hAnsi="Times New Roman" w:cs="Times New Roman"/>
          <w:i/>
          <w:sz w:val="28"/>
          <w:szCs w:val="28"/>
        </w:rPr>
        <w:t>(конференц-зал)</w:t>
      </w:r>
    </w:p>
    <w:p w14:paraId="389E37A8" w14:textId="77777777" w:rsidR="00550119" w:rsidRPr="0080074A" w:rsidRDefault="00B02967" w:rsidP="009711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ы</w:t>
      </w:r>
      <w:r w:rsidR="00550119" w:rsidRPr="0080074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ые видео/презентации</w:t>
      </w:r>
      <w:r w:rsidR="0080074A">
        <w:rPr>
          <w:rFonts w:ascii="Times New Roman" w:hAnsi="Times New Roman" w:cs="Times New Roman"/>
          <w:sz w:val="28"/>
          <w:szCs w:val="28"/>
        </w:rPr>
        <w:t xml:space="preserve">, </w:t>
      </w:r>
      <w:r w:rsidR="00550119">
        <w:rPr>
          <w:rFonts w:ascii="Times New Roman" w:hAnsi="Times New Roman" w:cs="Times New Roman"/>
          <w:sz w:val="28"/>
          <w:szCs w:val="28"/>
        </w:rPr>
        <w:t>планшет-папки с зажимом бумаги для выступлений учащихся, промо</w:t>
      </w:r>
      <w:r w:rsidR="0080074A">
        <w:rPr>
          <w:rFonts w:ascii="Times New Roman" w:hAnsi="Times New Roman" w:cs="Times New Roman"/>
          <w:sz w:val="28"/>
          <w:szCs w:val="28"/>
        </w:rPr>
        <w:t>/продукция (эмблемы участников, раздаточный конференц-материал).</w:t>
      </w:r>
    </w:p>
    <w:p w14:paraId="28C9FFC6" w14:textId="77777777" w:rsidR="00550119" w:rsidRDefault="00550119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661D4D" w14:textId="4E20A5EA" w:rsidR="00E51A09" w:rsidRPr="00E51A09" w:rsidRDefault="00E51A09" w:rsidP="009711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A09"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 w:rsidR="00E9092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2A0CF5">
        <w:rPr>
          <w:rFonts w:ascii="Times New Roman" w:hAnsi="Times New Roman" w:cs="Times New Roman"/>
          <w:b/>
          <w:i/>
          <w:sz w:val="28"/>
          <w:szCs w:val="28"/>
        </w:rPr>
        <w:t xml:space="preserve">звук </w:t>
      </w:r>
      <w:r w:rsidR="00E9092A">
        <w:rPr>
          <w:rFonts w:ascii="Times New Roman" w:hAnsi="Times New Roman" w:cs="Times New Roman"/>
          <w:b/>
          <w:i/>
          <w:sz w:val="28"/>
          <w:szCs w:val="28"/>
        </w:rPr>
        <w:t>автоматически)</w:t>
      </w:r>
    </w:p>
    <w:p w14:paraId="307F1307" w14:textId="77777777" w:rsidR="00DA5EFA" w:rsidRPr="00FF50DA" w:rsidRDefault="0080074A" w:rsidP="0097114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идеозаставка «Конференция»</w:t>
      </w:r>
    </w:p>
    <w:p w14:paraId="1609B748" w14:textId="77777777" w:rsidR="0080074A" w:rsidRPr="00163677" w:rsidRDefault="00C82914" w:rsidP="009711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677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1C1C31" w:rsidRPr="0016367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63677">
        <w:rPr>
          <w:rFonts w:ascii="Times New Roman" w:hAnsi="Times New Roman" w:cs="Times New Roman"/>
          <w:b/>
          <w:sz w:val="28"/>
          <w:szCs w:val="28"/>
        </w:rPr>
        <w:t>:</w:t>
      </w:r>
    </w:p>
    <w:p w14:paraId="0DC9006E" w14:textId="77777777" w:rsidR="00EE5247" w:rsidRPr="00EE5247" w:rsidRDefault="00C82914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14:paraId="73222312" w14:textId="033B1E0D" w:rsidR="005246F2" w:rsidRDefault="006B422A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открываем</w:t>
      </w:r>
      <w:r w:rsidR="001C1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ую конференцию</w:t>
      </w:r>
      <w:r w:rsidR="001C1C31">
        <w:rPr>
          <w:rFonts w:ascii="Times New Roman" w:hAnsi="Times New Roman" w:cs="Times New Roman"/>
          <w:sz w:val="28"/>
          <w:szCs w:val="28"/>
        </w:rPr>
        <w:t>, приуро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C1C31">
        <w:rPr>
          <w:rFonts w:ascii="Times New Roman" w:hAnsi="Times New Roman" w:cs="Times New Roman"/>
          <w:sz w:val="28"/>
          <w:szCs w:val="28"/>
        </w:rPr>
        <w:t xml:space="preserve"> к Международному Дню прав человека. </w:t>
      </w:r>
      <w:r w:rsidR="005246F2">
        <w:rPr>
          <w:rFonts w:ascii="Times New Roman" w:hAnsi="Times New Roman" w:cs="Times New Roman"/>
          <w:sz w:val="28"/>
          <w:szCs w:val="28"/>
        </w:rPr>
        <w:t xml:space="preserve">Наша конференция </w:t>
      </w:r>
      <w:r w:rsidR="0075256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246F2">
        <w:rPr>
          <w:rFonts w:ascii="Times New Roman" w:hAnsi="Times New Roman" w:cs="Times New Roman"/>
          <w:sz w:val="28"/>
          <w:szCs w:val="28"/>
        </w:rPr>
        <w:t xml:space="preserve">сегодня не случайно. </w:t>
      </w:r>
      <w:r w:rsidR="005246F2" w:rsidRPr="005246F2"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5246F2"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="005246F2" w:rsidRPr="005246F2">
        <w:rPr>
          <w:rFonts w:ascii="Times New Roman" w:hAnsi="Times New Roman" w:cs="Times New Roman"/>
          <w:sz w:val="28"/>
          <w:szCs w:val="28"/>
        </w:rPr>
        <w:t>во всем мире отмечается Всемирный день прав человека.</w:t>
      </w:r>
    </w:p>
    <w:p w14:paraId="7FA862B2" w14:textId="77777777" w:rsidR="00E51A09" w:rsidRDefault="00E51A09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DF3BEC" w14:textId="77777777" w:rsidR="00E51A09" w:rsidRDefault="00E51A09" w:rsidP="009711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A09"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14:paraId="040AD748" w14:textId="77777777" w:rsidR="00E51A09" w:rsidRPr="00E51A09" w:rsidRDefault="00E51A09" w:rsidP="009711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EF19317" w14:textId="77777777" w:rsidR="00752565" w:rsidRDefault="003332CA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19A3">
        <w:rPr>
          <w:rFonts w:ascii="Times New Roman" w:hAnsi="Times New Roman" w:cs="Times New Roman"/>
          <w:sz w:val="28"/>
          <w:szCs w:val="28"/>
        </w:rPr>
        <w:t>1948</w:t>
      </w:r>
      <w:r w:rsidR="00BD1530">
        <w:rPr>
          <w:rFonts w:ascii="Times New Roman" w:hAnsi="Times New Roman" w:cs="Times New Roman"/>
          <w:sz w:val="28"/>
          <w:szCs w:val="28"/>
        </w:rPr>
        <w:t xml:space="preserve"> </w:t>
      </w:r>
      <w:r w:rsidR="004C19A3">
        <w:rPr>
          <w:rFonts w:ascii="Times New Roman" w:hAnsi="Times New Roman" w:cs="Times New Roman"/>
          <w:sz w:val="28"/>
          <w:szCs w:val="28"/>
        </w:rPr>
        <w:t>году</w:t>
      </w:r>
      <w:r w:rsidR="008007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завершения</w:t>
      </w:r>
      <w:r w:rsidR="00971144">
        <w:rPr>
          <w:rFonts w:ascii="Times New Roman" w:hAnsi="Times New Roman" w:cs="Times New Roman"/>
          <w:sz w:val="28"/>
          <w:szCs w:val="28"/>
        </w:rPr>
        <w:t xml:space="preserve"> В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71144">
        <w:rPr>
          <w:rFonts w:ascii="Times New Roman" w:hAnsi="Times New Roman" w:cs="Times New Roman"/>
          <w:sz w:val="28"/>
          <w:szCs w:val="28"/>
        </w:rPr>
        <w:t xml:space="preserve"> Ми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7114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йны</w:t>
      </w:r>
      <w:r w:rsidR="00971144">
        <w:rPr>
          <w:rFonts w:ascii="Times New Roman" w:hAnsi="Times New Roman" w:cs="Times New Roman"/>
          <w:sz w:val="28"/>
          <w:szCs w:val="28"/>
        </w:rPr>
        <w:t xml:space="preserve">, которая продолжалась </w:t>
      </w:r>
      <w:r w:rsidR="009E5E59">
        <w:rPr>
          <w:rFonts w:ascii="Times New Roman" w:hAnsi="Times New Roman" w:cs="Times New Roman"/>
          <w:sz w:val="28"/>
          <w:szCs w:val="28"/>
        </w:rPr>
        <w:t>6</w:t>
      </w:r>
      <w:r w:rsidR="00971144">
        <w:rPr>
          <w:rFonts w:ascii="Times New Roman" w:hAnsi="Times New Roman" w:cs="Times New Roman"/>
          <w:sz w:val="28"/>
          <w:szCs w:val="28"/>
        </w:rPr>
        <w:t xml:space="preserve"> лет и принесла много горя и раз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1144">
        <w:rPr>
          <w:rFonts w:ascii="Times New Roman" w:hAnsi="Times New Roman" w:cs="Times New Roman"/>
          <w:sz w:val="28"/>
          <w:szCs w:val="28"/>
        </w:rPr>
        <w:t>из всех уголков</w:t>
      </w:r>
      <w:r w:rsidR="00C82E2E">
        <w:rPr>
          <w:rFonts w:ascii="Times New Roman" w:hAnsi="Times New Roman" w:cs="Times New Roman"/>
          <w:sz w:val="28"/>
          <w:szCs w:val="28"/>
        </w:rPr>
        <w:t xml:space="preserve"> мира</w:t>
      </w:r>
      <w:r w:rsidR="00971144">
        <w:rPr>
          <w:rFonts w:ascii="Times New Roman" w:hAnsi="Times New Roman" w:cs="Times New Roman"/>
          <w:sz w:val="28"/>
          <w:szCs w:val="28"/>
        </w:rPr>
        <w:t xml:space="preserve"> </w:t>
      </w:r>
      <w:r w:rsidR="005246F2">
        <w:rPr>
          <w:rFonts w:ascii="Times New Roman" w:hAnsi="Times New Roman" w:cs="Times New Roman"/>
          <w:sz w:val="28"/>
          <w:szCs w:val="28"/>
        </w:rPr>
        <w:t xml:space="preserve">в </w:t>
      </w:r>
      <w:r w:rsidR="00BD1530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246F2">
        <w:rPr>
          <w:rFonts w:ascii="Times New Roman" w:hAnsi="Times New Roman" w:cs="Times New Roman"/>
          <w:sz w:val="28"/>
          <w:szCs w:val="28"/>
        </w:rPr>
        <w:t xml:space="preserve">Париж </w:t>
      </w:r>
      <w:r w:rsidR="00971144">
        <w:rPr>
          <w:rFonts w:ascii="Times New Roman" w:hAnsi="Times New Roman" w:cs="Times New Roman"/>
          <w:sz w:val="28"/>
          <w:szCs w:val="28"/>
        </w:rPr>
        <w:t xml:space="preserve">съехались люди с </w:t>
      </w:r>
      <w:r>
        <w:rPr>
          <w:rFonts w:ascii="Times New Roman" w:hAnsi="Times New Roman" w:cs="Times New Roman"/>
          <w:sz w:val="28"/>
          <w:szCs w:val="28"/>
        </w:rPr>
        <w:t>одной единой идеей. О</w:t>
      </w:r>
      <w:r w:rsidR="00971144">
        <w:rPr>
          <w:rFonts w:ascii="Times New Roman" w:hAnsi="Times New Roman" w:cs="Times New Roman"/>
          <w:sz w:val="28"/>
          <w:szCs w:val="28"/>
        </w:rPr>
        <w:t xml:space="preserve">ни хотели сделать так, чтобы никогда не было войн,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71144">
        <w:rPr>
          <w:rFonts w:ascii="Times New Roman" w:hAnsi="Times New Roman" w:cs="Times New Roman"/>
          <w:sz w:val="28"/>
          <w:szCs w:val="28"/>
        </w:rPr>
        <w:t xml:space="preserve">люди не знали </w:t>
      </w:r>
      <w:r w:rsidR="005246F2">
        <w:rPr>
          <w:rFonts w:ascii="Times New Roman" w:hAnsi="Times New Roman" w:cs="Times New Roman"/>
          <w:sz w:val="28"/>
          <w:szCs w:val="28"/>
        </w:rPr>
        <w:t xml:space="preserve">горя и </w:t>
      </w:r>
      <w:r w:rsidR="00EE5247">
        <w:rPr>
          <w:rFonts w:ascii="Times New Roman" w:hAnsi="Times New Roman" w:cs="Times New Roman"/>
          <w:sz w:val="28"/>
          <w:szCs w:val="28"/>
        </w:rPr>
        <w:t>нужды, чтобы каждый человек в мире чувствовал себя уверенно</w:t>
      </w:r>
      <w:r w:rsidR="009E5E59">
        <w:rPr>
          <w:rFonts w:ascii="Times New Roman" w:hAnsi="Times New Roman" w:cs="Times New Roman"/>
          <w:sz w:val="28"/>
          <w:szCs w:val="28"/>
        </w:rPr>
        <w:t>, спокойно</w:t>
      </w:r>
      <w:r w:rsidR="00EE5247">
        <w:rPr>
          <w:rFonts w:ascii="Times New Roman" w:hAnsi="Times New Roman" w:cs="Times New Roman"/>
          <w:sz w:val="28"/>
          <w:szCs w:val="28"/>
        </w:rPr>
        <w:t xml:space="preserve"> и все его права на досто</w:t>
      </w:r>
      <w:r w:rsidR="009E5E59">
        <w:rPr>
          <w:rFonts w:ascii="Times New Roman" w:hAnsi="Times New Roman" w:cs="Times New Roman"/>
          <w:sz w:val="28"/>
          <w:szCs w:val="28"/>
        </w:rPr>
        <w:t>йную жизнь были защищены</w:t>
      </w:r>
      <w:r w:rsidR="00EE5247">
        <w:rPr>
          <w:rFonts w:ascii="Times New Roman" w:hAnsi="Times New Roman" w:cs="Times New Roman"/>
          <w:sz w:val="28"/>
          <w:szCs w:val="28"/>
        </w:rPr>
        <w:t>.</w:t>
      </w:r>
    </w:p>
    <w:p w14:paraId="04A49A19" w14:textId="77777777" w:rsidR="00EE5247" w:rsidRDefault="00EE5247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B86229" w14:textId="77777777" w:rsidR="00045C1F" w:rsidRDefault="00EE5247" w:rsidP="009711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246F2">
        <w:rPr>
          <w:rFonts w:ascii="Times New Roman" w:hAnsi="Times New Roman" w:cs="Times New Roman"/>
          <w:sz w:val="28"/>
          <w:szCs w:val="28"/>
        </w:rPr>
        <w:t>еждународная организация</w:t>
      </w:r>
      <w:r w:rsidR="00BD1530">
        <w:rPr>
          <w:rFonts w:ascii="Times New Roman" w:hAnsi="Times New Roman" w:cs="Times New Roman"/>
          <w:sz w:val="28"/>
          <w:szCs w:val="28"/>
        </w:rPr>
        <w:t xml:space="preserve"> – Организация Объединенных Наций</w:t>
      </w:r>
      <w:r w:rsidRPr="005246F2">
        <w:rPr>
          <w:rFonts w:ascii="Times New Roman" w:hAnsi="Times New Roman" w:cs="Times New Roman"/>
          <w:sz w:val="28"/>
          <w:szCs w:val="28"/>
        </w:rPr>
        <w:t xml:space="preserve">, созданная </w:t>
      </w:r>
      <w:r w:rsidR="00E534C4"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Pr="005246F2">
        <w:rPr>
          <w:rFonts w:ascii="Times New Roman" w:hAnsi="Times New Roman" w:cs="Times New Roman"/>
          <w:sz w:val="28"/>
          <w:szCs w:val="28"/>
        </w:rPr>
        <w:t xml:space="preserve">для </w:t>
      </w:r>
      <w:r w:rsidR="0080074A">
        <w:rPr>
          <w:rFonts w:ascii="Times New Roman" w:hAnsi="Times New Roman" w:cs="Times New Roman"/>
          <w:sz w:val="28"/>
          <w:szCs w:val="28"/>
        </w:rPr>
        <w:t xml:space="preserve">укрепления и поддержания </w:t>
      </w:r>
      <w:r>
        <w:rPr>
          <w:rFonts w:ascii="Times New Roman" w:hAnsi="Times New Roman" w:cs="Times New Roman"/>
          <w:sz w:val="28"/>
          <w:szCs w:val="28"/>
        </w:rPr>
        <w:t>мира и безопасности людей в нем</w:t>
      </w:r>
      <w:r w:rsidR="00045C1F">
        <w:rPr>
          <w:rFonts w:ascii="Times New Roman" w:hAnsi="Times New Roman" w:cs="Times New Roman"/>
          <w:sz w:val="28"/>
          <w:szCs w:val="28"/>
        </w:rPr>
        <w:t>,</w:t>
      </w:r>
      <w:r w:rsidR="00BD1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а и провозгласила </w:t>
      </w:r>
      <w:r w:rsidRPr="00EE5247">
        <w:rPr>
          <w:rFonts w:ascii="Times New Roman" w:hAnsi="Times New Roman" w:cs="Times New Roman"/>
          <w:b/>
          <w:sz w:val="28"/>
          <w:szCs w:val="28"/>
        </w:rPr>
        <w:t xml:space="preserve">Всеобщую декларацию прав человека. </w:t>
      </w:r>
    </w:p>
    <w:p w14:paraId="719A97C2" w14:textId="77777777" w:rsidR="00971144" w:rsidRDefault="00971144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 важный документ, где записаны</w:t>
      </w:r>
      <w:r w:rsidR="0080074A">
        <w:rPr>
          <w:rFonts w:ascii="Times New Roman" w:hAnsi="Times New Roman" w:cs="Times New Roman"/>
          <w:sz w:val="28"/>
          <w:szCs w:val="28"/>
        </w:rPr>
        <w:t xml:space="preserve"> </w:t>
      </w:r>
      <w:r w:rsidR="003332CA">
        <w:rPr>
          <w:rFonts w:ascii="Times New Roman" w:hAnsi="Times New Roman" w:cs="Times New Roman"/>
          <w:sz w:val="28"/>
          <w:szCs w:val="28"/>
        </w:rPr>
        <w:t xml:space="preserve">и с тех пор </w:t>
      </w:r>
      <w:r w:rsidR="00FC7535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3332CA">
        <w:rPr>
          <w:rFonts w:ascii="Times New Roman" w:hAnsi="Times New Roman" w:cs="Times New Roman"/>
          <w:sz w:val="28"/>
          <w:szCs w:val="28"/>
        </w:rPr>
        <w:t>неприкасаемы</w:t>
      </w:r>
      <w:r w:rsidR="00FC7535">
        <w:rPr>
          <w:rFonts w:ascii="Times New Roman" w:hAnsi="Times New Roman" w:cs="Times New Roman"/>
          <w:sz w:val="28"/>
          <w:szCs w:val="28"/>
        </w:rPr>
        <w:t>ми</w:t>
      </w:r>
      <w:r w:rsidR="00944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045C1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045C1F">
        <w:rPr>
          <w:rFonts w:ascii="Times New Roman" w:hAnsi="Times New Roman" w:cs="Times New Roman"/>
          <w:sz w:val="28"/>
          <w:szCs w:val="28"/>
        </w:rPr>
        <w:t xml:space="preserve"> мира</w:t>
      </w:r>
      <w:r w:rsidR="009E5E59">
        <w:rPr>
          <w:rFonts w:ascii="Times New Roman" w:hAnsi="Times New Roman" w:cs="Times New Roman"/>
          <w:sz w:val="28"/>
          <w:szCs w:val="28"/>
        </w:rPr>
        <w:t>.</w:t>
      </w:r>
    </w:p>
    <w:p w14:paraId="52BCD7A6" w14:textId="77777777" w:rsidR="00E51A09" w:rsidRPr="00E51A09" w:rsidRDefault="00E51A09" w:rsidP="009711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1A9E3FB" w14:textId="77777777" w:rsidR="00EE5247" w:rsidRDefault="009444AA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знакомимся с основными статьями </w:t>
      </w:r>
      <w:r w:rsidR="00FC7535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Декларации:</w:t>
      </w:r>
    </w:p>
    <w:p w14:paraId="5D9BE481" w14:textId="77777777" w:rsidR="00E51A09" w:rsidRDefault="00E51A09" w:rsidP="0097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9A1E47" w14:textId="66F48860" w:rsidR="00E51A09" w:rsidRDefault="00E51A09" w:rsidP="00E51A0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A09">
        <w:rPr>
          <w:rFonts w:ascii="Times New Roman" w:hAnsi="Times New Roman" w:cs="Times New Roman"/>
          <w:b/>
          <w:i/>
          <w:sz w:val="28"/>
          <w:szCs w:val="28"/>
        </w:rPr>
        <w:t>Слайд 4</w:t>
      </w:r>
      <w:r w:rsidR="00E9092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2A0CF5">
        <w:rPr>
          <w:rFonts w:ascii="Times New Roman" w:hAnsi="Times New Roman" w:cs="Times New Roman"/>
          <w:b/>
          <w:i/>
          <w:sz w:val="28"/>
          <w:szCs w:val="28"/>
        </w:rPr>
        <w:t xml:space="preserve">звук </w:t>
      </w:r>
      <w:r w:rsidR="00E9092A">
        <w:rPr>
          <w:rFonts w:ascii="Times New Roman" w:hAnsi="Times New Roman" w:cs="Times New Roman"/>
          <w:b/>
          <w:i/>
          <w:sz w:val="28"/>
          <w:szCs w:val="28"/>
        </w:rPr>
        <w:t>автоматически)</w:t>
      </w:r>
    </w:p>
    <w:p w14:paraId="73885578" w14:textId="77777777" w:rsidR="009444AA" w:rsidRDefault="00E43D12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</w:t>
      </w:r>
      <w:r w:rsidR="009444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DA7">
        <w:rPr>
          <w:rFonts w:ascii="Times New Roman" w:hAnsi="Times New Roman" w:cs="Times New Roman"/>
          <w:i/>
          <w:sz w:val="28"/>
          <w:szCs w:val="28"/>
        </w:rPr>
        <w:t>«Обзор статей Всемирной Декларации прав человека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9444AA">
        <w:rPr>
          <w:rFonts w:ascii="Times New Roman" w:hAnsi="Times New Roman" w:cs="Times New Roman"/>
          <w:i/>
          <w:sz w:val="28"/>
          <w:szCs w:val="28"/>
        </w:rPr>
        <w:t>(2,29</w:t>
      </w:r>
      <w:r w:rsidR="00E51A09">
        <w:rPr>
          <w:rFonts w:ascii="Times New Roman" w:hAnsi="Times New Roman" w:cs="Times New Roman"/>
          <w:i/>
          <w:sz w:val="28"/>
          <w:szCs w:val="28"/>
        </w:rPr>
        <w:t xml:space="preserve"> мин</w:t>
      </w:r>
      <w:r w:rsidR="009444AA">
        <w:rPr>
          <w:rFonts w:ascii="Times New Roman" w:hAnsi="Times New Roman" w:cs="Times New Roman"/>
          <w:i/>
          <w:sz w:val="28"/>
          <w:szCs w:val="28"/>
        </w:rPr>
        <w:t>)</w:t>
      </w:r>
    </w:p>
    <w:p w14:paraId="5043C7F7" w14:textId="77777777" w:rsidR="00B02967" w:rsidRDefault="00B02967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5B33CF" w14:textId="77777777" w:rsidR="00B02967" w:rsidRDefault="00763921" w:rsidP="00B26C2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A09">
        <w:rPr>
          <w:rFonts w:ascii="Times New Roman" w:hAnsi="Times New Roman" w:cs="Times New Roman"/>
          <w:b/>
          <w:i/>
          <w:sz w:val="28"/>
          <w:szCs w:val="28"/>
        </w:rPr>
        <w:t>Текст</w:t>
      </w:r>
      <w:r w:rsidR="00FF50DA" w:rsidRPr="00E51A09">
        <w:rPr>
          <w:rFonts w:ascii="Times New Roman" w:hAnsi="Times New Roman" w:cs="Times New Roman"/>
          <w:b/>
          <w:i/>
          <w:sz w:val="28"/>
          <w:szCs w:val="28"/>
        </w:rPr>
        <w:t xml:space="preserve"> видео/презентации</w:t>
      </w:r>
      <w:r w:rsidRPr="00E51A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DF674F" w14:textId="77777777" w:rsidR="00E51A09" w:rsidRDefault="00E51A09" w:rsidP="00B26C2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8B3D1B" w14:textId="77777777" w:rsidR="00E51A09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A0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14:paraId="65B414F1" w14:textId="0DFC82B0" w:rsidR="00E534C4" w:rsidRDefault="00B02967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E534C4">
        <w:rPr>
          <w:rFonts w:ascii="Times New Roman" w:hAnsi="Times New Roman" w:cs="Times New Roman"/>
          <w:i/>
          <w:sz w:val="28"/>
          <w:szCs w:val="28"/>
        </w:rPr>
        <w:t>Всеобщая декларация прав касается всех нас вне зависимости от того</w:t>
      </w:r>
      <w:r w:rsidR="006B422A">
        <w:rPr>
          <w:rFonts w:ascii="Times New Roman" w:hAnsi="Times New Roman" w:cs="Times New Roman"/>
          <w:i/>
          <w:sz w:val="28"/>
          <w:szCs w:val="28"/>
        </w:rPr>
        <w:t>,</w:t>
      </w:r>
      <w:r w:rsidR="00E534C4">
        <w:rPr>
          <w:rFonts w:ascii="Times New Roman" w:hAnsi="Times New Roman" w:cs="Times New Roman"/>
          <w:i/>
          <w:sz w:val="28"/>
          <w:szCs w:val="28"/>
        </w:rPr>
        <w:t xml:space="preserve"> кто мы и где живем.</w:t>
      </w:r>
    </w:p>
    <w:p w14:paraId="48943D1D" w14:textId="77777777" w:rsidR="00E534C4" w:rsidRDefault="00E534C4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F95A06" w14:textId="77777777" w:rsidR="00E534C4" w:rsidRDefault="00E534C4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A32DFB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се рождены свободными и равными. Каждый ребенок и взрослый обладает правами. Наши права делают нас людьми, и никто в мире не в праве их у нас отнимать.</w:t>
      </w:r>
    </w:p>
    <w:p w14:paraId="6DFF85DF" w14:textId="77777777" w:rsidR="00E534C4" w:rsidRDefault="00E534C4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BFB937" w14:textId="28BED6CF" w:rsidR="00E534C4" w:rsidRDefault="00E534C4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общая декларация прав – это 30 статей о прав</w:t>
      </w:r>
      <w:r w:rsidR="006B422A">
        <w:rPr>
          <w:rFonts w:ascii="Times New Roman" w:hAnsi="Times New Roman" w:cs="Times New Roman"/>
          <w:i/>
          <w:sz w:val="28"/>
          <w:szCs w:val="28"/>
        </w:rPr>
        <w:t>ах человека. Вот основ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1C3160E7" w14:textId="77777777" w:rsidR="00E51A09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5F4361" w14:textId="77777777" w:rsidR="00E534C4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51A09">
        <w:rPr>
          <w:rFonts w:ascii="Times New Roman" w:hAnsi="Times New Roman" w:cs="Times New Roman"/>
          <w:b/>
          <w:sz w:val="28"/>
          <w:szCs w:val="28"/>
        </w:rPr>
        <w:t>:</w:t>
      </w:r>
    </w:p>
    <w:p w14:paraId="3AA8A253" w14:textId="77777777" w:rsidR="00E534C4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B02967">
        <w:rPr>
          <w:rFonts w:ascii="Times New Roman" w:hAnsi="Times New Roman" w:cs="Times New Roman"/>
          <w:i/>
          <w:sz w:val="28"/>
          <w:szCs w:val="28"/>
        </w:rPr>
        <w:t>.</w:t>
      </w:r>
      <w:r w:rsidR="00E534C4">
        <w:rPr>
          <w:rFonts w:ascii="Times New Roman" w:hAnsi="Times New Roman" w:cs="Times New Roman"/>
          <w:i/>
          <w:sz w:val="28"/>
          <w:szCs w:val="28"/>
        </w:rPr>
        <w:t>Все люди рождаются свободными и равными. Все имеют одинаковые достоинства и права. Все наделены разумом и должны относиться к друг другу как братья и сестры.</w:t>
      </w:r>
    </w:p>
    <w:p w14:paraId="72682BEE" w14:textId="77777777" w:rsidR="00E534C4" w:rsidRDefault="00E534C4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6A4B3D" w14:textId="77777777" w:rsidR="00E51A09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A0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14:paraId="05D52DB8" w14:textId="77777777" w:rsidR="00E534C4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B02967">
        <w:rPr>
          <w:rFonts w:ascii="Times New Roman" w:hAnsi="Times New Roman" w:cs="Times New Roman"/>
          <w:i/>
          <w:sz w:val="28"/>
          <w:szCs w:val="28"/>
        </w:rPr>
        <w:t>.</w:t>
      </w:r>
      <w:r w:rsidR="00763921">
        <w:rPr>
          <w:rFonts w:ascii="Times New Roman" w:hAnsi="Times New Roman" w:cs="Times New Roman"/>
          <w:i/>
          <w:sz w:val="28"/>
          <w:szCs w:val="28"/>
        </w:rPr>
        <w:t>Каждый имеет право на отдых.</w:t>
      </w:r>
    </w:p>
    <w:p w14:paraId="5E47950E" w14:textId="77777777" w:rsidR="00E51A09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2E102D" w14:textId="77777777" w:rsidR="00763921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51A09">
        <w:rPr>
          <w:rFonts w:ascii="Times New Roman" w:hAnsi="Times New Roman" w:cs="Times New Roman"/>
          <w:b/>
          <w:sz w:val="28"/>
          <w:szCs w:val="28"/>
        </w:rPr>
        <w:t>:</w:t>
      </w:r>
    </w:p>
    <w:p w14:paraId="312F833D" w14:textId="77777777" w:rsidR="00763921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B02967">
        <w:rPr>
          <w:rFonts w:ascii="Times New Roman" w:hAnsi="Times New Roman" w:cs="Times New Roman"/>
          <w:i/>
          <w:sz w:val="28"/>
          <w:szCs w:val="28"/>
        </w:rPr>
        <w:t>.</w:t>
      </w:r>
      <w:r w:rsidR="00763921">
        <w:rPr>
          <w:rFonts w:ascii="Times New Roman" w:hAnsi="Times New Roman" w:cs="Times New Roman"/>
          <w:i/>
          <w:sz w:val="28"/>
          <w:szCs w:val="28"/>
        </w:rPr>
        <w:t>Каждый имеет право быть защищенным законом.</w:t>
      </w:r>
    </w:p>
    <w:p w14:paraId="06CA7C6D" w14:textId="77777777" w:rsidR="00763921" w:rsidRDefault="00763921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141D18" w14:textId="77777777" w:rsidR="00E51A09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A0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14:paraId="1BACDDBD" w14:textId="77777777" w:rsidR="00763921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B02967">
        <w:rPr>
          <w:rFonts w:ascii="Times New Roman" w:hAnsi="Times New Roman" w:cs="Times New Roman"/>
          <w:i/>
          <w:sz w:val="28"/>
          <w:szCs w:val="28"/>
        </w:rPr>
        <w:t>.</w:t>
      </w:r>
      <w:r w:rsidR="00763921">
        <w:rPr>
          <w:rFonts w:ascii="Times New Roman" w:hAnsi="Times New Roman" w:cs="Times New Roman"/>
          <w:i/>
          <w:sz w:val="28"/>
          <w:szCs w:val="28"/>
        </w:rPr>
        <w:t>Закон одинаков ко всем. Он должен применяться ко всем нам справедливо.</w:t>
      </w:r>
    </w:p>
    <w:p w14:paraId="51C36218" w14:textId="77777777" w:rsidR="00763921" w:rsidRDefault="00763921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9702AB" w14:textId="77777777" w:rsidR="00E51A09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51A09">
        <w:rPr>
          <w:rFonts w:ascii="Times New Roman" w:hAnsi="Times New Roman" w:cs="Times New Roman"/>
          <w:b/>
          <w:sz w:val="28"/>
          <w:szCs w:val="28"/>
        </w:rPr>
        <w:t>:</w:t>
      </w:r>
    </w:p>
    <w:p w14:paraId="6F4E2CB1" w14:textId="77777777" w:rsidR="00763921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B02967">
        <w:rPr>
          <w:rFonts w:ascii="Times New Roman" w:hAnsi="Times New Roman" w:cs="Times New Roman"/>
          <w:i/>
          <w:sz w:val="28"/>
          <w:szCs w:val="28"/>
        </w:rPr>
        <w:t>.</w:t>
      </w:r>
      <w:r w:rsidR="00763921">
        <w:rPr>
          <w:rFonts w:ascii="Times New Roman" w:hAnsi="Times New Roman" w:cs="Times New Roman"/>
          <w:i/>
          <w:sz w:val="28"/>
          <w:szCs w:val="28"/>
        </w:rPr>
        <w:t>Никто не имеет право посадить человека в тюрьму, если он не виноват. Каждый имеет право на справедливый суд.</w:t>
      </w:r>
    </w:p>
    <w:p w14:paraId="25156296" w14:textId="77777777" w:rsidR="00763921" w:rsidRDefault="00763921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73D7B4" w14:textId="77777777" w:rsidR="00E51A09" w:rsidRPr="00E51A09" w:rsidRDefault="00E51A09" w:rsidP="00E51A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A0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14:paraId="3726EB9C" w14:textId="77777777" w:rsidR="00763921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763921">
        <w:rPr>
          <w:rFonts w:ascii="Times New Roman" w:hAnsi="Times New Roman" w:cs="Times New Roman"/>
          <w:i/>
          <w:sz w:val="28"/>
          <w:szCs w:val="28"/>
        </w:rPr>
        <w:t xml:space="preserve">Каждый человек имеет право владеть </w:t>
      </w:r>
      <w:r>
        <w:rPr>
          <w:rFonts w:ascii="Times New Roman" w:hAnsi="Times New Roman" w:cs="Times New Roman"/>
          <w:i/>
          <w:sz w:val="28"/>
          <w:szCs w:val="28"/>
        </w:rPr>
        <w:t>имуществом,</w:t>
      </w:r>
      <w:r w:rsidR="00763921">
        <w:rPr>
          <w:rFonts w:ascii="Times New Roman" w:hAnsi="Times New Roman" w:cs="Times New Roman"/>
          <w:i/>
          <w:sz w:val="28"/>
          <w:szCs w:val="28"/>
        </w:rPr>
        <w:t xml:space="preserve"> и никто не может у него его отобрать.</w:t>
      </w:r>
    </w:p>
    <w:p w14:paraId="6B2983A1" w14:textId="77777777" w:rsidR="00763921" w:rsidRDefault="00763921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ABAE07" w14:textId="77777777" w:rsidR="00E51A09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51A09">
        <w:rPr>
          <w:rFonts w:ascii="Times New Roman" w:hAnsi="Times New Roman" w:cs="Times New Roman"/>
          <w:b/>
          <w:sz w:val="28"/>
          <w:szCs w:val="28"/>
        </w:rPr>
        <w:t>:</w:t>
      </w:r>
    </w:p>
    <w:p w14:paraId="7F4003CD" w14:textId="77777777" w:rsidR="00763921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763921">
        <w:rPr>
          <w:rFonts w:ascii="Times New Roman" w:hAnsi="Times New Roman" w:cs="Times New Roman"/>
          <w:i/>
          <w:sz w:val="28"/>
          <w:szCs w:val="28"/>
        </w:rPr>
        <w:t>У каждого человека есть право иметь собственное мнение и говорить то, что он думает.</w:t>
      </w:r>
    </w:p>
    <w:p w14:paraId="55DED7B1" w14:textId="77777777" w:rsidR="00763921" w:rsidRDefault="00763921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0583D4" w14:textId="77777777" w:rsidR="00E51A09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A0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14:paraId="2B9F56C0" w14:textId="77777777" w:rsidR="00763921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763921">
        <w:rPr>
          <w:rFonts w:ascii="Times New Roman" w:hAnsi="Times New Roman" w:cs="Times New Roman"/>
          <w:i/>
          <w:sz w:val="28"/>
          <w:szCs w:val="28"/>
        </w:rPr>
        <w:t xml:space="preserve">Все права и свободы, указанные </w:t>
      </w:r>
      <w:r>
        <w:rPr>
          <w:rFonts w:ascii="Times New Roman" w:hAnsi="Times New Roman" w:cs="Times New Roman"/>
          <w:i/>
          <w:sz w:val="28"/>
          <w:szCs w:val="28"/>
        </w:rPr>
        <w:t>в Декларации,</w:t>
      </w:r>
      <w:r w:rsidR="00763921">
        <w:rPr>
          <w:rFonts w:ascii="Times New Roman" w:hAnsi="Times New Roman" w:cs="Times New Roman"/>
          <w:i/>
          <w:sz w:val="28"/>
          <w:szCs w:val="28"/>
        </w:rPr>
        <w:t xml:space="preserve"> принадлежат каждому из нас.</w:t>
      </w:r>
    </w:p>
    <w:p w14:paraId="1ACFCB75" w14:textId="77777777" w:rsidR="00763921" w:rsidRDefault="00763921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BD1AD3" w14:textId="77777777" w:rsidR="00E51A09" w:rsidRPr="00E51A09" w:rsidRDefault="00E51A09" w:rsidP="00E51A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51A09">
        <w:rPr>
          <w:rFonts w:ascii="Times New Roman" w:hAnsi="Times New Roman" w:cs="Times New Roman"/>
          <w:b/>
          <w:sz w:val="28"/>
          <w:szCs w:val="28"/>
        </w:rPr>
        <w:t>:</w:t>
      </w:r>
    </w:p>
    <w:p w14:paraId="61BAE9E4" w14:textId="77777777" w:rsidR="00763921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763921">
        <w:rPr>
          <w:rFonts w:ascii="Times New Roman" w:hAnsi="Times New Roman" w:cs="Times New Roman"/>
          <w:i/>
          <w:sz w:val="28"/>
          <w:szCs w:val="28"/>
        </w:rPr>
        <w:t>Никто не имеет право вмешиваться в личную жизнь других людей, входить без разрешения в чужой дом, читать чужие письма.</w:t>
      </w:r>
    </w:p>
    <w:p w14:paraId="5AABB67B" w14:textId="77777777" w:rsidR="00763921" w:rsidRDefault="00763921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8460AF" w14:textId="77777777" w:rsidR="00E51A09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A0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14:paraId="597DBE70" w14:textId="77777777" w:rsidR="00763921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="00763921">
        <w:rPr>
          <w:rFonts w:ascii="Times New Roman" w:hAnsi="Times New Roman" w:cs="Times New Roman"/>
          <w:i/>
          <w:sz w:val="28"/>
          <w:szCs w:val="28"/>
        </w:rPr>
        <w:t>Каждый взрослый имеет право на работу и справедливое вознаграждение за свой труд.</w:t>
      </w:r>
    </w:p>
    <w:p w14:paraId="47FFB69D" w14:textId="77777777" w:rsidR="00763921" w:rsidRDefault="00763921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0D7C67" w14:textId="77777777" w:rsidR="00E51A09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51A09">
        <w:rPr>
          <w:rFonts w:ascii="Times New Roman" w:hAnsi="Times New Roman" w:cs="Times New Roman"/>
          <w:b/>
          <w:sz w:val="28"/>
          <w:szCs w:val="28"/>
        </w:rPr>
        <w:t>:</w:t>
      </w:r>
    </w:p>
    <w:p w14:paraId="786A4D50" w14:textId="77777777" w:rsidR="00763921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2. </w:t>
      </w:r>
      <w:r w:rsidR="00763921">
        <w:rPr>
          <w:rFonts w:ascii="Times New Roman" w:hAnsi="Times New Roman" w:cs="Times New Roman"/>
          <w:i/>
          <w:sz w:val="28"/>
          <w:szCs w:val="28"/>
        </w:rPr>
        <w:t>Каждый человек имеет право покидать и возвращаться в свою страну. Никто не имеет право лишить человека его гражданства.</w:t>
      </w:r>
    </w:p>
    <w:p w14:paraId="2124E45C" w14:textId="77777777" w:rsidR="00763921" w:rsidRDefault="00763921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595F49" w14:textId="77777777" w:rsidR="00E51A09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A0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14:paraId="42A94065" w14:textId="77777777" w:rsidR="00763921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3. </w:t>
      </w:r>
      <w:r w:rsidR="00763921">
        <w:rPr>
          <w:rFonts w:ascii="Times New Roman" w:hAnsi="Times New Roman" w:cs="Times New Roman"/>
          <w:i/>
          <w:sz w:val="28"/>
          <w:szCs w:val="28"/>
        </w:rPr>
        <w:t>Каждый человек имеет право выбирать и быть выбранным. А выборы должны быть свободными, всеобщими и равными.</w:t>
      </w:r>
    </w:p>
    <w:p w14:paraId="72184A77" w14:textId="77777777" w:rsidR="00763921" w:rsidRDefault="00763921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EDA706" w14:textId="77777777" w:rsidR="00E51A09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51A09">
        <w:rPr>
          <w:rFonts w:ascii="Times New Roman" w:hAnsi="Times New Roman" w:cs="Times New Roman"/>
          <w:b/>
          <w:sz w:val="28"/>
          <w:szCs w:val="28"/>
        </w:rPr>
        <w:t>:</w:t>
      </w:r>
    </w:p>
    <w:p w14:paraId="402D6B52" w14:textId="77777777" w:rsidR="00763921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14. </w:t>
      </w:r>
      <w:r w:rsidR="00763921">
        <w:rPr>
          <w:rFonts w:ascii="Times New Roman" w:hAnsi="Times New Roman" w:cs="Times New Roman"/>
          <w:i/>
          <w:sz w:val="28"/>
          <w:szCs w:val="28"/>
        </w:rPr>
        <w:t>С достижением совершеннолетия каждый имеет право жениться и выходить замуж. Ни цвет кожи, ни национальность, ни религия не может этому мешать.</w:t>
      </w:r>
    </w:p>
    <w:p w14:paraId="297AEFF9" w14:textId="77777777" w:rsidR="00763921" w:rsidRDefault="00763921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54EC5C" w14:textId="77777777" w:rsidR="00E51A09" w:rsidRPr="00E51A09" w:rsidRDefault="00E51A09" w:rsidP="00B26C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A0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14:paraId="10FC7B83" w14:textId="77777777" w:rsidR="00763921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</w:t>
      </w:r>
      <w:r w:rsidR="00B0296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BF4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9B3BF4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763921">
        <w:rPr>
          <w:rFonts w:ascii="Times New Roman" w:hAnsi="Times New Roman" w:cs="Times New Roman"/>
          <w:i/>
          <w:sz w:val="28"/>
          <w:szCs w:val="28"/>
        </w:rPr>
        <w:t>се имеем</w:t>
      </w:r>
      <w:r w:rsidR="009B3BF4">
        <w:rPr>
          <w:rFonts w:ascii="Times New Roman" w:hAnsi="Times New Roman" w:cs="Times New Roman"/>
          <w:i/>
          <w:sz w:val="28"/>
          <w:szCs w:val="28"/>
        </w:rPr>
        <w:t xml:space="preserve"> право на благополучную жизнь, все имеем право на медицинскую помощь и уход.</w:t>
      </w:r>
    </w:p>
    <w:p w14:paraId="411B0E42" w14:textId="77777777" w:rsidR="00E51A09" w:rsidRDefault="00E51A09" w:rsidP="00B26C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FEC042" w14:textId="77777777" w:rsidR="00E51A09" w:rsidRPr="00E51A09" w:rsidRDefault="00E51A09" w:rsidP="00E51A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51A09">
        <w:rPr>
          <w:rFonts w:ascii="Times New Roman" w:hAnsi="Times New Roman" w:cs="Times New Roman"/>
          <w:b/>
          <w:sz w:val="28"/>
          <w:szCs w:val="28"/>
        </w:rPr>
        <w:t>:</w:t>
      </w:r>
    </w:p>
    <w:p w14:paraId="59228C5A" w14:textId="77777777" w:rsidR="00EE5247" w:rsidRDefault="00E51A09" w:rsidP="0097114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</w:t>
      </w:r>
      <w:r w:rsidR="00B0296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BF4" w:rsidRPr="009B3BF4">
        <w:rPr>
          <w:rFonts w:ascii="Times New Roman" w:hAnsi="Times New Roman" w:cs="Times New Roman"/>
          <w:i/>
          <w:sz w:val="28"/>
          <w:szCs w:val="28"/>
        </w:rPr>
        <w:t>Каждый человек имеет не только права, но и обязанности и должен вести себя так, чтобы его права и свободы не мешали</w:t>
      </w:r>
      <w:r w:rsidR="00D7212E">
        <w:rPr>
          <w:rFonts w:ascii="Times New Roman" w:hAnsi="Times New Roman" w:cs="Times New Roman"/>
          <w:i/>
          <w:sz w:val="28"/>
          <w:szCs w:val="28"/>
        </w:rPr>
        <w:t xml:space="preserve"> правам и свободам других людей!</w:t>
      </w:r>
    </w:p>
    <w:p w14:paraId="1D6F3383" w14:textId="77777777" w:rsidR="00E51A09" w:rsidRPr="009B3BF4" w:rsidRDefault="00E51A09" w:rsidP="0097114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17E1C2" w14:textId="77777777" w:rsidR="00D7212E" w:rsidRDefault="00E51A09" w:rsidP="009711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A09">
        <w:rPr>
          <w:rFonts w:ascii="Times New Roman" w:hAnsi="Times New Roman" w:cs="Times New Roman"/>
          <w:b/>
          <w:sz w:val="28"/>
          <w:szCs w:val="28"/>
        </w:rPr>
        <w:t>Слайд 5</w:t>
      </w:r>
    </w:p>
    <w:p w14:paraId="053CC006" w14:textId="77777777" w:rsidR="00E51A09" w:rsidRPr="00E51A09" w:rsidRDefault="00E51A09" w:rsidP="009711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3F060" w14:textId="77777777" w:rsidR="00F9427B" w:rsidRDefault="003E2923" w:rsidP="00D600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3677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F52EA" w14:textId="000987FE" w:rsidR="00163677" w:rsidRDefault="00EF0FE2" w:rsidP="00D600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ые права даны сейчас каждому из нас! Но! Так было не всегда!</w:t>
      </w:r>
    </w:p>
    <w:p w14:paraId="293C9F58" w14:textId="77777777" w:rsidR="00D600A5" w:rsidRDefault="00E43D12" w:rsidP="00D600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600A5" w:rsidRPr="00B30CCA">
        <w:rPr>
          <w:rFonts w:ascii="Times New Roman" w:hAnsi="Times New Roman" w:cs="Times New Roman"/>
          <w:sz w:val="28"/>
          <w:szCs w:val="28"/>
        </w:rPr>
        <w:t xml:space="preserve">юди </w:t>
      </w:r>
      <w:r w:rsidR="00EF0FE2">
        <w:rPr>
          <w:rFonts w:ascii="Times New Roman" w:hAnsi="Times New Roman" w:cs="Times New Roman"/>
          <w:sz w:val="28"/>
          <w:szCs w:val="28"/>
        </w:rPr>
        <w:t xml:space="preserve">боролись за свои права, начиная с далеких древних времен. О </w:t>
      </w:r>
      <w:r w:rsidR="0023165C">
        <w:rPr>
          <w:rFonts w:ascii="Times New Roman" w:hAnsi="Times New Roman" w:cs="Times New Roman"/>
          <w:sz w:val="28"/>
          <w:szCs w:val="28"/>
        </w:rPr>
        <w:t>некоторых и</w:t>
      </w:r>
      <w:r w:rsidR="007D1AA9" w:rsidRPr="007D1AA9">
        <w:rPr>
          <w:rFonts w:ascii="Times New Roman" w:hAnsi="Times New Roman" w:cs="Times New Roman"/>
          <w:sz w:val="28"/>
          <w:szCs w:val="28"/>
        </w:rPr>
        <w:t>нтересны</w:t>
      </w:r>
      <w:r w:rsidR="0023165C">
        <w:rPr>
          <w:rFonts w:ascii="Times New Roman" w:hAnsi="Times New Roman" w:cs="Times New Roman"/>
          <w:sz w:val="28"/>
          <w:szCs w:val="28"/>
        </w:rPr>
        <w:t>х</w:t>
      </w:r>
      <w:r w:rsidR="007D1AA9" w:rsidRPr="007D1AA9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="0023165C">
        <w:rPr>
          <w:rFonts w:ascii="Times New Roman" w:hAnsi="Times New Roman" w:cs="Times New Roman"/>
          <w:sz w:val="28"/>
          <w:szCs w:val="28"/>
        </w:rPr>
        <w:t>х</w:t>
      </w:r>
      <w:r w:rsidR="007D1AA9" w:rsidRPr="007D1AA9">
        <w:rPr>
          <w:rFonts w:ascii="Times New Roman" w:hAnsi="Times New Roman" w:cs="Times New Roman"/>
          <w:sz w:val="28"/>
          <w:szCs w:val="28"/>
        </w:rPr>
        <w:t xml:space="preserve"> факт</w:t>
      </w:r>
      <w:r w:rsidR="0023165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повествующих об этом,</w:t>
      </w:r>
      <w:r w:rsidR="007D1AA9" w:rsidRPr="007D1AA9">
        <w:rPr>
          <w:rFonts w:ascii="Times New Roman" w:hAnsi="Times New Roman" w:cs="Times New Roman"/>
          <w:sz w:val="28"/>
          <w:szCs w:val="28"/>
        </w:rPr>
        <w:t xml:space="preserve"> </w:t>
      </w:r>
      <w:r w:rsidR="0023165C">
        <w:rPr>
          <w:rFonts w:ascii="Times New Roman" w:hAnsi="Times New Roman" w:cs="Times New Roman"/>
          <w:sz w:val="28"/>
          <w:szCs w:val="28"/>
        </w:rPr>
        <w:t xml:space="preserve">сейчас расскажут </w:t>
      </w:r>
      <w:r w:rsidR="00163677">
        <w:rPr>
          <w:rFonts w:ascii="Times New Roman" w:hAnsi="Times New Roman" w:cs="Times New Roman"/>
          <w:sz w:val="28"/>
          <w:szCs w:val="28"/>
        </w:rPr>
        <w:t xml:space="preserve">нам </w:t>
      </w:r>
      <w:r w:rsidR="00EF0FE2">
        <w:rPr>
          <w:rFonts w:ascii="Times New Roman" w:hAnsi="Times New Roman" w:cs="Times New Roman"/>
          <w:sz w:val="28"/>
          <w:szCs w:val="28"/>
        </w:rPr>
        <w:t>юные эксперты</w:t>
      </w:r>
      <w:r w:rsidR="007D1AA9" w:rsidRPr="007D1AA9">
        <w:rPr>
          <w:rFonts w:ascii="Times New Roman" w:hAnsi="Times New Roman" w:cs="Times New Roman"/>
          <w:sz w:val="28"/>
          <w:szCs w:val="28"/>
        </w:rPr>
        <w:t xml:space="preserve"> нашей конференции.</w:t>
      </w:r>
    </w:p>
    <w:p w14:paraId="15B9BFA0" w14:textId="77777777" w:rsidR="00D600A5" w:rsidRDefault="00D600A5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лушаем их </w:t>
      </w:r>
      <w:r w:rsidR="00163677">
        <w:rPr>
          <w:rFonts w:ascii="Times New Roman" w:hAnsi="Times New Roman" w:cs="Times New Roman"/>
          <w:sz w:val="28"/>
          <w:szCs w:val="28"/>
        </w:rPr>
        <w:t>доклады!</w:t>
      </w:r>
      <w:r w:rsidR="009F30C6">
        <w:rPr>
          <w:rFonts w:ascii="Times New Roman" w:hAnsi="Times New Roman" w:cs="Times New Roman"/>
          <w:sz w:val="28"/>
          <w:szCs w:val="28"/>
        </w:rPr>
        <w:t xml:space="preserve"> Приглашаем их к выступлению!</w:t>
      </w:r>
    </w:p>
    <w:p w14:paraId="11F909A3" w14:textId="77777777" w:rsidR="00E43D12" w:rsidRDefault="00E43D12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F5CFF5" w14:textId="4E135821" w:rsidR="00163677" w:rsidRDefault="00D600A5" w:rsidP="003022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0C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F30C6" w:rsidRPr="009F30C6">
        <w:rPr>
          <w:rFonts w:ascii="Times New Roman" w:hAnsi="Times New Roman" w:cs="Times New Roman"/>
          <w:b/>
          <w:sz w:val="28"/>
          <w:szCs w:val="28"/>
        </w:rPr>
        <w:t>6</w:t>
      </w:r>
    </w:p>
    <w:p w14:paraId="6A2A951B" w14:textId="6118D184" w:rsidR="009F30C6" w:rsidRPr="009F30C6" w:rsidRDefault="009F30C6" w:rsidP="003022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D12">
        <w:rPr>
          <w:rFonts w:ascii="Times New Roman" w:hAnsi="Times New Roman" w:cs="Times New Roman"/>
          <w:b/>
          <w:sz w:val="28"/>
          <w:szCs w:val="28"/>
        </w:rPr>
        <w:t>Учащийся 1</w:t>
      </w:r>
    </w:p>
    <w:p w14:paraId="7EA71D6C" w14:textId="77777777" w:rsidR="0064621C" w:rsidRDefault="00E43D12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39 году до нашей эры </w:t>
      </w:r>
      <w:r w:rsidR="00B30CCA" w:rsidRPr="00B30CCA">
        <w:rPr>
          <w:rFonts w:ascii="Times New Roman" w:hAnsi="Times New Roman" w:cs="Times New Roman"/>
          <w:sz w:val="28"/>
          <w:szCs w:val="28"/>
        </w:rPr>
        <w:t>армия первого царя древней Перси</w:t>
      </w:r>
      <w:r w:rsidR="00B30CCA">
        <w:rPr>
          <w:rFonts w:ascii="Times New Roman" w:hAnsi="Times New Roman" w:cs="Times New Roman"/>
          <w:sz w:val="28"/>
          <w:szCs w:val="28"/>
        </w:rPr>
        <w:t>и</w:t>
      </w:r>
      <w:r w:rsidR="007D1AA9" w:rsidRPr="007D1AA9">
        <w:rPr>
          <w:rFonts w:ascii="Times New Roman" w:hAnsi="Times New Roman" w:cs="Times New Roman"/>
          <w:sz w:val="28"/>
          <w:szCs w:val="28"/>
        </w:rPr>
        <w:t xml:space="preserve"> </w:t>
      </w:r>
      <w:r w:rsidR="007D1AA9" w:rsidRPr="00B30CCA">
        <w:rPr>
          <w:rFonts w:ascii="Times New Roman" w:hAnsi="Times New Roman" w:cs="Times New Roman"/>
          <w:sz w:val="28"/>
          <w:szCs w:val="28"/>
        </w:rPr>
        <w:t xml:space="preserve">Кира Великого, </w:t>
      </w:r>
      <w:r w:rsidR="0064621C">
        <w:rPr>
          <w:rFonts w:ascii="Times New Roman" w:hAnsi="Times New Roman" w:cs="Times New Roman"/>
          <w:sz w:val="28"/>
          <w:szCs w:val="28"/>
        </w:rPr>
        <w:t>покорила</w:t>
      </w:r>
      <w:r w:rsidR="00B30CCA">
        <w:rPr>
          <w:rFonts w:ascii="Times New Roman" w:hAnsi="Times New Roman" w:cs="Times New Roman"/>
          <w:sz w:val="28"/>
          <w:szCs w:val="28"/>
        </w:rPr>
        <w:t xml:space="preserve"> город Вавилон. </w:t>
      </w:r>
      <w:r w:rsidR="00F42ABA">
        <w:rPr>
          <w:rFonts w:ascii="Times New Roman" w:hAnsi="Times New Roman" w:cs="Times New Roman"/>
          <w:sz w:val="28"/>
          <w:szCs w:val="28"/>
        </w:rPr>
        <w:t xml:space="preserve">В захваченном городе </w:t>
      </w:r>
      <w:r w:rsidR="007D1AA9">
        <w:rPr>
          <w:rFonts w:ascii="Times New Roman" w:hAnsi="Times New Roman" w:cs="Times New Roman"/>
          <w:sz w:val="28"/>
          <w:szCs w:val="28"/>
        </w:rPr>
        <w:t xml:space="preserve">Кир </w:t>
      </w:r>
      <w:r>
        <w:rPr>
          <w:rFonts w:ascii="Times New Roman" w:hAnsi="Times New Roman" w:cs="Times New Roman"/>
          <w:sz w:val="28"/>
          <w:szCs w:val="28"/>
        </w:rPr>
        <w:t xml:space="preserve">Великий </w:t>
      </w:r>
      <w:r w:rsidR="00B30CCA" w:rsidRPr="00B30CCA">
        <w:rPr>
          <w:rFonts w:ascii="Times New Roman" w:hAnsi="Times New Roman" w:cs="Times New Roman"/>
          <w:sz w:val="28"/>
          <w:szCs w:val="28"/>
        </w:rPr>
        <w:t xml:space="preserve">освободил рабов, </w:t>
      </w:r>
      <w:r w:rsidR="0064621C" w:rsidRPr="00B30CCA">
        <w:rPr>
          <w:rFonts w:ascii="Times New Roman" w:hAnsi="Times New Roman" w:cs="Times New Roman"/>
          <w:sz w:val="28"/>
          <w:szCs w:val="28"/>
        </w:rPr>
        <w:t>провозгласил равенство</w:t>
      </w:r>
      <w:r w:rsidR="0064621C">
        <w:rPr>
          <w:rFonts w:ascii="Times New Roman" w:hAnsi="Times New Roman" w:cs="Times New Roman"/>
          <w:sz w:val="28"/>
          <w:szCs w:val="28"/>
        </w:rPr>
        <w:t xml:space="preserve"> между людьми разных национальностей, </w:t>
      </w:r>
      <w:r w:rsidR="00B30CCA" w:rsidRPr="00B30CCA">
        <w:rPr>
          <w:rFonts w:ascii="Times New Roman" w:hAnsi="Times New Roman" w:cs="Times New Roman"/>
          <w:sz w:val="28"/>
          <w:szCs w:val="28"/>
        </w:rPr>
        <w:t>объявил, что все люди имеют п</w:t>
      </w:r>
      <w:r w:rsidR="0064621C">
        <w:rPr>
          <w:rFonts w:ascii="Times New Roman" w:hAnsi="Times New Roman" w:cs="Times New Roman"/>
          <w:sz w:val="28"/>
          <w:szCs w:val="28"/>
        </w:rPr>
        <w:t>раво сами выбирать себе свою религию.</w:t>
      </w:r>
    </w:p>
    <w:p w14:paraId="6C20B8A9" w14:textId="77777777" w:rsidR="009E5E59" w:rsidRDefault="00F42ABA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43D12">
        <w:rPr>
          <w:rFonts w:ascii="Times New Roman" w:hAnsi="Times New Roman" w:cs="Times New Roman"/>
          <w:sz w:val="28"/>
          <w:szCs w:val="28"/>
        </w:rPr>
        <w:t>указы</w:t>
      </w:r>
      <w:r w:rsidR="00B30CCA" w:rsidRPr="00B30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аря </w:t>
      </w:r>
      <w:r w:rsidR="00B30CCA" w:rsidRPr="00B30CCA">
        <w:rPr>
          <w:rFonts w:ascii="Times New Roman" w:hAnsi="Times New Roman" w:cs="Times New Roman"/>
          <w:sz w:val="28"/>
          <w:szCs w:val="28"/>
        </w:rPr>
        <w:t>были записаны на</w:t>
      </w:r>
      <w:r>
        <w:rPr>
          <w:rFonts w:ascii="Times New Roman" w:hAnsi="Times New Roman" w:cs="Times New Roman"/>
          <w:sz w:val="28"/>
          <w:szCs w:val="28"/>
        </w:rPr>
        <w:t xml:space="preserve"> цилиндре из обожжённой глины, и</w:t>
      </w:r>
      <w:r w:rsidR="00B30CCA" w:rsidRPr="00B30CCA">
        <w:rPr>
          <w:rFonts w:ascii="Times New Roman" w:hAnsi="Times New Roman" w:cs="Times New Roman"/>
          <w:sz w:val="28"/>
          <w:szCs w:val="28"/>
        </w:rPr>
        <w:t>зве</w:t>
      </w:r>
      <w:r w:rsidR="007D1AA9">
        <w:rPr>
          <w:rFonts w:ascii="Times New Roman" w:hAnsi="Times New Roman" w:cs="Times New Roman"/>
          <w:sz w:val="28"/>
          <w:szCs w:val="28"/>
        </w:rPr>
        <w:t>с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D1AA9">
        <w:rPr>
          <w:rFonts w:ascii="Times New Roman" w:hAnsi="Times New Roman" w:cs="Times New Roman"/>
          <w:sz w:val="28"/>
          <w:szCs w:val="28"/>
        </w:rPr>
        <w:t xml:space="preserve"> сегодня, как цилиндр Кира. </w:t>
      </w:r>
      <w:r>
        <w:rPr>
          <w:rFonts w:ascii="Times New Roman" w:hAnsi="Times New Roman" w:cs="Times New Roman"/>
          <w:sz w:val="28"/>
          <w:szCs w:val="28"/>
        </w:rPr>
        <w:t>Так появился</w:t>
      </w:r>
      <w:r w:rsidR="00B30CCA" w:rsidRPr="00B30CC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B30CCA" w:rsidRPr="00B30CCA">
        <w:rPr>
          <w:rFonts w:ascii="Times New Roman" w:hAnsi="Times New Roman" w:cs="Times New Roman"/>
          <w:sz w:val="28"/>
          <w:szCs w:val="28"/>
        </w:rPr>
        <w:t xml:space="preserve"> </w:t>
      </w:r>
      <w:r w:rsidR="00E43D12">
        <w:rPr>
          <w:rFonts w:ascii="Times New Roman" w:hAnsi="Times New Roman" w:cs="Times New Roman"/>
          <w:sz w:val="28"/>
          <w:szCs w:val="28"/>
        </w:rPr>
        <w:t>считается первой в мире Хартией</w:t>
      </w:r>
      <w:r w:rsidR="00163677">
        <w:rPr>
          <w:rFonts w:ascii="Times New Roman" w:hAnsi="Times New Roman" w:cs="Times New Roman"/>
          <w:sz w:val="28"/>
          <w:szCs w:val="28"/>
        </w:rPr>
        <w:t xml:space="preserve"> </w:t>
      </w:r>
      <w:r w:rsidR="00E43D12">
        <w:rPr>
          <w:rFonts w:ascii="Times New Roman" w:hAnsi="Times New Roman" w:cs="Times New Roman"/>
          <w:sz w:val="28"/>
          <w:szCs w:val="28"/>
        </w:rPr>
        <w:t xml:space="preserve">(то есть старинной рукописью) </w:t>
      </w:r>
      <w:r w:rsidR="00B30CCA" w:rsidRPr="00B30CCA">
        <w:rPr>
          <w:rFonts w:ascii="Times New Roman" w:hAnsi="Times New Roman" w:cs="Times New Roman"/>
          <w:sz w:val="28"/>
          <w:szCs w:val="28"/>
        </w:rPr>
        <w:t xml:space="preserve">о правах человека. </w:t>
      </w:r>
      <w:r w:rsidR="0064621C">
        <w:rPr>
          <w:rFonts w:ascii="Times New Roman" w:hAnsi="Times New Roman" w:cs="Times New Roman"/>
          <w:sz w:val="28"/>
          <w:szCs w:val="28"/>
        </w:rPr>
        <w:t>Эти положения отражаются в первых четырех статьях Всеобщей декларации прав человека.</w:t>
      </w:r>
    </w:p>
    <w:p w14:paraId="3E59121F" w14:textId="77777777" w:rsidR="00F42ABA" w:rsidRDefault="00F42ABA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5DEF9F" w14:textId="102A9E9B" w:rsidR="00F9427B" w:rsidRDefault="00F9427B" w:rsidP="003022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14:paraId="7A190A4C" w14:textId="77777777" w:rsidR="00E43D12" w:rsidRPr="00E43D12" w:rsidRDefault="00E43D12" w:rsidP="003022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йся 2</w:t>
      </w:r>
    </w:p>
    <w:p w14:paraId="600182B0" w14:textId="77777777" w:rsidR="0064621C" w:rsidRDefault="00BC769C" w:rsidP="009F3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69C">
        <w:rPr>
          <w:rFonts w:ascii="Times New Roman" w:eastAsia="Calibri" w:hAnsi="Times New Roman" w:cs="Times New Roman"/>
          <w:sz w:val="28"/>
          <w:szCs w:val="28"/>
        </w:rPr>
        <w:t>Еще одним документом, име</w:t>
      </w:r>
      <w:r w:rsidR="00E43D12">
        <w:rPr>
          <w:rFonts w:ascii="Times New Roman" w:eastAsia="Calibri" w:hAnsi="Times New Roman" w:cs="Times New Roman"/>
          <w:sz w:val="28"/>
          <w:szCs w:val="28"/>
        </w:rPr>
        <w:t>ющим</w:t>
      </w:r>
      <w:r w:rsidRPr="00BC769C">
        <w:rPr>
          <w:rFonts w:ascii="Times New Roman" w:eastAsia="Calibri" w:hAnsi="Times New Roman" w:cs="Times New Roman"/>
          <w:sz w:val="28"/>
          <w:szCs w:val="28"/>
        </w:rPr>
        <w:t xml:space="preserve"> историческую важность в борьбе за права чел</w:t>
      </w:r>
      <w:r w:rsidR="00E43D12">
        <w:rPr>
          <w:rFonts w:ascii="Times New Roman" w:eastAsia="Calibri" w:hAnsi="Times New Roman" w:cs="Times New Roman"/>
          <w:sz w:val="28"/>
          <w:szCs w:val="28"/>
        </w:rPr>
        <w:t xml:space="preserve">овека, стала Петиция (то есть требование) о праве, которая была составлена </w:t>
      </w:r>
      <w:r w:rsidRPr="00BC769C">
        <w:rPr>
          <w:rFonts w:ascii="Times New Roman" w:eastAsia="Calibri" w:hAnsi="Times New Roman" w:cs="Times New Roman"/>
          <w:sz w:val="28"/>
          <w:szCs w:val="28"/>
        </w:rPr>
        <w:t>парламентом Англии</w:t>
      </w:r>
      <w:r w:rsidR="0064621C" w:rsidRPr="00646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21C" w:rsidRPr="00BC769C">
        <w:rPr>
          <w:rFonts w:ascii="Times New Roman" w:eastAsia="Calibri" w:hAnsi="Times New Roman" w:cs="Times New Roman"/>
          <w:sz w:val="28"/>
          <w:szCs w:val="28"/>
        </w:rPr>
        <w:t>в 1628 году</w:t>
      </w:r>
      <w:r w:rsidR="00E43D12">
        <w:rPr>
          <w:rFonts w:ascii="Times New Roman" w:eastAsia="Calibri" w:hAnsi="Times New Roman" w:cs="Times New Roman"/>
          <w:sz w:val="28"/>
          <w:szCs w:val="28"/>
        </w:rPr>
        <w:t>.</w:t>
      </w:r>
      <w:r w:rsidR="009F3E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FF7C18" w14:textId="77777777" w:rsidR="0064621C" w:rsidRDefault="009F3E2A" w:rsidP="009F3E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рламентеры </w:t>
      </w:r>
      <w:r w:rsidR="00E43D12">
        <w:rPr>
          <w:rFonts w:ascii="Times New Roman" w:eastAsia="Calibri" w:hAnsi="Times New Roman" w:cs="Times New Roman"/>
          <w:sz w:val="28"/>
          <w:szCs w:val="28"/>
        </w:rPr>
        <w:t>потребова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43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21C">
        <w:rPr>
          <w:rFonts w:ascii="Times New Roman" w:eastAsia="Calibri" w:hAnsi="Times New Roman" w:cs="Times New Roman"/>
          <w:sz w:val="28"/>
          <w:szCs w:val="28"/>
        </w:rPr>
        <w:t xml:space="preserve">у короля Англии Чарльза Первого </w:t>
      </w:r>
      <w:r w:rsidR="00E43D12">
        <w:rPr>
          <w:rFonts w:ascii="Times New Roman" w:eastAsia="Calibri" w:hAnsi="Times New Roman" w:cs="Times New Roman"/>
          <w:sz w:val="28"/>
          <w:szCs w:val="28"/>
        </w:rPr>
        <w:t>прекратить а</w:t>
      </w:r>
      <w:r w:rsidR="00E43D12" w:rsidRPr="00BC769C">
        <w:rPr>
          <w:rFonts w:ascii="Times New Roman" w:eastAsia="Calibri" w:hAnsi="Times New Roman" w:cs="Times New Roman"/>
          <w:sz w:val="28"/>
          <w:szCs w:val="28"/>
        </w:rPr>
        <w:t xml:space="preserve">ресты и заключения в тюрьму люд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з обоснованных причин, заявив о гражданских правах и свободах. Король был вынужден уступить. </w:t>
      </w:r>
    </w:p>
    <w:p w14:paraId="1FE148FC" w14:textId="3B7945B2" w:rsidR="00E43D12" w:rsidRDefault="009F3E2A" w:rsidP="00BC76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гие военные законы больше </w:t>
      </w:r>
      <w:r w:rsidRPr="00BC769C">
        <w:rPr>
          <w:rFonts w:ascii="Times New Roman" w:eastAsia="Calibri" w:hAnsi="Times New Roman" w:cs="Times New Roman"/>
          <w:sz w:val="28"/>
          <w:szCs w:val="28"/>
        </w:rPr>
        <w:t>не могли пр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яться в стране в мирное время. Так английский парламент добился </w:t>
      </w:r>
      <w:r w:rsidRPr="00BC769C">
        <w:rPr>
          <w:rFonts w:ascii="Times New Roman" w:eastAsia="Calibri" w:hAnsi="Times New Roman" w:cs="Times New Roman"/>
          <w:sz w:val="28"/>
          <w:szCs w:val="28"/>
        </w:rPr>
        <w:t>важного права – безопасного проживания граждан в своей стран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28D030" w14:textId="53C7B859" w:rsidR="00F9427B" w:rsidRPr="00F9427B" w:rsidRDefault="00F9427B" w:rsidP="00BC76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42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лайд 8</w:t>
      </w:r>
    </w:p>
    <w:p w14:paraId="20B9BCFF" w14:textId="77777777" w:rsidR="009F3E2A" w:rsidRPr="00E43D12" w:rsidRDefault="009F3E2A" w:rsidP="009F3E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йся 3</w:t>
      </w:r>
    </w:p>
    <w:p w14:paraId="23794ADA" w14:textId="77777777" w:rsidR="00681A97" w:rsidRPr="00996F5E" w:rsidRDefault="00E96F95" w:rsidP="00681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F95">
        <w:rPr>
          <w:rFonts w:ascii="Times New Roman" w:hAnsi="Times New Roman" w:cs="Times New Roman"/>
          <w:sz w:val="28"/>
          <w:szCs w:val="28"/>
        </w:rPr>
        <w:t xml:space="preserve">А в 1787 год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96F95">
        <w:rPr>
          <w:rFonts w:ascii="Times New Roman" w:hAnsi="Times New Roman" w:cs="Times New Roman"/>
          <w:sz w:val="28"/>
          <w:szCs w:val="28"/>
        </w:rPr>
        <w:t>Соединенных Штат</w:t>
      </w:r>
      <w:r w:rsidR="00681A97">
        <w:rPr>
          <w:rFonts w:ascii="Times New Roman" w:hAnsi="Times New Roman" w:cs="Times New Roman"/>
          <w:sz w:val="28"/>
          <w:szCs w:val="28"/>
        </w:rPr>
        <w:t>ах</w:t>
      </w:r>
      <w:r w:rsidRPr="00E96F95">
        <w:rPr>
          <w:rFonts w:ascii="Times New Roman" w:hAnsi="Times New Roman" w:cs="Times New Roman"/>
          <w:sz w:val="28"/>
          <w:szCs w:val="28"/>
        </w:rPr>
        <w:t xml:space="preserve"> Америки была написана первая </w:t>
      </w:r>
      <w:r w:rsidR="00996F5E">
        <w:rPr>
          <w:rFonts w:ascii="Times New Roman" w:hAnsi="Times New Roman" w:cs="Times New Roman"/>
          <w:sz w:val="28"/>
          <w:szCs w:val="28"/>
        </w:rPr>
        <w:t xml:space="preserve">в мире </w:t>
      </w:r>
      <w:r w:rsidRPr="00E96F95">
        <w:rPr>
          <w:rFonts w:ascii="Times New Roman" w:hAnsi="Times New Roman" w:cs="Times New Roman"/>
          <w:sz w:val="28"/>
          <w:szCs w:val="28"/>
        </w:rPr>
        <w:t>Конституция –</w:t>
      </w:r>
      <w:r w:rsidR="00681A97">
        <w:rPr>
          <w:rFonts w:ascii="Times New Roman" w:hAnsi="Times New Roman" w:cs="Times New Roman"/>
          <w:sz w:val="28"/>
          <w:szCs w:val="28"/>
        </w:rPr>
        <w:t xml:space="preserve"> </w:t>
      </w:r>
      <w:r w:rsidRPr="00E96F95">
        <w:rPr>
          <w:rFonts w:ascii="Times New Roman" w:hAnsi="Times New Roman" w:cs="Times New Roman"/>
          <w:sz w:val="28"/>
          <w:szCs w:val="28"/>
        </w:rPr>
        <w:t>основной закон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A97">
        <w:rPr>
          <w:rFonts w:ascii="Times New Roman" w:hAnsi="Times New Roman" w:cs="Times New Roman"/>
          <w:sz w:val="28"/>
          <w:szCs w:val="28"/>
        </w:rPr>
        <w:t xml:space="preserve">Конституция на государственном уровне </w:t>
      </w:r>
      <w:r w:rsidR="00681A97" w:rsidRPr="00996F5E">
        <w:rPr>
          <w:rFonts w:ascii="Times New Roman" w:hAnsi="Times New Roman" w:cs="Times New Roman"/>
          <w:sz w:val="28"/>
          <w:szCs w:val="28"/>
        </w:rPr>
        <w:t xml:space="preserve">закрепила </w:t>
      </w:r>
      <w:r w:rsidR="00681A97">
        <w:rPr>
          <w:rFonts w:ascii="Times New Roman" w:hAnsi="Times New Roman" w:cs="Times New Roman"/>
          <w:sz w:val="28"/>
          <w:szCs w:val="28"/>
        </w:rPr>
        <w:t xml:space="preserve">личные права и </w:t>
      </w:r>
      <w:r w:rsidR="00681A97" w:rsidRPr="00996F5E">
        <w:rPr>
          <w:rFonts w:ascii="Times New Roman" w:hAnsi="Times New Roman" w:cs="Times New Roman"/>
          <w:sz w:val="28"/>
          <w:szCs w:val="28"/>
        </w:rPr>
        <w:t xml:space="preserve">свободы </w:t>
      </w:r>
      <w:r w:rsidR="00681A97">
        <w:rPr>
          <w:rFonts w:ascii="Times New Roman" w:hAnsi="Times New Roman" w:cs="Times New Roman"/>
          <w:sz w:val="28"/>
          <w:szCs w:val="28"/>
        </w:rPr>
        <w:t xml:space="preserve">граждан страны, </w:t>
      </w:r>
    </w:p>
    <w:p w14:paraId="7F3957D2" w14:textId="77777777" w:rsidR="00681A97" w:rsidRDefault="00681A97" w:rsidP="00996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6F5E">
        <w:rPr>
          <w:rFonts w:ascii="Times New Roman" w:hAnsi="Times New Roman" w:cs="Times New Roman"/>
          <w:sz w:val="28"/>
          <w:szCs w:val="28"/>
        </w:rPr>
        <w:t>провозгласила свободу слова, неприкосновенность личности,</w:t>
      </w:r>
      <w:r>
        <w:rPr>
          <w:rFonts w:ascii="Times New Roman" w:hAnsi="Times New Roman" w:cs="Times New Roman"/>
          <w:sz w:val="28"/>
          <w:szCs w:val="28"/>
        </w:rPr>
        <w:t xml:space="preserve"> запретила обыски, </w:t>
      </w:r>
      <w:r w:rsidRPr="00996F5E">
        <w:rPr>
          <w:rFonts w:ascii="Times New Roman" w:hAnsi="Times New Roman" w:cs="Times New Roman"/>
          <w:sz w:val="28"/>
          <w:szCs w:val="28"/>
        </w:rPr>
        <w:t>аресты, жестокие наказания</w:t>
      </w:r>
      <w:r>
        <w:rPr>
          <w:rFonts w:ascii="Times New Roman" w:hAnsi="Times New Roman" w:cs="Times New Roman"/>
          <w:sz w:val="28"/>
          <w:szCs w:val="28"/>
        </w:rPr>
        <w:t xml:space="preserve"> людей без обоснованных причин</w:t>
      </w:r>
      <w:r w:rsidRPr="00996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B1032" w14:textId="77777777" w:rsidR="003E2923" w:rsidRDefault="00E96F95" w:rsidP="00681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F95">
        <w:rPr>
          <w:rFonts w:ascii="Times New Roman" w:hAnsi="Times New Roman" w:cs="Times New Roman"/>
          <w:sz w:val="28"/>
          <w:szCs w:val="28"/>
        </w:rPr>
        <w:t xml:space="preserve">Это старейшая </w:t>
      </w:r>
      <w:r w:rsidR="00681A97">
        <w:rPr>
          <w:rFonts w:ascii="Times New Roman" w:hAnsi="Times New Roman" w:cs="Times New Roman"/>
          <w:sz w:val="28"/>
          <w:szCs w:val="28"/>
        </w:rPr>
        <w:t>конституция</w:t>
      </w:r>
      <w:r w:rsidRPr="00E96F95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681A97">
        <w:rPr>
          <w:rFonts w:ascii="Times New Roman" w:hAnsi="Times New Roman" w:cs="Times New Roman"/>
          <w:sz w:val="28"/>
          <w:szCs w:val="28"/>
        </w:rPr>
        <w:t xml:space="preserve">в Америке </w:t>
      </w:r>
      <w:r w:rsidRPr="00E96F95">
        <w:rPr>
          <w:rFonts w:ascii="Times New Roman" w:hAnsi="Times New Roman" w:cs="Times New Roman"/>
          <w:sz w:val="28"/>
          <w:szCs w:val="28"/>
        </w:rPr>
        <w:t>и по сей д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92036" w14:textId="77777777" w:rsidR="00681A97" w:rsidRDefault="00681A97" w:rsidP="00681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F8124A" w14:textId="5AE26032" w:rsidR="00F9427B" w:rsidRPr="00F9427B" w:rsidRDefault="00F9427B" w:rsidP="00681A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7B">
        <w:rPr>
          <w:rFonts w:ascii="Times New Roman" w:hAnsi="Times New Roman" w:cs="Times New Roman"/>
          <w:b/>
          <w:sz w:val="28"/>
          <w:szCs w:val="28"/>
        </w:rPr>
        <w:t>Слайд 9</w:t>
      </w:r>
    </w:p>
    <w:p w14:paraId="65B58D7C" w14:textId="77777777" w:rsidR="009F3E2A" w:rsidRPr="00E43D12" w:rsidRDefault="009F3E2A" w:rsidP="009F3E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йся </w:t>
      </w:r>
      <w:r w:rsidR="00775F56">
        <w:rPr>
          <w:rFonts w:ascii="Times New Roman" w:hAnsi="Times New Roman" w:cs="Times New Roman"/>
          <w:b/>
          <w:sz w:val="28"/>
          <w:szCs w:val="28"/>
        </w:rPr>
        <w:t>4</w:t>
      </w:r>
    </w:p>
    <w:p w14:paraId="387E3688" w14:textId="77777777" w:rsidR="0088585F" w:rsidRDefault="0088585F" w:rsidP="008858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 w:rsidR="00B86F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86F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ава граждан защищены главным законом страны – </w:t>
      </w:r>
      <w:r w:rsidR="0028101F">
        <w:rPr>
          <w:rFonts w:ascii="Times New Roman" w:hAnsi="Times New Roman" w:cs="Times New Roman"/>
          <w:sz w:val="28"/>
          <w:szCs w:val="28"/>
        </w:rPr>
        <w:t>и это тоже Конститу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FEE023" w14:textId="77777777" w:rsidR="00775F56" w:rsidRDefault="0088585F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585F">
        <w:rPr>
          <w:rFonts w:ascii="Times New Roman" w:hAnsi="Times New Roman" w:cs="Times New Roman"/>
          <w:sz w:val="28"/>
          <w:szCs w:val="28"/>
        </w:rPr>
        <w:t xml:space="preserve">В </w:t>
      </w:r>
      <w:r w:rsidR="0028101F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9F3E2A">
        <w:rPr>
          <w:rFonts w:ascii="Times New Roman" w:hAnsi="Times New Roman" w:cs="Times New Roman"/>
          <w:sz w:val="28"/>
          <w:szCs w:val="28"/>
        </w:rPr>
        <w:t>Конституции за</w:t>
      </w:r>
      <w:r w:rsidR="00775F56">
        <w:rPr>
          <w:rFonts w:ascii="Times New Roman" w:hAnsi="Times New Roman" w:cs="Times New Roman"/>
          <w:sz w:val="28"/>
          <w:szCs w:val="28"/>
        </w:rPr>
        <w:t>писано</w:t>
      </w:r>
      <w:r w:rsidRPr="0088585F">
        <w:rPr>
          <w:rFonts w:ascii="Times New Roman" w:hAnsi="Times New Roman" w:cs="Times New Roman"/>
          <w:sz w:val="28"/>
          <w:szCs w:val="28"/>
        </w:rPr>
        <w:t xml:space="preserve">, </w:t>
      </w:r>
      <w:r w:rsidR="00775F56">
        <w:rPr>
          <w:rFonts w:ascii="Times New Roman" w:hAnsi="Times New Roman" w:cs="Times New Roman"/>
          <w:sz w:val="28"/>
          <w:szCs w:val="28"/>
        </w:rPr>
        <w:t>что человеку гарантированы:</w:t>
      </w:r>
    </w:p>
    <w:p w14:paraId="38E99720" w14:textId="77777777" w:rsidR="00775F56" w:rsidRDefault="00775F56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6F82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 на жизнь и ее безопасность</w:t>
      </w:r>
      <w:r w:rsidR="00B86F8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577C7D" w14:textId="77777777" w:rsidR="00775F56" w:rsidRDefault="00775F56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аво на свободу, личную неприкосновенность и </w:t>
      </w:r>
      <w:r w:rsidR="0088585F" w:rsidRPr="0088585F">
        <w:rPr>
          <w:rFonts w:ascii="Times New Roman" w:hAnsi="Times New Roman" w:cs="Times New Roman"/>
          <w:sz w:val="28"/>
          <w:szCs w:val="28"/>
        </w:rPr>
        <w:t xml:space="preserve">неприкосновенность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B86F82">
        <w:rPr>
          <w:rFonts w:ascii="Times New Roman" w:hAnsi="Times New Roman" w:cs="Times New Roman"/>
          <w:sz w:val="28"/>
          <w:szCs w:val="28"/>
        </w:rPr>
        <w:t>жилища</w:t>
      </w:r>
      <w:r w:rsidR="0088585F" w:rsidRPr="0088585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B4FCDC1" w14:textId="77777777" w:rsidR="00B86F82" w:rsidRDefault="00775F56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аво на </w:t>
      </w:r>
      <w:r w:rsidR="0088585F" w:rsidRPr="0088585F">
        <w:rPr>
          <w:rFonts w:ascii="Times New Roman" w:hAnsi="Times New Roman" w:cs="Times New Roman"/>
          <w:sz w:val="28"/>
          <w:szCs w:val="28"/>
        </w:rPr>
        <w:t>защ</w:t>
      </w:r>
      <w:r w:rsidR="00B86F82">
        <w:rPr>
          <w:rFonts w:ascii="Times New Roman" w:hAnsi="Times New Roman" w:cs="Times New Roman"/>
          <w:sz w:val="28"/>
          <w:szCs w:val="28"/>
        </w:rPr>
        <w:t xml:space="preserve">иту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86F82">
        <w:rPr>
          <w:rFonts w:ascii="Times New Roman" w:hAnsi="Times New Roman" w:cs="Times New Roman"/>
          <w:sz w:val="28"/>
          <w:szCs w:val="28"/>
        </w:rPr>
        <w:t xml:space="preserve"> чести и доброго имени.</w:t>
      </w:r>
    </w:p>
    <w:p w14:paraId="1F95592E" w14:textId="77777777" w:rsidR="00775F56" w:rsidRDefault="00775F56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8AFB0C" w14:textId="77777777" w:rsidR="00775F56" w:rsidRDefault="00B86F82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человеку в России гарантированы</w:t>
      </w:r>
      <w:r w:rsidR="00775F56">
        <w:rPr>
          <w:rFonts w:ascii="Times New Roman" w:hAnsi="Times New Roman" w:cs="Times New Roman"/>
          <w:sz w:val="28"/>
          <w:szCs w:val="28"/>
        </w:rPr>
        <w:t>:</w:t>
      </w:r>
    </w:p>
    <w:p w14:paraId="51CDE42F" w14:textId="77777777" w:rsidR="00775F56" w:rsidRDefault="00775F56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вобода совести, </w:t>
      </w:r>
      <w:r w:rsidR="00B86F82" w:rsidRPr="0088585F">
        <w:rPr>
          <w:rFonts w:ascii="Times New Roman" w:hAnsi="Times New Roman" w:cs="Times New Roman"/>
          <w:sz w:val="28"/>
          <w:szCs w:val="28"/>
        </w:rPr>
        <w:t>мыс</w:t>
      </w:r>
      <w:r w:rsidR="00B86F82">
        <w:rPr>
          <w:rFonts w:ascii="Times New Roman" w:hAnsi="Times New Roman" w:cs="Times New Roman"/>
          <w:sz w:val="28"/>
          <w:szCs w:val="28"/>
        </w:rPr>
        <w:t>ли и сло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75F56">
        <w:rPr>
          <w:rFonts w:ascii="Times New Roman" w:hAnsi="Times New Roman" w:cs="Times New Roman"/>
          <w:sz w:val="28"/>
          <w:szCs w:val="28"/>
        </w:rPr>
        <w:t xml:space="preserve">это право человека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775F56">
        <w:rPr>
          <w:rFonts w:ascii="Times New Roman" w:hAnsi="Times New Roman" w:cs="Times New Roman"/>
          <w:sz w:val="28"/>
          <w:szCs w:val="28"/>
        </w:rPr>
        <w:t xml:space="preserve"> своё мировоззр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75F56">
        <w:rPr>
          <w:rFonts w:ascii="Times New Roman" w:hAnsi="Times New Roman" w:cs="Times New Roman"/>
          <w:sz w:val="28"/>
          <w:szCs w:val="28"/>
        </w:rPr>
        <w:t>его нельзя наказыв</w:t>
      </w:r>
      <w:r>
        <w:rPr>
          <w:rFonts w:ascii="Times New Roman" w:hAnsi="Times New Roman" w:cs="Times New Roman"/>
          <w:sz w:val="28"/>
          <w:szCs w:val="28"/>
        </w:rPr>
        <w:t>ать за "неправильные" убеждения;</w:t>
      </w:r>
    </w:p>
    <w:p w14:paraId="62B7BD55" w14:textId="77777777" w:rsidR="00775F56" w:rsidRDefault="00775F56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аво на вероисповедание – это право быть </w:t>
      </w:r>
      <w:r w:rsidRPr="00775F56">
        <w:rPr>
          <w:rFonts w:ascii="Times New Roman" w:hAnsi="Times New Roman" w:cs="Times New Roman"/>
          <w:sz w:val="28"/>
          <w:szCs w:val="28"/>
        </w:rPr>
        <w:t xml:space="preserve">верующим </w:t>
      </w:r>
      <w:r>
        <w:rPr>
          <w:rFonts w:ascii="Times New Roman" w:hAnsi="Times New Roman" w:cs="Times New Roman"/>
          <w:sz w:val="28"/>
          <w:szCs w:val="28"/>
        </w:rPr>
        <w:t xml:space="preserve">человеком </w:t>
      </w:r>
      <w:r w:rsidRPr="00775F56">
        <w:rPr>
          <w:rFonts w:ascii="Times New Roman" w:hAnsi="Times New Roman" w:cs="Times New Roman"/>
          <w:sz w:val="28"/>
          <w:szCs w:val="28"/>
        </w:rPr>
        <w:t>или атеис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E7530D" w14:textId="77777777" w:rsidR="00B86F82" w:rsidRDefault="00775F56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аво </w:t>
      </w:r>
      <w:r w:rsidR="00B86F82" w:rsidRPr="00B86F82">
        <w:rPr>
          <w:rFonts w:ascii="Times New Roman" w:hAnsi="Times New Roman" w:cs="Times New Roman"/>
          <w:sz w:val="28"/>
          <w:szCs w:val="28"/>
        </w:rPr>
        <w:t xml:space="preserve">выбирать место </w:t>
      </w:r>
      <w:r>
        <w:rPr>
          <w:rFonts w:ascii="Times New Roman" w:hAnsi="Times New Roman" w:cs="Times New Roman"/>
          <w:sz w:val="28"/>
          <w:szCs w:val="28"/>
        </w:rPr>
        <w:t>своего проживания</w:t>
      </w:r>
      <w:r w:rsidR="00B86F82" w:rsidRPr="00B86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во свободно </w:t>
      </w:r>
      <w:r w:rsidR="00B86F82" w:rsidRPr="00B86F82">
        <w:rPr>
          <w:rFonts w:ascii="Times New Roman" w:hAnsi="Times New Roman" w:cs="Times New Roman"/>
          <w:sz w:val="28"/>
          <w:szCs w:val="28"/>
        </w:rPr>
        <w:t xml:space="preserve">выезжать за пределы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="00B86F82" w:rsidRPr="00B86F82">
        <w:rPr>
          <w:rFonts w:ascii="Times New Roman" w:hAnsi="Times New Roman" w:cs="Times New Roman"/>
          <w:sz w:val="28"/>
          <w:szCs w:val="28"/>
        </w:rPr>
        <w:t>страны и беспрепятственно возвращаться.</w:t>
      </w:r>
    </w:p>
    <w:p w14:paraId="6E69E626" w14:textId="77777777" w:rsidR="0004220A" w:rsidRDefault="0004220A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AF2422" w14:textId="77777777" w:rsidR="0004220A" w:rsidRDefault="00B86F82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12 декабря</w:t>
      </w:r>
      <w:r w:rsidR="0004220A">
        <w:rPr>
          <w:rFonts w:ascii="Times New Roman" w:hAnsi="Times New Roman" w:cs="Times New Roman"/>
          <w:sz w:val="28"/>
          <w:szCs w:val="28"/>
        </w:rPr>
        <w:t xml:space="preserve"> мы празднуем день Конституции. </w:t>
      </w:r>
      <w:r w:rsidR="0008119B">
        <w:rPr>
          <w:rFonts w:ascii="Times New Roman" w:hAnsi="Times New Roman" w:cs="Times New Roman"/>
          <w:sz w:val="28"/>
          <w:szCs w:val="28"/>
        </w:rPr>
        <w:t xml:space="preserve">И этот государственный праздник тоже совсем скоро. В этот день мы славим главный закон страны, который </w:t>
      </w:r>
      <w:r w:rsidR="0008119B" w:rsidRPr="003E2923">
        <w:rPr>
          <w:rFonts w:ascii="Times New Roman" w:hAnsi="Times New Roman" w:cs="Times New Roman"/>
          <w:sz w:val="28"/>
          <w:szCs w:val="28"/>
        </w:rPr>
        <w:t>защища</w:t>
      </w:r>
      <w:r w:rsidR="0008119B">
        <w:rPr>
          <w:rFonts w:ascii="Times New Roman" w:hAnsi="Times New Roman" w:cs="Times New Roman"/>
          <w:sz w:val="28"/>
          <w:szCs w:val="28"/>
        </w:rPr>
        <w:t xml:space="preserve">ет </w:t>
      </w:r>
      <w:r w:rsidR="001A0F39">
        <w:rPr>
          <w:rFonts w:ascii="Times New Roman" w:hAnsi="Times New Roman" w:cs="Times New Roman"/>
          <w:sz w:val="28"/>
          <w:szCs w:val="28"/>
        </w:rPr>
        <w:t xml:space="preserve">наши </w:t>
      </w:r>
      <w:r w:rsidR="0008119B">
        <w:rPr>
          <w:rFonts w:ascii="Times New Roman" w:hAnsi="Times New Roman" w:cs="Times New Roman"/>
          <w:sz w:val="28"/>
          <w:szCs w:val="28"/>
        </w:rPr>
        <w:t>права</w:t>
      </w:r>
      <w:r w:rsidR="001A0F39">
        <w:rPr>
          <w:rFonts w:ascii="Times New Roman" w:hAnsi="Times New Roman" w:cs="Times New Roman"/>
          <w:sz w:val="28"/>
          <w:szCs w:val="28"/>
        </w:rPr>
        <w:t>.</w:t>
      </w:r>
    </w:p>
    <w:p w14:paraId="2D0A0E96" w14:textId="77777777" w:rsidR="00B02967" w:rsidRDefault="00B02967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914AA9" w14:textId="15EA0FD6" w:rsidR="00F9427B" w:rsidRPr="00F9427B" w:rsidRDefault="00F9427B" w:rsidP="003022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7B">
        <w:rPr>
          <w:rFonts w:ascii="Times New Roman" w:hAnsi="Times New Roman" w:cs="Times New Roman"/>
          <w:b/>
          <w:sz w:val="28"/>
          <w:szCs w:val="28"/>
        </w:rPr>
        <w:t>Слайд 10</w:t>
      </w:r>
    </w:p>
    <w:p w14:paraId="75DE490F" w14:textId="77777777" w:rsidR="0008119B" w:rsidRDefault="003E2923" w:rsidP="0030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20A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3E2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14658" w14:textId="77777777" w:rsidR="00F9427B" w:rsidRDefault="00F9427B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</w:t>
      </w:r>
      <w:r w:rsidR="0008119B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Спасибо вам за ваши выступления! Проходите на свои места!</w:t>
      </w:r>
    </w:p>
    <w:p w14:paraId="4DC2BDAC" w14:textId="77777777" w:rsidR="00F9427B" w:rsidRDefault="00F9427B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вайте все вместе подумаем….</w:t>
      </w:r>
    </w:p>
    <w:p w14:paraId="5242234F" w14:textId="6FB3FFA9" w:rsidR="003E2923" w:rsidRPr="003E2923" w:rsidRDefault="00F9427B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220A">
        <w:rPr>
          <w:rFonts w:ascii="Times New Roman" w:hAnsi="Times New Roman" w:cs="Times New Roman"/>
          <w:sz w:val="28"/>
          <w:szCs w:val="28"/>
        </w:rPr>
        <w:t>едь д</w:t>
      </w:r>
      <w:r w:rsidR="003E2923">
        <w:rPr>
          <w:rFonts w:ascii="Times New Roman" w:hAnsi="Times New Roman" w:cs="Times New Roman"/>
          <w:sz w:val="28"/>
          <w:szCs w:val="28"/>
        </w:rPr>
        <w:t>ействительно, с</w:t>
      </w:r>
      <w:r w:rsidR="003E2923" w:rsidRPr="003E2923">
        <w:rPr>
          <w:rFonts w:ascii="Times New Roman" w:hAnsi="Times New Roman" w:cs="Times New Roman"/>
          <w:sz w:val="28"/>
          <w:szCs w:val="28"/>
        </w:rPr>
        <w:t>лова «право», «права» мы очень часто употребляем в нашей жизни.  Мы говорим</w:t>
      </w:r>
      <w:r w:rsidR="0008119B">
        <w:rPr>
          <w:rFonts w:ascii="Times New Roman" w:hAnsi="Times New Roman" w:cs="Times New Roman"/>
          <w:sz w:val="28"/>
          <w:szCs w:val="28"/>
        </w:rPr>
        <w:t>:</w:t>
      </w:r>
      <w:r w:rsidR="003E2923" w:rsidRPr="003E2923">
        <w:rPr>
          <w:rFonts w:ascii="Times New Roman" w:hAnsi="Times New Roman" w:cs="Times New Roman"/>
          <w:sz w:val="28"/>
          <w:szCs w:val="28"/>
        </w:rPr>
        <w:t xml:space="preserve"> «Мы имеем право</w:t>
      </w:r>
      <w:r w:rsidR="0008119B">
        <w:rPr>
          <w:rFonts w:ascii="Times New Roman" w:hAnsi="Times New Roman" w:cs="Times New Roman"/>
          <w:sz w:val="28"/>
          <w:szCs w:val="28"/>
        </w:rPr>
        <w:t>»</w:t>
      </w:r>
      <w:r w:rsidR="003E2923" w:rsidRPr="003E2923">
        <w:rPr>
          <w:rFonts w:ascii="Times New Roman" w:hAnsi="Times New Roman" w:cs="Times New Roman"/>
          <w:sz w:val="28"/>
          <w:szCs w:val="28"/>
        </w:rPr>
        <w:t xml:space="preserve"> или </w:t>
      </w:r>
      <w:r w:rsidR="0008119B">
        <w:rPr>
          <w:rFonts w:ascii="Times New Roman" w:hAnsi="Times New Roman" w:cs="Times New Roman"/>
          <w:sz w:val="28"/>
          <w:szCs w:val="28"/>
        </w:rPr>
        <w:t>«Вы не имеете право…»</w:t>
      </w:r>
      <w:r w:rsidR="003E2923" w:rsidRPr="003E2923">
        <w:rPr>
          <w:rFonts w:ascii="Times New Roman" w:hAnsi="Times New Roman" w:cs="Times New Roman"/>
          <w:sz w:val="28"/>
          <w:szCs w:val="28"/>
        </w:rPr>
        <w:t>.</w:t>
      </w:r>
    </w:p>
    <w:p w14:paraId="4E515D0C" w14:textId="77777777" w:rsidR="003E2923" w:rsidRDefault="003E2923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923">
        <w:rPr>
          <w:rFonts w:ascii="Times New Roman" w:hAnsi="Times New Roman" w:cs="Times New Roman"/>
          <w:sz w:val="28"/>
          <w:szCs w:val="28"/>
        </w:rPr>
        <w:t>А что такое право? Какой смысл мы вкладываем в это понятие?</w:t>
      </w:r>
    </w:p>
    <w:p w14:paraId="226B7CEA" w14:textId="77777777" w:rsidR="00330A42" w:rsidRPr="003E2923" w:rsidRDefault="00330A42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A3D189" w14:textId="77777777" w:rsidR="003E2923" w:rsidRDefault="003E2923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923">
        <w:rPr>
          <w:rFonts w:ascii="Times New Roman" w:hAnsi="Times New Roman" w:cs="Times New Roman"/>
          <w:sz w:val="28"/>
          <w:szCs w:val="28"/>
        </w:rPr>
        <w:t xml:space="preserve">Заметьте, что слова </w:t>
      </w:r>
      <w:r w:rsidR="00893DEB">
        <w:rPr>
          <w:rFonts w:ascii="Times New Roman" w:hAnsi="Times New Roman" w:cs="Times New Roman"/>
          <w:sz w:val="28"/>
          <w:szCs w:val="28"/>
        </w:rPr>
        <w:t>«</w:t>
      </w:r>
      <w:r w:rsidRPr="003E2923">
        <w:rPr>
          <w:rFonts w:ascii="Times New Roman" w:hAnsi="Times New Roman" w:cs="Times New Roman"/>
          <w:sz w:val="28"/>
          <w:szCs w:val="28"/>
        </w:rPr>
        <w:t>право</w:t>
      </w:r>
      <w:r w:rsidR="00893DEB">
        <w:rPr>
          <w:rFonts w:ascii="Times New Roman" w:hAnsi="Times New Roman" w:cs="Times New Roman"/>
          <w:sz w:val="28"/>
          <w:szCs w:val="28"/>
        </w:rPr>
        <w:t>»</w:t>
      </w:r>
      <w:r w:rsidRPr="003E2923">
        <w:rPr>
          <w:rFonts w:ascii="Times New Roman" w:hAnsi="Times New Roman" w:cs="Times New Roman"/>
          <w:sz w:val="28"/>
          <w:szCs w:val="28"/>
        </w:rPr>
        <w:t xml:space="preserve">, </w:t>
      </w:r>
      <w:r w:rsidR="00893DEB">
        <w:rPr>
          <w:rFonts w:ascii="Times New Roman" w:hAnsi="Times New Roman" w:cs="Times New Roman"/>
          <w:sz w:val="28"/>
          <w:szCs w:val="28"/>
        </w:rPr>
        <w:t>«</w:t>
      </w:r>
      <w:r w:rsidRPr="003E2923">
        <w:rPr>
          <w:rFonts w:ascii="Times New Roman" w:hAnsi="Times New Roman" w:cs="Times New Roman"/>
          <w:sz w:val="28"/>
          <w:szCs w:val="28"/>
        </w:rPr>
        <w:t>правота</w:t>
      </w:r>
      <w:r w:rsidR="00893DEB">
        <w:rPr>
          <w:rFonts w:ascii="Times New Roman" w:hAnsi="Times New Roman" w:cs="Times New Roman"/>
          <w:sz w:val="28"/>
          <w:szCs w:val="28"/>
        </w:rPr>
        <w:t>»</w:t>
      </w:r>
      <w:r w:rsidRPr="003E2923">
        <w:rPr>
          <w:rFonts w:ascii="Times New Roman" w:hAnsi="Times New Roman" w:cs="Times New Roman"/>
          <w:sz w:val="28"/>
          <w:szCs w:val="28"/>
        </w:rPr>
        <w:t xml:space="preserve">, </w:t>
      </w:r>
      <w:r w:rsidR="00893DEB">
        <w:rPr>
          <w:rFonts w:ascii="Times New Roman" w:hAnsi="Times New Roman" w:cs="Times New Roman"/>
          <w:sz w:val="28"/>
          <w:szCs w:val="28"/>
        </w:rPr>
        <w:t>«</w:t>
      </w:r>
      <w:r w:rsidRPr="003E2923">
        <w:rPr>
          <w:rFonts w:ascii="Times New Roman" w:hAnsi="Times New Roman" w:cs="Times New Roman"/>
          <w:sz w:val="28"/>
          <w:szCs w:val="28"/>
        </w:rPr>
        <w:t>правило</w:t>
      </w:r>
      <w:r w:rsidR="00893DEB">
        <w:rPr>
          <w:rFonts w:ascii="Times New Roman" w:hAnsi="Times New Roman" w:cs="Times New Roman"/>
          <w:sz w:val="28"/>
          <w:szCs w:val="28"/>
        </w:rPr>
        <w:t>»</w:t>
      </w:r>
      <w:r w:rsidRPr="003E2923">
        <w:rPr>
          <w:rFonts w:ascii="Times New Roman" w:hAnsi="Times New Roman" w:cs="Times New Roman"/>
          <w:sz w:val="28"/>
          <w:szCs w:val="28"/>
        </w:rPr>
        <w:t xml:space="preserve">, </w:t>
      </w:r>
      <w:r w:rsidR="00893DEB">
        <w:rPr>
          <w:rFonts w:ascii="Times New Roman" w:hAnsi="Times New Roman" w:cs="Times New Roman"/>
          <w:sz w:val="28"/>
          <w:szCs w:val="28"/>
        </w:rPr>
        <w:t>«</w:t>
      </w:r>
      <w:r w:rsidRPr="003E2923">
        <w:rPr>
          <w:rFonts w:ascii="Times New Roman" w:hAnsi="Times New Roman" w:cs="Times New Roman"/>
          <w:sz w:val="28"/>
          <w:szCs w:val="28"/>
        </w:rPr>
        <w:t>правда</w:t>
      </w:r>
      <w:r w:rsidR="00893DEB">
        <w:rPr>
          <w:rFonts w:ascii="Times New Roman" w:hAnsi="Times New Roman" w:cs="Times New Roman"/>
          <w:sz w:val="28"/>
          <w:szCs w:val="28"/>
        </w:rPr>
        <w:t>»</w:t>
      </w:r>
      <w:r w:rsidRPr="003E2923">
        <w:rPr>
          <w:rFonts w:ascii="Times New Roman" w:hAnsi="Times New Roman" w:cs="Times New Roman"/>
          <w:sz w:val="28"/>
          <w:szCs w:val="28"/>
        </w:rPr>
        <w:t xml:space="preserve"> – однокоренные, родственные по значению. В этом их родстве – глубокий смысл: </w:t>
      </w:r>
      <w:r w:rsidR="0008119B">
        <w:rPr>
          <w:rFonts w:ascii="Times New Roman" w:hAnsi="Times New Roman" w:cs="Times New Roman"/>
          <w:sz w:val="28"/>
          <w:szCs w:val="28"/>
        </w:rPr>
        <w:t>потому что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Pr="003E2923">
        <w:rPr>
          <w:rFonts w:ascii="Times New Roman" w:hAnsi="Times New Roman" w:cs="Times New Roman"/>
          <w:sz w:val="28"/>
          <w:szCs w:val="28"/>
        </w:rPr>
        <w:t xml:space="preserve">в жизни одно </w:t>
      </w:r>
      <w:r w:rsidR="0004220A">
        <w:rPr>
          <w:rFonts w:ascii="Times New Roman" w:hAnsi="Times New Roman" w:cs="Times New Roman"/>
          <w:sz w:val="28"/>
          <w:szCs w:val="28"/>
        </w:rPr>
        <w:t xml:space="preserve">понятие без </w:t>
      </w:r>
      <w:r w:rsidRPr="003E2923">
        <w:rPr>
          <w:rFonts w:ascii="Times New Roman" w:hAnsi="Times New Roman" w:cs="Times New Roman"/>
          <w:sz w:val="28"/>
          <w:szCs w:val="28"/>
        </w:rPr>
        <w:t>другого существовать не может.</w:t>
      </w:r>
    </w:p>
    <w:p w14:paraId="77AA34E8" w14:textId="77777777" w:rsidR="003E2923" w:rsidRDefault="003E2923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B2CB15" w14:textId="4E2593C2" w:rsidR="00F9427B" w:rsidRDefault="00F9427B" w:rsidP="000811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14:paraId="57BC94B4" w14:textId="77777777" w:rsidR="0008119B" w:rsidRPr="003E2923" w:rsidRDefault="0008119B" w:rsidP="00081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04220A">
        <w:rPr>
          <w:rFonts w:ascii="Times New Roman" w:hAnsi="Times New Roman" w:cs="Times New Roman"/>
          <w:b/>
          <w:sz w:val="28"/>
          <w:szCs w:val="28"/>
        </w:rPr>
        <w:t>:</w:t>
      </w:r>
      <w:r w:rsidRPr="003E2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51A89" w14:textId="6FCD8E56" w:rsidR="0008119B" w:rsidRDefault="003E2923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2923">
        <w:rPr>
          <w:rFonts w:ascii="Times New Roman" w:hAnsi="Times New Roman" w:cs="Times New Roman"/>
          <w:sz w:val="28"/>
          <w:szCs w:val="28"/>
        </w:rPr>
        <w:lastRenderedPageBreak/>
        <w:t>Право – это правило,</w:t>
      </w:r>
      <w:r w:rsidR="00330A42">
        <w:rPr>
          <w:rFonts w:ascii="Times New Roman" w:hAnsi="Times New Roman" w:cs="Times New Roman"/>
          <w:sz w:val="28"/>
          <w:szCs w:val="28"/>
        </w:rPr>
        <w:t xml:space="preserve"> по которому живет человек, и </w:t>
      </w:r>
      <w:r w:rsidR="003417B5">
        <w:rPr>
          <w:rFonts w:ascii="Times New Roman" w:hAnsi="Times New Roman" w:cs="Times New Roman"/>
          <w:sz w:val="28"/>
          <w:szCs w:val="28"/>
        </w:rPr>
        <w:t>только т</w:t>
      </w:r>
      <w:r w:rsidR="00330A42">
        <w:rPr>
          <w:rFonts w:ascii="Times New Roman" w:hAnsi="Times New Roman" w:cs="Times New Roman"/>
          <w:sz w:val="28"/>
          <w:szCs w:val="28"/>
        </w:rPr>
        <w:t xml:space="preserve">огда </w:t>
      </w:r>
      <w:r w:rsidR="00F9427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330A42">
        <w:rPr>
          <w:rFonts w:ascii="Times New Roman" w:hAnsi="Times New Roman" w:cs="Times New Roman"/>
          <w:sz w:val="28"/>
          <w:szCs w:val="28"/>
        </w:rPr>
        <w:t xml:space="preserve">защищает его жизнь и благополучие. </w:t>
      </w:r>
      <w:r w:rsidR="003417B5">
        <w:rPr>
          <w:rFonts w:ascii="Times New Roman" w:hAnsi="Times New Roman" w:cs="Times New Roman"/>
          <w:sz w:val="28"/>
          <w:szCs w:val="28"/>
        </w:rPr>
        <w:t>Если право есть у одного</w:t>
      </w:r>
      <w:r w:rsidR="003417B5" w:rsidRPr="003E2923">
        <w:rPr>
          <w:rFonts w:ascii="Times New Roman" w:hAnsi="Times New Roman" w:cs="Times New Roman"/>
          <w:sz w:val="28"/>
          <w:szCs w:val="28"/>
        </w:rPr>
        <w:t>, значит</w:t>
      </w:r>
      <w:r w:rsidR="003417B5">
        <w:rPr>
          <w:rFonts w:ascii="Times New Roman" w:hAnsi="Times New Roman" w:cs="Times New Roman"/>
          <w:sz w:val="28"/>
          <w:szCs w:val="28"/>
        </w:rPr>
        <w:t>,</w:t>
      </w:r>
      <w:r w:rsidR="003417B5" w:rsidRPr="003E2923">
        <w:rPr>
          <w:rFonts w:ascii="Times New Roman" w:hAnsi="Times New Roman" w:cs="Times New Roman"/>
          <w:sz w:val="28"/>
          <w:szCs w:val="28"/>
        </w:rPr>
        <w:t xml:space="preserve"> </w:t>
      </w:r>
      <w:r w:rsidR="003417B5">
        <w:rPr>
          <w:rFonts w:ascii="Times New Roman" w:hAnsi="Times New Roman" w:cs="Times New Roman"/>
          <w:sz w:val="28"/>
          <w:szCs w:val="28"/>
        </w:rPr>
        <w:t xml:space="preserve">такое же </w:t>
      </w:r>
      <w:r w:rsidR="003417B5" w:rsidRPr="003E2923">
        <w:rPr>
          <w:rFonts w:ascii="Times New Roman" w:hAnsi="Times New Roman" w:cs="Times New Roman"/>
          <w:sz w:val="28"/>
          <w:szCs w:val="28"/>
        </w:rPr>
        <w:t>прав</w:t>
      </w:r>
      <w:r w:rsidR="003417B5">
        <w:rPr>
          <w:rFonts w:ascii="Times New Roman" w:hAnsi="Times New Roman" w:cs="Times New Roman"/>
          <w:sz w:val="28"/>
          <w:szCs w:val="28"/>
        </w:rPr>
        <w:t>о</w:t>
      </w:r>
      <w:r w:rsidR="003417B5" w:rsidRPr="003E2923">
        <w:rPr>
          <w:rFonts w:ascii="Times New Roman" w:hAnsi="Times New Roman" w:cs="Times New Roman"/>
          <w:sz w:val="28"/>
          <w:szCs w:val="28"/>
        </w:rPr>
        <w:t xml:space="preserve"> </w:t>
      </w:r>
      <w:r w:rsidR="003417B5">
        <w:rPr>
          <w:rFonts w:ascii="Times New Roman" w:hAnsi="Times New Roman" w:cs="Times New Roman"/>
          <w:sz w:val="28"/>
          <w:szCs w:val="28"/>
        </w:rPr>
        <w:t>есть и у другого. Права даны всем людям</w:t>
      </w:r>
      <w:r w:rsidR="00F9427B">
        <w:rPr>
          <w:rFonts w:ascii="Times New Roman" w:hAnsi="Times New Roman" w:cs="Times New Roman"/>
          <w:sz w:val="28"/>
          <w:szCs w:val="28"/>
        </w:rPr>
        <w:t xml:space="preserve"> равные</w:t>
      </w:r>
      <w:r w:rsidR="003417B5">
        <w:rPr>
          <w:rFonts w:ascii="Times New Roman" w:hAnsi="Times New Roman" w:cs="Times New Roman"/>
          <w:sz w:val="28"/>
          <w:szCs w:val="28"/>
        </w:rPr>
        <w:t xml:space="preserve">, </w:t>
      </w:r>
      <w:r w:rsidR="00F9427B">
        <w:rPr>
          <w:rFonts w:ascii="Times New Roman" w:hAnsi="Times New Roman" w:cs="Times New Roman"/>
          <w:sz w:val="28"/>
          <w:szCs w:val="28"/>
        </w:rPr>
        <w:t>и мы все понимаем, значит мы должны, обязаны, т.е. имеем обязанность…</w:t>
      </w:r>
      <w:r w:rsidR="00F9427B" w:rsidRPr="00F9427B">
        <w:rPr>
          <w:rFonts w:ascii="Times New Roman" w:hAnsi="Times New Roman" w:cs="Times New Roman"/>
          <w:sz w:val="28"/>
          <w:szCs w:val="28"/>
        </w:rPr>
        <w:t xml:space="preserve"> </w:t>
      </w:r>
      <w:r w:rsidR="00F9427B">
        <w:rPr>
          <w:rFonts w:ascii="Times New Roman" w:hAnsi="Times New Roman" w:cs="Times New Roman"/>
          <w:sz w:val="28"/>
          <w:szCs w:val="28"/>
        </w:rPr>
        <w:t xml:space="preserve">уважать и права других людей. Отсюда и название прав – Всеобщие! </w:t>
      </w:r>
      <w:r w:rsidR="003417B5">
        <w:rPr>
          <w:rFonts w:ascii="Times New Roman" w:hAnsi="Times New Roman" w:cs="Times New Roman"/>
          <w:sz w:val="28"/>
          <w:szCs w:val="28"/>
        </w:rPr>
        <w:t>И</w:t>
      </w:r>
      <w:r w:rsidR="00801D12">
        <w:rPr>
          <w:rFonts w:ascii="Times New Roman" w:hAnsi="Times New Roman" w:cs="Times New Roman"/>
          <w:sz w:val="28"/>
          <w:szCs w:val="28"/>
        </w:rPr>
        <w:t xml:space="preserve"> </w:t>
      </w:r>
      <w:r w:rsidR="0008119B">
        <w:rPr>
          <w:rFonts w:ascii="Times New Roman" w:hAnsi="Times New Roman" w:cs="Times New Roman"/>
          <w:sz w:val="28"/>
          <w:szCs w:val="28"/>
        </w:rPr>
        <w:t>использовать свое право</w:t>
      </w:r>
      <w:r w:rsidR="004819FD" w:rsidRPr="004819FD">
        <w:rPr>
          <w:rFonts w:ascii="Times New Roman" w:hAnsi="Times New Roman" w:cs="Times New Roman"/>
          <w:sz w:val="28"/>
          <w:szCs w:val="28"/>
        </w:rPr>
        <w:t xml:space="preserve"> можно только тогда, когда </w:t>
      </w:r>
      <w:r w:rsidR="00CA33A9">
        <w:rPr>
          <w:rFonts w:ascii="Times New Roman" w:hAnsi="Times New Roman" w:cs="Times New Roman"/>
          <w:sz w:val="28"/>
          <w:szCs w:val="28"/>
        </w:rPr>
        <w:t xml:space="preserve">от этого </w:t>
      </w:r>
      <w:r w:rsidR="004819FD" w:rsidRPr="004819FD">
        <w:rPr>
          <w:rFonts w:ascii="Times New Roman" w:hAnsi="Times New Roman" w:cs="Times New Roman"/>
          <w:sz w:val="28"/>
          <w:szCs w:val="28"/>
        </w:rPr>
        <w:t xml:space="preserve">не </w:t>
      </w:r>
      <w:r w:rsidR="004B573D">
        <w:rPr>
          <w:rFonts w:ascii="Times New Roman" w:hAnsi="Times New Roman" w:cs="Times New Roman"/>
          <w:sz w:val="28"/>
          <w:szCs w:val="28"/>
        </w:rPr>
        <w:t>наруш</w:t>
      </w:r>
      <w:r w:rsidR="00893DEB">
        <w:rPr>
          <w:rFonts w:ascii="Times New Roman" w:hAnsi="Times New Roman" w:cs="Times New Roman"/>
          <w:sz w:val="28"/>
          <w:szCs w:val="28"/>
        </w:rPr>
        <w:t>ается право другого человека</w:t>
      </w:r>
      <w:r w:rsidR="004B57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DA5D92" w14:textId="77777777" w:rsidR="00F9427B" w:rsidRDefault="00F9427B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17B676" w14:textId="43448C45" w:rsidR="00801D12" w:rsidRDefault="00F9427B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же тогда вывод? </w:t>
      </w:r>
      <w:r w:rsidR="00CA33A9">
        <w:rPr>
          <w:rFonts w:ascii="Times New Roman" w:hAnsi="Times New Roman" w:cs="Times New Roman"/>
          <w:sz w:val="28"/>
          <w:szCs w:val="28"/>
        </w:rPr>
        <w:t xml:space="preserve">Права и обязанности всегда существуют </w:t>
      </w:r>
      <w:r w:rsidR="003417B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A33A9">
        <w:rPr>
          <w:rFonts w:ascii="Times New Roman" w:hAnsi="Times New Roman" w:cs="Times New Roman"/>
          <w:sz w:val="28"/>
          <w:szCs w:val="28"/>
        </w:rPr>
        <w:t>вместе!</w:t>
      </w:r>
      <w:r w:rsidR="00801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FABA6" w14:textId="77777777" w:rsidR="000057D8" w:rsidRDefault="000057D8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C611ED" w14:textId="44AA894A" w:rsidR="00F9427B" w:rsidRPr="00F9427B" w:rsidRDefault="00F9427B" w:rsidP="003E29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7B">
        <w:rPr>
          <w:rFonts w:ascii="Times New Roman" w:hAnsi="Times New Roman" w:cs="Times New Roman"/>
          <w:b/>
          <w:sz w:val="28"/>
          <w:szCs w:val="28"/>
        </w:rPr>
        <w:t>Слайд 12</w:t>
      </w:r>
    </w:p>
    <w:p w14:paraId="4028F6E4" w14:textId="77777777" w:rsidR="00FF50DA" w:rsidRPr="00FF50DA" w:rsidRDefault="00FF50DA" w:rsidP="00FF50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F50DA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14:paraId="1D049285" w14:textId="654E8DD3" w:rsidR="00FF50DA" w:rsidRDefault="003417B5" w:rsidP="00FF5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</w:t>
      </w:r>
      <w:r w:rsidR="00801D12">
        <w:rPr>
          <w:rFonts w:ascii="Times New Roman" w:hAnsi="Times New Roman" w:cs="Times New Roman"/>
          <w:sz w:val="28"/>
          <w:szCs w:val="28"/>
        </w:rPr>
        <w:t xml:space="preserve">олько в своих желаниях и фантазиях мы можем </w:t>
      </w:r>
      <w:r>
        <w:rPr>
          <w:rFonts w:ascii="Times New Roman" w:hAnsi="Times New Roman" w:cs="Times New Roman"/>
          <w:sz w:val="28"/>
          <w:szCs w:val="28"/>
        </w:rPr>
        <w:t xml:space="preserve">ни с чем не считаться, </w:t>
      </w:r>
      <w:r w:rsidR="00801D12">
        <w:rPr>
          <w:rFonts w:ascii="Times New Roman" w:hAnsi="Times New Roman" w:cs="Times New Roman"/>
          <w:sz w:val="28"/>
          <w:szCs w:val="28"/>
        </w:rPr>
        <w:t xml:space="preserve">думать только о себе, поэтому то они и </w:t>
      </w:r>
      <w:r>
        <w:rPr>
          <w:rFonts w:ascii="Times New Roman" w:hAnsi="Times New Roman" w:cs="Times New Roman"/>
          <w:sz w:val="28"/>
          <w:szCs w:val="28"/>
        </w:rPr>
        <w:t xml:space="preserve">бывают </w:t>
      </w:r>
      <w:r w:rsidR="00F9427B">
        <w:rPr>
          <w:rFonts w:ascii="Times New Roman" w:hAnsi="Times New Roman" w:cs="Times New Roman"/>
          <w:sz w:val="28"/>
          <w:szCs w:val="28"/>
        </w:rPr>
        <w:t>не всегда осуществимы!</w:t>
      </w:r>
    </w:p>
    <w:p w14:paraId="5D61ADB4" w14:textId="77777777" w:rsidR="00F9427B" w:rsidRDefault="00F9427B" w:rsidP="00FF5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7C5EAD" w14:textId="7548E58E" w:rsidR="00E9092A" w:rsidRPr="00FF50DA" w:rsidRDefault="00E9092A" w:rsidP="00FF5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F4E">
        <w:rPr>
          <w:rFonts w:ascii="Times New Roman" w:hAnsi="Times New Roman" w:cs="Times New Roman"/>
          <w:b/>
          <w:sz w:val="28"/>
          <w:szCs w:val="28"/>
        </w:rPr>
        <w:t>Слайд 13</w:t>
      </w:r>
    </w:p>
    <w:p w14:paraId="5375C1F8" w14:textId="605E6ED1" w:rsidR="008F4A89" w:rsidRDefault="008F4A89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рим, как вы понимаете смысл </w:t>
      </w:r>
      <w:r w:rsidR="00F9427B">
        <w:rPr>
          <w:rFonts w:ascii="Times New Roman" w:hAnsi="Times New Roman" w:cs="Times New Roman"/>
          <w:sz w:val="28"/>
          <w:szCs w:val="28"/>
        </w:rPr>
        <w:t>понятий</w:t>
      </w:r>
      <w:r w:rsidR="00FA7F4E">
        <w:rPr>
          <w:rFonts w:ascii="Times New Roman" w:hAnsi="Times New Roman" w:cs="Times New Roman"/>
          <w:sz w:val="28"/>
          <w:szCs w:val="28"/>
        </w:rPr>
        <w:t xml:space="preserve"> «Моё право», «Моя обязанность», или «М</w:t>
      </w:r>
      <w:r w:rsidR="00893DEB">
        <w:rPr>
          <w:rFonts w:ascii="Times New Roman" w:hAnsi="Times New Roman" w:cs="Times New Roman"/>
          <w:sz w:val="28"/>
          <w:szCs w:val="28"/>
        </w:rPr>
        <w:t>оё жела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робуйте определить </w:t>
      </w:r>
      <w:r w:rsidR="004819FD">
        <w:rPr>
          <w:rFonts w:ascii="Times New Roman" w:hAnsi="Times New Roman" w:cs="Times New Roman"/>
          <w:sz w:val="28"/>
          <w:szCs w:val="28"/>
        </w:rPr>
        <w:t xml:space="preserve">в сказанных мной </w:t>
      </w:r>
      <w:r w:rsidR="003417B5">
        <w:rPr>
          <w:rFonts w:ascii="Times New Roman" w:hAnsi="Times New Roman" w:cs="Times New Roman"/>
          <w:sz w:val="28"/>
          <w:szCs w:val="28"/>
        </w:rPr>
        <w:t>фразах</w:t>
      </w:r>
      <w:r w:rsidR="004819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речь идет о правах, где речь идет об обязанностях, а где </w:t>
      </w:r>
      <w:r w:rsidR="00CA33A9">
        <w:rPr>
          <w:rFonts w:ascii="Times New Roman" w:hAnsi="Times New Roman" w:cs="Times New Roman"/>
          <w:sz w:val="28"/>
          <w:szCs w:val="28"/>
        </w:rPr>
        <w:t>– просто о фантазиях, исполнение которых подвластно, наверное, только золотой рыбке из сказки!</w:t>
      </w:r>
    </w:p>
    <w:p w14:paraId="679F3623" w14:textId="5B63342D" w:rsidR="00CA33A9" w:rsidRDefault="00CA33A9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A9">
        <w:rPr>
          <w:rFonts w:ascii="Times New Roman" w:hAnsi="Times New Roman" w:cs="Times New Roman"/>
          <w:sz w:val="28"/>
          <w:szCs w:val="28"/>
        </w:rPr>
        <w:t xml:space="preserve">Предлагаю небольшой блиц-опрос </w:t>
      </w:r>
      <w:r w:rsidR="00FA7F4E">
        <w:rPr>
          <w:rFonts w:ascii="Times New Roman" w:hAnsi="Times New Roman" w:cs="Times New Roman"/>
          <w:sz w:val="28"/>
          <w:szCs w:val="28"/>
        </w:rPr>
        <w:t xml:space="preserve">нашему конференц-залу </w:t>
      </w:r>
      <w:r>
        <w:rPr>
          <w:rFonts w:ascii="Times New Roman" w:hAnsi="Times New Roman" w:cs="Times New Roman"/>
          <w:sz w:val="28"/>
          <w:szCs w:val="28"/>
        </w:rPr>
        <w:t xml:space="preserve">на проверку </w:t>
      </w:r>
      <w:r w:rsidR="00FA7F4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A33A9">
        <w:rPr>
          <w:rFonts w:ascii="Times New Roman" w:hAnsi="Times New Roman" w:cs="Times New Roman"/>
          <w:sz w:val="28"/>
          <w:szCs w:val="28"/>
        </w:rPr>
        <w:t>правовой грамотност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FA7F4E">
        <w:rPr>
          <w:rFonts w:ascii="Times New Roman" w:hAnsi="Times New Roman" w:cs="Times New Roman"/>
          <w:sz w:val="28"/>
          <w:szCs w:val="28"/>
        </w:rPr>
        <w:t xml:space="preserve"> Готовы?</w:t>
      </w:r>
    </w:p>
    <w:p w14:paraId="07D578AB" w14:textId="2382F531" w:rsidR="00FA7F4E" w:rsidRPr="00CA33A9" w:rsidRDefault="00FA7F4E" w:rsidP="003E29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чали!</w:t>
      </w:r>
    </w:p>
    <w:p w14:paraId="61ECBDE5" w14:textId="77777777" w:rsidR="00D821D5" w:rsidRDefault="00D821D5" w:rsidP="003E292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2050DB3" w14:textId="603F8B26" w:rsidR="00FA7F4E" w:rsidRDefault="00FA7F4E" w:rsidP="003E29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бавить музыку</w:t>
      </w:r>
      <w:r w:rsidR="00E9092A">
        <w:rPr>
          <w:rFonts w:ascii="Times New Roman" w:hAnsi="Times New Roman" w:cs="Times New Roman"/>
          <w:b/>
          <w:sz w:val="28"/>
          <w:szCs w:val="28"/>
        </w:rPr>
        <w:t>- фон слайда</w:t>
      </w:r>
      <w:r>
        <w:rPr>
          <w:rFonts w:ascii="Times New Roman" w:hAnsi="Times New Roman" w:cs="Times New Roman"/>
          <w:b/>
          <w:sz w:val="28"/>
          <w:szCs w:val="28"/>
        </w:rPr>
        <w:t xml:space="preserve"> «Тайм»</w:t>
      </w:r>
      <w:r w:rsidR="00E9092A">
        <w:rPr>
          <w:rFonts w:ascii="Times New Roman" w:hAnsi="Times New Roman" w:cs="Times New Roman"/>
          <w:b/>
          <w:sz w:val="28"/>
          <w:szCs w:val="28"/>
        </w:rPr>
        <w:t>)</w:t>
      </w:r>
    </w:p>
    <w:p w14:paraId="3EAAC476" w14:textId="6AFA5671" w:rsidR="00FA7F4E" w:rsidRDefault="00FA7F4E" w:rsidP="003E29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F4E">
        <w:rPr>
          <w:rFonts w:ascii="Times New Roman" w:hAnsi="Times New Roman" w:cs="Times New Roman"/>
          <w:i/>
          <w:sz w:val="28"/>
          <w:szCs w:val="28"/>
        </w:rPr>
        <w:t>возможно музыкальной фон надо повторить</w:t>
      </w:r>
    </w:p>
    <w:p w14:paraId="69C9072B" w14:textId="77777777" w:rsidR="00FA7F4E" w:rsidRPr="00FA7F4E" w:rsidRDefault="00FA7F4E" w:rsidP="003E29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FAFFB" w14:textId="00CA21F3" w:rsidR="00FA7F4E" w:rsidRDefault="00CA33A9" w:rsidP="003E292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33A9">
        <w:rPr>
          <w:rFonts w:ascii="Times New Roman" w:hAnsi="Times New Roman" w:cs="Times New Roman"/>
          <w:b/>
          <w:i/>
          <w:sz w:val="28"/>
          <w:szCs w:val="28"/>
        </w:rPr>
        <w:t>Блиц-опрос</w:t>
      </w:r>
      <w:r w:rsidR="00BC0E7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801D12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BC0E7F">
        <w:rPr>
          <w:rFonts w:ascii="Times New Roman" w:hAnsi="Times New Roman" w:cs="Times New Roman"/>
          <w:b/>
          <w:i/>
          <w:sz w:val="28"/>
          <w:szCs w:val="28"/>
        </w:rPr>
        <w:t>с залом)</w:t>
      </w:r>
    </w:p>
    <w:p w14:paraId="353ADB4C" w14:textId="77777777" w:rsidR="003E2923" w:rsidRPr="00801D12" w:rsidRDefault="00801D12" w:rsidP="00801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</w:t>
      </w:r>
      <w:r w:rsidR="00CA33A9" w:rsidRPr="00801D12">
        <w:rPr>
          <w:rFonts w:ascii="Times New Roman" w:hAnsi="Times New Roman" w:cs="Times New Roman"/>
          <w:sz w:val="28"/>
          <w:szCs w:val="28"/>
        </w:rPr>
        <w:t>раво, обязанность, желание?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FBCB40" w14:textId="77777777" w:rsidR="00CA33A9" w:rsidRPr="00801D12" w:rsidRDefault="00CA33A9" w:rsidP="00801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B12B85" w14:textId="03F92C3A" w:rsidR="00801D12" w:rsidRDefault="004819FD" w:rsidP="00FA7F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D12">
        <w:rPr>
          <w:rFonts w:ascii="Times New Roman" w:hAnsi="Times New Roman" w:cs="Times New Roman"/>
          <w:sz w:val="28"/>
          <w:szCs w:val="28"/>
        </w:rPr>
        <w:t>Полу</w:t>
      </w:r>
      <w:r w:rsidR="000A0FAE" w:rsidRPr="00801D12">
        <w:rPr>
          <w:rFonts w:ascii="Times New Roman" w:hAnsi="Times New Roman" w:cs="Times New Roman"/>
          <w:sz w:val="28"/>
          <w:szCs w:val="28"/>
        </w:rPr>
        <w:t>чать</w:t>
      </w:r>
      <w:r w:rsidRPr="00801D12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0A0FAE" w:rsidRPr="00801D12">
        <w:rPr>
          <w:rFonts w:ascii="Times New Roman" w:hAnsi="Times New Roman" w:cs="Times New Roman"/>
          <w:sz w:val="28"/>
          <w:szCs w:val="28"/>
        </w:rPr>
        <w:t>е</w:t>
      </w:r>
      <w:r w:rsidRPr="00801D12">
        <w:rPr>
          <w:rFonts w:ascii="Times New Roman" w:hAnsi="Times New Roman" w:cs="Times New Roman"/>
          <w:sz w:val="28"/>
          <w:szCs w:val="28"/>
        </w:rPr>
        <w:t xml:space="preserve"> обще</w:t>
      </w:r>
      <w:r w:rsidR="00CA33A9" w:rsidRPr="00801D12">
        <w:rPr>
          <w:rFonts w:ascii="Times New Roman" w:hAnsi="Times New Roman" w:cs="Times New Roman"/>
          <w:sz w:val="28"/>
          <w:szCs w:val="28"/>
        </w:rPr>
        <w:t>е</w:t>
      </w:r>
      <w:r w:rsidRPr="00801D1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0FAE" w:rsidRPr="00801D12">
        <w:rPr>
          <w:rFonts w:ascii="Times New Roman" w:hAnsi="Times New Roman" w:cs="Times New Roman"/>
          <w:sz w:val="28"/>
          <w:szCs w:val="28"/>
        </w:rPr>
        <w:t>е</w:t>
      </w:r>
      <w:r w:rsidRPr="00801D12">
        <w:rPr>
          <w:rFonts w:ascii="Times New Roman" w:hAnsi="Times New Roman" w:cs="Times New Roman"/>
          <w:sz w:val="28"/>
          <w:szCs w:val="28"/>
        </w:rPr>
        <w:t xml:space="preserve">. </w:t>
      </w:r>
      <w:r w:rsidR="00FA7F4E">
        <w:rPr>
          <w:rFonts w:ascii="Times New Roman" w:hAnsi="Times New Roman" w:cs="Times New Roman"/>
          <w:sz w:val="28"/>
          <w:szCs w:val="28"/>
        </w:rPr>
        <w:t xml:space="preserve">Это право, обязанность или желание человека? </w:t>
      </w:r>
      <w:r w:rsidRPr="00801D12">
        <w:rPr>
          <w:rFonts w:ascii="Times New Roman" w:hAnsi="Times New Roman" w:cs="Times New Roman"/>
          <w:sz w:val="28"/>
          <w:szCs w:val="28"/>
        </w:rPr>
        <w:t>(Право)</w:t>
      </w:r>
    </w:p>
    <w:p w14:paraId="5C0D4411" w14:textId="77777777" w:rsidR="00FA7F4E" w:rsidRPr="00801D12" w:rsidRDefault="00FA7F4E" w:rsidP="00FA7F4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ADF5BEB" w14:textId="4339A1E3" w:rsidR="00801D12" w:rsidRDefault="00801D12" w:rsidP="00FA7F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D12">
        <w:rPr>
          <w:rFonts w:ascii="Times New Roman" w:hAnsi="Times New Roman" w:cs="Times New Roman"/>
          <w:sz w:val="28"/>
          <w:szCs w:val="28"/>
        </w:rPr>
        <w:t>Соблюдать правила поведения в школе (Обязанность)</w:t>
      </w:r>
    </w:p>
    <w:p w14:paraId="7247B00C" w14:textId="77777777" w:rsidR="00FA7F4E" w:rsidRDefault="00FA7F4E" w:rsidP="00FA7F4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5D60E9B" w14:textId="63E788BB" w:rsidR="00801D12" w:rsidRDefault="00801D12" w:rsidP="00FA7F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D12">
        <w:rPr>
          <w:rFonts w:ascii="Times New Roman" w:hAnsi="Times New Roman" w:cs="Times New Roman"/>
          <w:sz w:val="28"/>
          <w:szCs w:val="28"/>
        </w:rPr>
        <w:t>Никого не слушать (Желание)</w:t>
      </w:r>
    </w:p>
    <w:p w14:paraId="44754C1E" w14:textId="77777777" w:rsidR="00FA7F4E" w:rsidRPr="00E9092A" w:rsidRDefault="00FA7F4E" w:rsidP="00E9092A">
      <w:pPr>
        <w:rPr>
          <w:rFonts w:ascii="Times New Roman" w:hAnsi="Times New Roman" w:cs="Times New Roman"/>
          <w:sz w:val="28"/>
          <w:szCs w:val="28"/>
        </w:rPr>
      </w:pPr>
    </w:p>
    <w:p w14:paraId="1FFB07AF" w14:textId="668A586C" w:rsidR="00801D12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1D12" w:rsidRPr="00FA7F4E">
        <w:rPr>
          <w:rFonts w:ascii="Times New Roman" w:hAnsi="Times New Roman" w:cs="Times New Roman"/>
          <w:sz w:val="28"/>
          <w:szCs w:val="28"/>
        </w:rPr>
        <w:t>ережно относиться к школьному имуществу (Обязанность)</w:t>
      </w:r>
    </w:p>
    <w:p w14:paraId="3CAB74C8" w14:textId="2AF69CA3" w:rsidR="00FA7F4E" w:rsidRDefault="00FA7F4E" w:rsidP="00FA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FA6D01" w14:textId="18ABE125" w:rsidR="004819FD" w:rsidRDefault="00B32761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F4E">
        <w:rPr>
          <w:rFonts w:ascii="Times New Roman" w:hAnsi="Times New Roman" w:cs="Times New Roman"/>
          <w:sz w:val="28"/>
          <w:szCs w:val="28"/>
        </w:rPr>
        <w:t>Добросовестно учиться</w:t>
      </w:r>
      <w:r w:rsidR="004819FD" w:rsidRPr="00FA7F4E">
        <w:rPr>
          <w:rFonts w:ascii="Times New Roman" w:hAnsi="Times New Roman" w:cs="Times New Roman"/>
          <w:sz w:val="28"/>
          <w:szCs w:val="28"/>
        </w:rPr>
        <w:t xml:space="preserve"> (Обязанность)</w:t>
      </w:r>
    </w:p>
    <w:p w14:paraId="2BC8CD1F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734A125" w14:textId="27F6E7D3" w:rsidR="00801D12" w:rsidRPr="00FA7F4E" w:rsidRDefault="00801D12" w:rsidP="00FA7F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F4E">
        <w:rPr>
          <w:rFonts w:ascii="Times New Roman" w:hAnsi="Times New Roman" w:cs="Times New Roman"/>
          <w:sz w:val="28"/>
          <w:szCs w:val="28"/>
        </w:rPr>
        <w:lastRenderedPageBreak/>
        <w:t>Каждый день требовать мороженое (Желание)</w:t>
      </w:r>
    </w:p>
    <w:p w14:paraId="2E79C98A" w14:textId="77777777" w:rsidR="00FA7F4E" w:rsidRDefault="00FA7F4E" w:rsidP="00FA7F4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16E3DB" w14:textId="723CECCC" w:rsidR="000A0FAE" w:rsidRDefault="000A0FA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F4E">
        <w:rPr>
          <w:rFonts w:ascii="Times New Roman" w:hAnsi="Times New Roman" w:cs="Times New Roman"/>
          <w:sz w:val="28"/>
          <w:szCs w:val="28"/>
        </w:rPr>
        <w:t>Не учить уроки (Желание)</w:t>
      </w:r>
    </w:p>
    <w:p w14:paraId="31954314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E30131E" w14:textId="1FDB8AE8" w:rsidR="000A0FAE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FAE" w:rsidRPr="00FA7F4E">
        <w:rPr>
          <w:rFonts w:ascii="Times New Roman" w:hAnsi="Times New Roman" w:cs="Times New Roman"/>
          <w:sz w:val="28"/>
          <w:szCs w:val="28"/>
        </w:rPr>
        <w:t>Носить школьную форму (Обязанность)</w:t>
      </w:r>
    </w:p>
    <w:p w14:paraId="194FEB3E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55A0F1B" w14:textId="6B13252C" w:rsidR="000A0FAE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D12" w:rsidRPr="00FA7F4E">
        <w:rPr>
          <w:rFonts w:ascii="Times New Roman" w:hAnsi="Times New Roman" w:cs="Times New Roman"/>
          <w:sz w:val="28"/>
          <w:szCs w:val="28"/>
        </w:rPr>
        <w:t>Не пропускать занятия без уважительных причин. (Обязанность)</w:t>
      </w:r>
    </w:p>
    <w:p w14:paraId="251ED606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B027B44" w14:textId="3C48C458" w:rsidR="000A0FAE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D12" w:rsidRPr="00FA7F4E">
        <w:rPr>
          <w:rFonts w:ascii="Times New Roman" w:hAnsi="Times New Roman" w:cs="Times New Roman"/>
          <w:sz w:val="28"/>
          <w:szCs w:val="28"/>
        </w:rPr>
        <w:t>Обращаться к врачу, если болеешь (Право)</w:t>
      </w:r>
    </w:p>
    <w:p w14:paraId="19181388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93FAE3B" w14:textId="1F30027D" w:rsidR="00801D12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D12" w:rsidRPr="00FA7F4E">
        <w:rPr>
          <w:rFonts w:ascii="Times New Roman" w:hAnsi="Times New Roman" w:cs="Times New Roman"/>
          <w:sz w:val="28"/>
          <w:szCs w:val="28"/>
        </w:rPr>
        <w:t>Целый день смотреть телевизор (Желание)</w:t>
      </w:r>
    </w:p>
    <w:p w14:paraId="10E1E70C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B0BCEB2" w14:textId="4E492D69" w:rsidR="00801D12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D12" w:rsidRPr="00FA7F4E">
        <w:rPr>
          <w:rFonts w:ascii="Times New Roman" w:hAnsi="Times New Roman" w:cs="Times New Roman"/>
          <w:sz w:val="28"/>
          <w:szCs w:val="28"/>
        </w:rPr>
        <w:t>Не пить таблетки, когда болеешь (Желание)</w:t>
      </w:r>
    </w:p>
    <w:p w14:paraId="4268D657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F056485" w14:textId="671C7BE5" w:rsidR="00801D12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D12" w:rsidRPr="00FA7F4E">
        <w:rPr>
          <w:rFonts w:ascii="Times New Roman" w:hAnsi="Times New Roman" w:cs="Times New Roman"/>
          <w:sz w:val="28"/>
          <w:szCs w:val="28"/>
        </w:rPr>
        <w:t>Вести себя корректно на уроках и переменах (Обязанность)</w:t>
      </w:r>
    </w:p>
    <w:p w14:paraId="40E5C6BA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CEE24B3" w14:textId="41FFC4A7" w:rsidR="00801D12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D12" w:rsidRPr="00FA7F4E">
        <w:rPr>
          <w:rFonts w:ascii="Times New Roman" w:hAnsi="Times New Roman" w:cs="Times New Roman"/>
          <w:sz w:val="28"/>
          <w:szCs w:val="28"/>
        </w:rPr>
        <w:t>Ударить кого то, если захотел (Желание)</w:t>
      </w:r>
    </w:p>
    <w:p w14:paraId="7859F463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702AD8A" w14:textId="503AC7E7" w:rsidR="00801D12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DF3" w:rsidRPr="00FA7F4E">
        <w:rPr>
          <w:rFonts w:ascii="Times New Roman" w:hAnsi="Times New Roman" w:cs="Times New Roman"/>
          <w:sz w:val="28"/>
          <w:szCs w:val="28"/>
        </w:rPr>
        <w:t>Выполнять требований учителей и работников школы (Обязанность)</w:t>
      </w:r>
    </w:p>
    <w:p w14:paraId="63EF74F7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CC837AF" w14:textId="0C9DDF48" w:rsidR="00801D12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DF3" w:rsidRPr="00FA7F4E">
        <w:rPr>
          <w:rFonts w:ascii="Times New Roman" w:hAnsi="Times New Roman" w:cs="Times New Roman"/>
          <w:sz w:val="28"/>
          <w:szCs w:val="28"/>
        </w:rPr>
        <w:t>Отдыхать на каникулах (Право)</w:t>
      </w:r>
    </w:p>
    <w:p w14:paraId="48481C33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80D2964" w14:textId="291A400B" w:rsidR="00801D12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DF3" w:rsidRPr="00FA7F4E">
        <w:rPr>
          <w:rFonts w:ascii="Times New Roman" w:hAnsi="Times New Roman" w:cs="Times New Roman"/>
          <w:sz w:val="28"/>
          <w:szCs w:val="28"/>
        </w:rPr>
        <w:t>Уважать честь и достоинство учителей и учащихся (Обязанность)</w:t>
      </w:r>
    </w:p>
    <w:p w14:paraId="7BE27506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BF99B9E" w14:textId="3D6F3B86" w:rsidR="006B3DF3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DF3" w:rsidRPr="00FA7F4E">
        <w:rPr>
          <w:rFonts w:ascii="Times New Roman" w:hAnsi="Times New Roman" w:cs="Times New Roman"/>
          <w:sz w:val="28"/>
          <w:szCs w:val="28"/>
        </w:rPr>
        <w:t>Гулять поздно одному вечером (Желание)</w:t>
      </w:r>
    </w:p>
    <w:p w14:paraId="3A637C93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1D408BE" w14:textId="1A15D5A0" w:rsidR="006B3DF3" w:rsidRDefault="00FA7F4E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DF3" w:rsidRPr="00FA7F4E">
        <w:rPr>
          <w:rFonts w:ascii="Times New Roman" w:hAnsi="Times New Roman" w:cs="Times New Roman"/>
          <w:sz w:val="28"/>
          <w:szCs w:val="28"/>
        </w:rPr>
        <w:t>Уважать свое человеческое достоинство (Право)</w:t>
      </w:r>
    </w:p>
    <w:p w14:paraId="6E6191EA" w14:textId="77777777" w:rsidR="00FA7F4E" w:rsidRDefault="00FA7F4E" w:rsidP="00FA7F4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E601CBE" w14:textId="14AC792B" w:rsidR="00B44C98" w:rsidRPr="00FA7F4E" w:rsidRDefault="006B3DF3" w:rsidP="00801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F4E">
        <w:rPr>
          <w:rFonts w:ascii="Times New Roman" w:hAnsi="Times New Roman" w:cs="Times New Roman"/>
          <w:sz w:val="28"/>
          <w:szCs w:val="28"/>
        </w:rPr>
        <w:t>Уважать человеческое достоинство других (Обязанность)</w:t>
      </w:r>
    </w:p>
    <w:p w14:paraId="383B75F2" w14:textId="77777777" w:rsidR="003417B5" w:rsidRPr="00801D12" w:rsidRDefault="003417B5" w:rsidP="00801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BE91C0" w14:textId="047E1194" w:rsidR="00BE5C16" w:rsidRDefault="00BE5C16" w:rsidP="006B3D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4 </w:t>
      </w:r>
    </w:p>
    <w:p w14:paraId="5C28A558" w14:textId="77777777" w:rsidR="006B3DF3" w:rsidRDefault="006B3DF3" w:rsidP="006B3D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04220A">
        <w:rPr>
          <w:rFonts w:ascii="Times New Roman" w:hAnsi="Times New Roman" w:cs="Times New Roman"/>
          <w:b/>
          <w:sz w:val="28"/>
          <w:szCs w:val="28"/>
        </w:rPr>
        <w:t>:</w:t>
      </w:r>
      <w:r w:rsidRPr="003E2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5120F" w14:textId="69196E6B" w:rsidR="00BE5C16" w:rsidRDefault="00BE5C16" w:rsidP="006B3D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C16">
        <w:rPr>
          <w:rFonts w:ascii="Times New Roman" w:hAnsi="Times New Roman" w:cs="Times New Roman"/>
          <w:b/>
          <w:i/>
          <w:sz w:val="28"/>
          <w:szCs w:val="28"/>
        </w:rPr>
        <w:t>Итоги</w:t>
      </w:r>
      <w:r w:rsidR="002A0CF5">
        <w:rPr>
          <w:rFonts w:ascii="Times New Roman" w:hAnsi="Times New Roman" w:cs="Times New Roman"/>
          <w:b/>
          <w:i/>
          <w:sz w:val="28"/>
          <w:szCs w:val="28"/>
        </w:rPr>
        <w:t xml:space="preserve"> (промежуточная рефлексия)</w:t>
      </w:r>
    </w:p>
    <w:p w14:paraId="36899A0E" w14:textId="77777777" w:rsidR="00BE5C16" w:rsidRPr="00BE5C16" w:rsidRDefault="00BE5C16" w:rsidP="006B3D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4DAF36" w14:textId="77777777" w:rsidR="00B44C98" w:rsidRDefault="00BC0E7F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 что ж, ребята, вы проявили </w:t>
      </w:r>
      <w:r w:rsidR="006B3DF3">
        <w:rPr>
          <w:rFonts w:ascii="Times New Roman" w:hAnsi="Times New Roman" w:cs="Times New Roman"/>
          <w:sz w:val="28"/>
          <w:szCs w:val="28"/>
        </w:rPr>
        <w:t xml:space="preserve">в этом опросе </w:t>
      </w:r>
      <w:r>
        <w:rPr>
          <w:rFonts w:ascii="Times New Roman" w:hAnsi="Times New Roman" w:cs="Times New Roman"/>
          <w:sz w:val="28"/>
          <w:szCs w:val="28"/>
        </w:rPr>
        <w:t xml:space="preserve">достаточную компетентность в правовых вопросах и </w:t>
      </w:r>
      <w:r w:rsidR="006701DD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умеете разделять понятия «права и обязанности»</w:t>
      </w:r>
      <w:r w:rsidR="00391C8B">
        <w:rPr>
          <w:rFonts w:ascii="Times New Roman" w:hAnsi="Times New Roman" w:cs="Times New Roman"/>
          <w:sz w:val="28"/>
          <w:szCs w:val="28"/>
        </w:rPr>
        <w:t>, отличать права от желаний…</w:t>
      </w:r>
    </w:p>
    <w:p w14:paraId="4D4799BC" w14:textId="77777777" w:rsidR="006701DD" w:rsidRDefault="006B3DF3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!</w:t>
      </w:r>
    </w:p>
    <w:p w14:paraId="4EE1A972" w14:textId="77777777" w:rsidR="006B3DF3" w:rsidRDefault="006B3DF3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2E66B0" w14:textId="57E7CD19" w:rsidR="006B3DF3" w:rsidRDefault="006B3DF3" w:rsidP="006B3D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ожет ли человек </w:t>
      </w:r>
      <w:r w:rsidR="00BE5C16"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391C8B">
        <w:rPr>
          <w:rFonts w:ascii="Times New Roman" w:hAnsi="Times New Roman" w:cs="Times New Roman"/>
          <w:sz w:val="28"/>
          <w:szCs w:val="28"/>
        </w:rPr>
        <w:t>, добивать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прав, </w:t>
      </w:r>
      <w:r w:rsidR="00391C8B">
        <w:rPr>
          <w:rFonts w:ascii="Times New Roman" w:hAnsi="Times New Roman" w:cs="Times New Roman"/>
          <w:sz w:val="28"/>
          <w:szCs w:val="28"/>
        </w:rPr>
        <w:t>гарантированных</w:t>
      </w:r>
      <w:r>
        <w:rPr>
          <w:rFonts w:ascii="Times New Roman" w:hAnsi="Times New Roman" w:cs="Times New Roman"/>
          <w:sz w:val="28"/>
          <w:szCs w:val="28"/>
        </w:rPr>
        <w:t xml:space="preserve"> ему законом? </w:t>
      </w:r>
    </w:p>
    <w:p w14:paraId="0926337A" w14:textId="77777777" w:rsidR="00893DEB" w:rsidRPr="00893DEB" w:rsidRDefault="00893DEB" w:rsidP="006B3DF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DEB">
        <w:rPr>
          <w:rFonts w:ascii="Times New Roman" w:hAnsi="Times New Roman" w:cs="Times New Roman"/>
          <w:i/>
          <w:sz w:val="28"/>
          <w:szCs w:val="28"/>
        </w:rPr>
        <w:t>Да/Нет</w:t>
      </w:r>
    </w:p>
    <w:p w14:paraId="17DA3E90" w14:textId="2A9ED4D5" w:rsidR="00184218" w:rsidRDefault="006B3DF3" w:rsidP="006B3D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м документом это подтверждено?</w:t>
      </w:r>
    </w:p>
    <w:p w14:paraId="7BCFBABF" w14:textId="77777777" w:rsidR="00893DEB" w:rsidRPr="00893DEB" w:rsidRDefault="00893DEB" w:rsidP="006B3DF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DEB">
        <w:rPr>
          <w:rFonts w:ascii="Times New Roman" w:hAnsi="Times New Roman" w:cs="Times New Roman"/>
          <w:i/>
          <w:sz w:val="28"/>
          <w:szCs w:val="28"/>
        </w:rPr>
        <w:t>(Конституция)</w:t>
      </w:r>
    </w:p>
    <w:p w14:paraId="6B3C3389" w14:textId="77777777" w:rsidR="006B3DF3" w:rsidRDefault="006B3DF3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57C3E6" w14:textId="373FEBC7" w:rsidR="00184218" w:rsidRDefault="00184218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 обязан ли человек выполнять те обязанности, которые утверждены законом нашей страны?</w:t>
      </w:r>
    </w:p>
    <w:p w14:paraId="522A0259" w14:textId="77777777" w:rsidR="00184218" w:rsidRPr="00893DEB" w:rsidRDefault="00184218" w:rsidP="0018421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DEB">
        <w:rPr>
          <w:rFonts w:ascii="Times New Roman" w:hAnsi="Times New Roman" w:cs="Times New Roman"/>
          <w:i/>
          <w:sz w:val="28"/>
          <w:szCs w:val="28"/>
        </w:rPr>
        <w:t>Да/Нет</w:t>
      </w:r>
    </w:p>
    <w:p w14:paraId="30A8E7C6" w14:textId="622B7242" w:rsidR="00184218" w:rsidRDefault="00E9092A" w:rsidP="00184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4218">
        <w:rPr>
          <w:rFonts w:ascii="Times New Roman" w:hAnsi="Times New Roman" w:cs="Times New Roman"/>
          <w:sz w:val="28"/>
          <w:szCs w:val="28"/>
        </w:rPr>
        <w:t xml:space="preserve"> каким документом это подтверждено?</w:t>
      </w:r>
    </w:p>
    <w:p w14:paraId="5AD06FCB" w14:textId="77777777" w:rsidR="00184218" w:rsidRPr="00893DEB" w:rsidRDefault="00184218" w:rsidP="0018421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DEB">
        <w:rPr>
          <w:rFonts w:ascii="Times New Roman" w:hAnsi="Times New Roman" w:cs="Times New Roman"/>
          <w:i/>
          <w:sz w:val="28"/>
          <w:szCs w:val="28"/>
        </w:rPr>
        <w:t>(Конституция)</w:t>
      </w:r>
    </w:p>
    <w:p w14:paraId="67CA6AF7" w14:textId="77777777" w:rsidR="00184218" w:rsidRDefault="00184218" w:rsidP="00184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верно!</w:t>
      </w:r>
    </w:p>
    <w:p w14:paraId="31F794FF" w14:textId="77777777" w:rsidR="00184218" w:rsidRDefault="00184218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91FC3C" w14:textId="692627F8" w:rsidR="006B3DF3" w:rsidRDefault="00184218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3DF3">
        <w:rPr>
          <w:rFonts w:ascii="Times New Roman" w:hAnsi="Times New Roman" w:cs="Times New Roman"/>
          <w:sz w:val="28"/>
          <w:szCs w:val="28"/>
        </w:rPr>
        <w:t>. А теперь:</w:t>
      </w:r>
    </w:p>
    <w:p w14:paraId="1E86988A" w14:textId="0D329002" w:rsidR="006701DD" w:rsidRDefault="00391C8B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ованы ли нам исполнения </w:t>
      </w:r>
      <w:r w:rsidR="006701DD">
        <w:rPr>
          <w:rFonts w:ascii="Times New Roman" w:hAnsi="Times New Roman" w:cs="Times New Roman"/>
          <w:sz w:val="28"/>
          <w:szCs w:val="28"/>
        </w:rPr>
        <w:t>наши</w:t>
      </w:r>
      <w:r>
        <w:rPr>
          <w:rFonts w:ascii="Times New Roman" w:hAnsi="Times New Roman" w:cs="Times New Roman"/>
          <w:sz w:val="28"/>
          <w:szCs w:val="28"/>
        </w:rPr>
        <w:t>х желаний</w:t>
      </w:r>
      <w:r w:rsidR="006701DD">
        <w:rPr>
          <w:rFonts w:ascii="Times New Roman" w:hAnsi="Times New Roman" w:cs="Times New Roman"/>
          <w:sz w:val="28"/>
          <w:szCs w:val="28"/>
        </w:rPr>
        <w:t xml:space="preserve">, если они не </w:t>
      </w:r>
      <w:r w:rsidR="006B3DF3">
        <w:rPr>
          <w:rFonts w:ascii="Times New Roman" w:hAnsi="Times New Roman" w:cs="Times New Roman"/>
          <w:sz w:val="28"/>
          <w:szCs w:val="28"/>
        </w:rPr>
        <w:t>в</w:t>
      </w:r>
      <w:r w:rsidR="006701DD">
        <w:rPr>
          <w:rFonts w:ascii="Times New Roman" w:hAnsi="Times New Roman" w:cs="Times New Roman"/>
          <w:sz w:val="28"/>
          <w:szCs w:val="28"/>
        </w:rPr>
        <w:t>ходят в перечень предоставленны</w:t>
      </w:r>
      <w:r w:rsidR="00E9092A">
        <w:rPr>
          <w:rFonts w:ascii="Times New Roman" w:hAnsi="Times New Roman" w:cs="Times New Roman"/>
          <w:sz w:val="28"/>
          <w:szCs w:val="28"/>
        </w:rPr>
        <w:t>х</w:t>
      </w:r>
      <w:r w:rsidR="006701DD">
        <w:rPr>
          <w:rFonts w:ascii="Times New Roman" w:hAnsi="Times New Roman" w:cs="Times New Roman"/>
          <w:sz w:val="28"/>
          <w:szCs w:val="28"/>
        </w:rPr>
        <w:t xml:space="preserve"> </w:t>
      </w:r>
      <w:r w:rsidR="006B3DF3">
        <w:rPr>
          <w:rFonts w:ascii="Times New Roman" w:hAnsi="Times New Roman" w:cs="Times New Roman"/>
          <w:sz w:val="28"/>
          <w:szCs w:val="28"/>
        </w:rPr>
        <w:t>нам законом прав</w:t>
      </w:r>
      <w:r w:rsidR="006701D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00732" w14:textId="77111BF1" w:rsidR="00184218" w:rsidRDefault="00893DEB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DEB">
        <w:rPr>
          <w:rFonts w:ascii="Times New Roman" w:hAnsi="Times New Roman" w:cs="Times New Roman"/>
          <w:i/>
          <w:sz w:val="28"/>
          <w:szCs w:val="28"/>
        </w:rPr>
        <w:t>Да/Нет</w:t>
      </w:r>
    </w:p>
    <w:p w14:paraId="77D844CF" w14:textId="1DD6E65C" w:rsidR="00184218" w:rsidRDefault="00184218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ение ведущего: Если наши желания не противоречат правам и</w:t>
      </w:r>
      <w:r w:rsidR="00E9092A">
        <w:rPr>
          <w:rFonts w:ascii="Times New Roman" w:hAnsi="Times New Roman" w:cs="Times New Roman"/>
          <w:i/>
          <w:sz w:val="28"/>
          <w:szCs w:val="28"/>
        </w:rPr>
        <w:t xml:space="preserve"> обязанностям гражданина страны – они вполне осуществимы, но они невозможны, если они нарушают законы нашей страны!</w:t>
      </w:r>
    </w:p>
    <w:p w14:paraId="3ED4B2BC" w14:textId="77777777" w:rsidR="00184218" w:rsidRPr="00893DEB" w:rsidRDefault="00184218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E07E7C" w14:textId="7BD1688F" w:rsidR="00391C8B" w:rsidRDefault="00893DEB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</w:t>
      </w:r>
      <w:r w:rsidR="00391C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ив ваши компетентные знания в области права м</w:t>
      </w:r>
      <w:r w:rsidR="00391C8B">
        <w:rPr>
          <w:rFonts w:ascii="Times New Roman" w:hAnsi="Times New Roman" w:cs="Times New Roman"/>
          <w:sz w:val="28"/>
          <w:szCs w:val="28"/>
        </w:rPr>
        <w:t>ы предлагаем вам участие в увлекательной игре!</w:t>
      </w:r>
      <w:r w:rsidR="00184218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184218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184218">
        <w:rPr>
          <w:rFonts w:ascii="Times New Roman" w:hAnsi="Times New Roman" w:cs="Times New Roman"/>
          <w:sz w:val="28"/>
          <w:szCs w:val="28"/>
        </w:rPr>
        <w:t>-ринг!</w:t>
      </w:r>
    </w:p>
    <w:p w14:paraId="3F51EFE3" w14:textId="77777777" w:rsidR="002D1917" w:rsidRDefault="002D1917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70D920" w14:textId="75EDE0D7" w:rsidR="002D1917" w:rsidRDefault="002D1917" w:rsidP="002D19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  <w:r w:rsidR="002A0CF5">
        <w:rPr>
          <w:rFonts w:ascii="Times New Roman" w:hAnsi="Times New Roman" w:cs="Times New Roman"/>
          <w:b/>
          <w:sz w:val="28"/>
          <w:szCs w:val="28"/>
        </w:rPr>
        <w:t xml:space="preserve"> (звук автоматически)</w:t>
      </w:r>
    </w:p>
    <w:p w14:paraId="45DEFBDB" w14:textId="2349F2CE" w:rsidR="002D1917" w:rsidRDefault="002D1917" w:rsidP="002D19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E7B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E94E7B">
        <w:rPr>
          <w:rFonts w:ascii="Times New Roman" w:hAnsi="Times New Roman" w:cs="Times New Roman"/>
          <w:b/>
          <w:sz w:val="28"/>
          <w:szCs w:val="28"/>
        </w:rPr>
        <w:t>Брейн</w:t>
      </w:r>
      <w:proofErr w:type="spellEnd"/>
      <w:r w:rsidRPr="00E94E7B">
        <w:rPr>
          <w:rFonts w:ascii="Times New Roman" w:hAnsi="Times New Roman" w:cs="Times New Roman"/>
          <w:b/>
          <w:sz w:val="28"/>
          <w:szCs w:val="28"/>
        </w:rPr>
        <w:t>-ринг</w:t>
      </w:r>
    </w:p>
    <w:p w14:paraId="09869C80" w14:textId="77777777" w:rsidR="002D1917" w:rsidRDefault="002D1917" w:rsidP="002D191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териалы: </w:t>
      </w:r>
      <w:r w:rsidRPr="00CF006C">
        <w:rPr>
          <w:rFonts w:ascii="Times New Roman" w:hAnsi="Times New Roman" w:cs="Times New Roman"/>
          <w:i/>
          <w:sz w:val="28"/>
          <w:szCs w:val="28"/>
        </w:rPr>
        <w:t>маркерная доска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подсчета баллов</w:t>
      </w:r>
      <w:r w:rsidRPr="00CF006C">
        <w:rPr>
          <w:rFonts w:ascii="Times New Roman" w:hAnsi="Times New Roman" w:cs="Times New Roman"/>
          <w:i/>
          <w:sz w:val="28"/>
          <w:szCs w:val="28"/>
        </w:rPr>
        <w:t>, маркер</w:t>
      </w:r>
      <w:r>
        <w:rPr>
          <w:rFonts w:ascii="Times New Roman" w:hAnsi="Times New Roman" w:cs="Times New Roman"/>
          <w:i/>
          <w:sz w:val="28"/>
          <w:szCs w:val="28"/>
        </w:rPr>
        <w:t>, жетоны для жеребьевки, надписи команд на столы игроков, сигнальные лампы, наглядные игровые материалы</w:t>
      </w:r>
      <w:r w:rsidRPr="00CF006C">
        <w:rPr>
          <w:rFonts w:ascii="Times New Roman" w:hAnsi="Times New Roman" w:cs="Times New Roman"/>
          <w:i/>
          <w:sz w:val="28"/>
          <w:szCs w:val="28"/>
        </w:rPr>
        <w:t>)</w:t>
      </w:r>
    </w:p>
    <w:p w14:paraId="79676FB3" w14:textId="77777777" w:rsidR="002D1917" w:rsidRDefault="002D1917" w:rsidP="002D19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D15FF" w14:textId="0301DC27" w:rsidR="00DE0BB7" w:rsidRDefault="002D1917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917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14:paraId="10351454" w14:textId="77777777" w:rsidR="002D1917" w:rsidRPr="002D1917" w:rsidRDefault="002D1917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A5309C" w14:textId="1C5104EE" w:rsidR="00184218" w:rsidRDefault="00184218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 – игра интеллектуальная. Это игра знатоков, профессионалов. Она требует знаний и компетенций</w:t>
      </w:r>
      <w:r w:rsidR="002A0CF5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0CF5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внимания, ответственного отношения и большого желания победить!</w:t>
      </w:r>
    </w:p>
    <w:p w14:paraId="159EB989" w14:textId="77777777" w:rsidR="00184218" w:rsidRDefault="00184218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61423A" w14:textId="6B37DBE0" w:rsidR="00391C8B" w:rsidRDefault="00184218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</w:t>
      </w:r>
      <w:r w:rsidR="00391C8B">
        <w:rPr>
          <w:rFonts w:ascii="Times New Roman" w:hAnsi="Times New Roman" w:cs="Times New Roman"/>
          <w:sz w:val="28"/>
          <w:szCs w:val="28"/>
        </w:rPr>
        <w:t>обираем две команд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BB7">
        <w:rPr>
          <w:rFonts w:ascii="Times New Roman" w:hAnsi="Times New Roman" w:cs="Times New Roman"/>
          <w:sz w:val="28"/>
          <w:szCs w:val="28"/>
        </w:rPr>
        <w:t xml:space="preserve">Команду Знатоков и Команду Экспертов!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2A0CF5">
        <w:rPr>
          <w:rFonts w:ascii="Times New Roman" w:hAnsi="Times New Roman" w:cs="Times New Roman"/>
          <w:sz w:val="28"/>
          <w:szCs w:val="28"/>
        </w:rPr>
        <w:t>подумали</w:t>
      </w:r>
      <w:r>
        <w:rPr>
          <w:rFonts w:ascii="Times New Roman" w:hAnsi="Times New Roman" w:cs="Times New Roman"/>
          <w:sz w:val="28"/>
          <w:szCs w:val="28"/>
        </w:rPr>
        <w:t>, что состязание по классам</w:t>
      </w:r>
      <w:r w:rsidR="002A0CF5">
        <w:rPr>
          <w:rFonts w:ascii="Times New Roman" w:hAnsi="Times New Roman" w:cs="Times New Roman"/>
          <w:sz w:val="28"/>
          <w:szCs w:val="28"/>
        </w:rPr>
        <w:t xml:space="preserve"> – это не самое удачное, не самое </w:t>
      </w:r>
      <w:r w:rsidR="00DE0BB7">
        <w:rPr>
          <w:rFonts w:ascii="Times New Roman" w:hAnsi="Times New Roman" w:cs="Times New Roman"/>
          <w:sz w:val="28"/>
          <w:szCs w:val="28"/>
        </w:rPr>
        <w:t>объективное решение! Поэтому, наши команды будут сборными.</w:t>
      </w:r>
    </w:p>
    <w:p w14:paraId="70B1B855" w14:textId="77777777" w:rsidR="00184218" w:rsidRDefault="00184218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366331" w14:textId="060F9BD4" w:rsidR="00391C8B" w:rsidRDefault="002A0CF5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</w:t>
      </w:r>
      <w:r w:rsidR="00DE0BB7">
        <w:rPr>
          <w:rFonts w:ascii="Times New Roman" w:hAnsi="Times New Roman" w:cs="Times New Roman"/>
          <w:sz w:val="28"/>
          <w:szCs w:val="28"/>
        </w:rPr>
        <w:t>риглашаем</w:t>
      </w:r>
      <w:r w:rsidR="00391C8B">
        <w:rPr>
          <w:rFonts w:ascii="Times New Roman" w:hAnsi="Times New Roman" w:cs="Times New Roman"/>
          <w:sz w:val="28"/>
          <w:szCs w:val="28"/>
        </w:rPr>
        <w:t xml:space="preserve"> всех на жеребьевку!</w:t>
      </w:r>
      <w:r>
        <w:rPr>
          <w:rFonts w:ascii="Times New Roman" w:hAnsi="Times New Roman" w:cs="Times New Roman"/>
          <w:sz w:val="28"/>
          <w:szCs w:val="28"/>
        </w:rPr>
        <w:t xml:space="preserve"> Подходите, выберите свой жетон и рассаживайтесь к игровым столам в соответствии с цветом вашего жетона:</w:t>
      </w:r>
    </w:p>
    <w:p w14:paraId="57964471" w14:textId="3A3535B9" w:rsidR="002A0CF5" w:rsidRDefault="00D96CE5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CE5">
        <w:rPr>
          <w:rFonts w:ascii="Times New Roman" w:hAnsi="Times New Roman" w:cs="Times New Roman"/>
          <w:i/>
          <w:sz w:val="28"/>
          <w:szCs w:val="28"/>
        </w:rPr>
        <w:t>(дети тянут жетоны – красные, синие и рассаживаются по командам</w:t>
      </w:r>
      <w:r w:rsidR="002A0CF5">
        <w:rPr>
          <w:rFonts w:ascii="Times New Roman" w:hAnsi="Times New Roman" w:cs="Times New Roman"/>
          <w:i/>
          <w:sz w:val="28"/>
          <w:szCs w:val="28"/>
        </w:rPr>
        <w:t>.</w:t>
      </w:r>
    </w:p>
    <w:p w14:paraId="5186EC82" w14:textId="7FCFC990" w:rsidR="002A0CF5" w:rsidRDefault="002A0CF5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ые жетоны – команда Знатоки</w:t>
      </w:r>
    </w:p>
    <w:p w14:paraId="49D1BED2" w14:textId="051E64B5" w:rsidR="00D96CE5" w:rsidRDefault="002A0CF5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ние жетоны- команда Эксперты</w:t>
      </w:r>
      <w:r w:rsidR="00D96CE5" w:rsidRPr="00D96CE5">
        <w:rPr>
          <w:rFonts w:ascii="Times New Roman" w:hAnsi="Times New Roman" w:cs="Times New Roman"/>
          <w:i/>
          <w:sz w:val="28"/>
          <w:szCs w:val="28"/>
        </w:rPr>
        <w:t>).</w:t>
      </w:r>
    </w:p>
    <w:p w14:paraId="7975A479" w14:textId="77777777" w:rsidR="00BA6981" w:rsidRDefault="00BA6981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127C57" w14:textId="3D700B19" w:rsidR="002A0CF5" w:rsidRPr="002A0CF5" w:rsidRDefault="002A0CF5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CF5">
        <w:rPr>
          <w:rFonts w:ascii="Times New Roman" w:hAnsi="Times New Roman" w:cs="Times New Roman"/>
          <w:sz w:val="28"/>
          <w:szCs w:val="28"/>
        </w:rPr>
        <w:t xml:space="preserve">Впереди состязание! Наш ринг состоит из 4 раундов.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A0CF5">
        <w:rPr>
          <w:rFonts w:ascii="Times New Roman" w:hAnsi="Times New Roman" w:cs="Times New Roman"/>
          <w:sz w:val="28"/>
          <w:szCs w:val="28"/>
        </w:rPr>
        <w:t xml:space="preserve"> результатам каждого раунда будут объявляться победители. Желаем всем игрокам хорошей игры!</w:t>
      </w:r>
    </w:p>
    <w:p w14:paraId="6C529B08" w14:textId="77777777" w:rsidR="002A0CF5" w:rsidRDefault="002A0CF5" w:rsidP="002A0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игроков к игровому полю!</w:t>
      </w:r>
    </w:p>
    <w:p w14:paraId="67BA2CB9" w14:textId="77777777" w:rsidR="002A0CF5" w:rsidRDefault="002A0CF5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D9281" w14:textId="77777777" w:rsidR="00832256" w:rsidRPr="00BA6981" w:rsidRDefault="00832256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269253" w14:textId="654CA4F0" w:rsidR="00BA6981" w:rsidRDefault="00BA6981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981">
        <w:rPr>
          <w:rFonts w:ascii="Times New Roman" w:hAnsi="Times New Roman" w:cs="Times New Roman"/>
          <w:b/>
          <w:sz w:val="28"/>
          <w:szCs w:val="28"/>
        </w:rPr>
        <w:t>Слайд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CF5">
        <w:rPr>
          <w:rFonts w:ascii="Times New Roman" w:hAnsi="Times New Roman" w:cs="Times New Roman"/>
          <w:sz w:val="28"/>
          <w:szCs w:val="28"/>
        </w:rPr>
        <w:t>(музыку включить</w:t>
      </w:r>
      <w:r w:rsidRPr="00BA6981">
        <w:rPr>
          <w:rFonts w:ascii="Times New Roman" w:hAnsi="Times New Roman" w:cs="Times New Roman"/>
          <w:sz w:val="28"/>
          <w:szCs w:val="28"/>
        </w:rPr>
        <w:t>)</w:t>
      </w:r>
    </w:p>
    <w:p w14:paraId="47FA4D9B" w14:textId="68801F21" w:rsidR="00832256" w:rsidRDefault="00832256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56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14:paraId="16371D71" w14:textId="77777777" w:rsidR="00832256" w:rsidRPr="00832256" w:rsidRDefault="00832256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3845E" w14:textId="5E7A9A52" w:rsidR="00CE1396" w:rsidRPr="002A0CF5" w:rsidRDefault="00BA6981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унд 1. </w:t>
      </w:r>
      <w:r w:rsidR="002A0CF5">
        <w:rPr>
          <w:rFonts w:ascii="Times New Roman" w:hAnsi="Times New Roman" w:cs="Times New Roman"/>
          <w:b/>
          <w:sz w:val="28"/>
          <w:szCs w:val="28"/>
        </w:rPr>
        <w:t xml:space="preserve">Он </w:t>
      </w:r>
      <w:r w:rsidR="002A0CF5">
        <w:rPr>
          <w:rFonts w:ascii="Times New Roman" w:hAnsi="Times New Roman" w:cs="Times New Roman"/>
          <w:sz w:val="28"/>
          <w:szCs w:val="28"/>
        </w:rPr>
        <w:t>называется</w:t>
      </w:r>
      <w:r w:rsidR="002D1917">
        <w:rPr>
          <w:rFonts w:ascii="Times New Roman" w:hAnsi="Times New Roman" w:cs="Times New Roman"/>
          <w:sz w:val="28"/>
          <w:szCs w:val="28"/>
        </w:rPr>
        <w:t xml:space="preserve"> «Правовой штурм».</w:t>
      </w:r>
    </w:p>
    <w:p w14:paraId="7D993F69" w14:textId="77777777" w:rsidR="0005315C" w:rsidRPr="006C604D" w:rsidRDefault="0005315C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6605B" w14:textId="6FF153BF" w:rsidR="002D1917" w:rsidRDefault="00244E6D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4E6D">
        <w:rPr>
          <w:rFonts w:ascii="Times New Roman" w:hAnsi="Times New Roman" w:cs="Times New Roman"/>
          <w:sz w:val="28"/>
          <w:szCs w:val="28"/>
        </w:rPr>
        <w:t xml:space="preserve">Вашему вниманию </w:t>
      </w:r>
      <w:r w:rsidR="002D1917">
        <w:rPr>
          <w:rFonts w:ascii="Times New Roman" w:hAnsi="Times New Roman" w:cs="Times New Roman"/>
          <w:sz w:val="28"/>
          <w:szCs w:val="28"/>
        </w:rPr>
        <w:t>будет предложено 10</w:t>
      </w:r>
      <w:r w:rsidR="00CF006C">
        <w:rPr>
          <w:rFonts w:ascii="Times New Roman" w:hAnsi="Times New Roman" w:cs="Times New Roman"/>
          <w:sz w:val="28"/>
          <w:szCs w:val="28"/>
        </w:rPr>
        <w:t xml:space="preserve"> интеллектуальных вопросов по теме «Права человека»</w:t>
      </w:r>
      <w:r w:rsidR="001D75B3">
        <w:rPr>
          <w:rFonts w:ascii="Times New Roman" w:hAnsi="Times New Roman" w:cs="Times New Roman"/>
          <w:sz w:val="28"/>
          <w:szCs w:val="28"/>
        </w:rPr>
        <w:t>.</w:t>
      </w:r>
      <w:r w:rsidR="0005315C">
        <w:rPr>
          <w:rFonts w:ascii="Times New Roman" w:hAnsi="Times New Roman" w:cs="Times New Roman"/>
          <w:sz w:val="28"/>
          <w:szCs w:val="28"/>
        </w:rPr>
        <w:t xml:space="preserve"> </w:t>
      </w:r>
      <w:r w:rsidR="002D1917">
        <w:rPr>
          <w:rFonts w:ascii="Times New Roman" w:hAnsi="Times New Roman" w:cs="Times New Roman"/>
          <w:sz w:val="28"/>
          <w:szCs w:val="28"/>
        </w:rPr>
        <w:t>Перед вами на игровых столах находятся сигнальные лампы!</w:t>
      </w:r>
    </w:p>
    <w:p w14:paraId="503C4F4C" w14:textId="6B35562C" w:rsidR="00327459" w:rsidRDefault="0005315C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е, </w:t>
      </w:r>
      <w:r w:rsidR="002D1917">
        <w:rPr>
          <w:rFonts w:ascii="Times New Roman" w:hAnsi="Times New Roman" w:cs="Times New Roman"/>
          <w:sz w:val="28"/>
          <w:szCs w:val="28"/>
        </w:rPr>
        <w:t xml:space="preserve">готовой ответить на </w:t>
      </w:r>
      <w:r w:rsidR="00327459">
        <w:rPr>
          <w:rFonts w:ascii="Times New Roman" w:hAnsi="Times New Roman" w:cs="Times New Roman"/>
          <w:sz w:val="28"/>
          <w:szCs w:val="28"/>
        </w:rPr>
        <w:t>заданный вопрос необходимо наж</w:t>
      </w:r>
      <w:r w:rsidR="002D1917">
        <w:rPr>
          <w:rFonts w:ascii="Times New Roman" w:hAnsi="Times New Roman" w:cs="Times New Roman"/>
          <w:sz w:val="28"/>
          <w:szCs w:val="28"/>
        </w:rPr>
        <w:t xml:space="preserve">ать </w:t>
      </w:r>
      <w:r w:rsidR="00327459">
        <w:rPr>
          <w:rFonts w:ascii="Times New Roman" w:hAnsi="Times New Roman" w:cs="Times New Roman"/>
          <w:sz w:val="28"/>
          <w:szCs w:val="28"/>
        </w:rPr>
        <w:t xml:space="preserve">на </w:t>
      </w:r>
      <w:r w:rsidR="002D1917">
        <w:rPr>
          <w:rFonts w:ascii="Times New Roman" w:hAnsi="Times New Roman" w:cs="Times New Roman"/>
          <w:sz w:val="28"/>
          <w:szCs w:val="28"/>
        </w:rPr>
        <w:t xml:space="preserve">черную кнопку лампы. По </w:t>
      </w:r>
      <w:r w:rsidR="00327459">
        <w:rPr>
          <w:rFonts w:ascii="Times New Roman" w:hAnsi="Times New Roman" w:cs="Times New Roman"/>
          <w:sz w:val="28"/>
          <w:szCs w:val="28"/>
        </w:rPr>
        <w:t>свето</w:t>
      </w:r>
      <w:r w:rsidR="00832256">
        <w:rPr>
          <w:rFonts w:ascii="Times New Roman" w:hAnsi="Times New Roman" w:cs="Times New Roman"/>
          <w:sz w:val="28"/>
          <w:szCs w:val="28"/>
        </w:rPr>
        <w:t>вому сигналу первой из загоревших</w:t>
      </w:r>
      <w:r w:rsidR="00327459">
        <w:rPr>
          <w:rFonts w:ascii="Times New Roman" w:hAnsi="Times New Roman" w:cs="Times New Roman"/>
          <w:sz w:val="28"/>
          <w:szCs w:val="28"/>
        </w:rPr>
        <w:t>ся ламп обсуждение вопроса будет закончено. Команде, успевшей первой нажать черную кнопку лампы предоставляется первое слово.</w:t>
      </w:r>
    </w:p>
    <w:p w14:paraId="7837D8CE" w14:textId="7A164485" w:rsidR="00832256" w:rsidRDefault="00832256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, потренируемся, как работают наши осветительные приборы. Нажмите на кнопку! Ну как?</w:t>
      </w:r>
    </w:p>
    <w:p w14:paraId="7CCA5B1C" w14:textId="77777777" w:rsidR="00832256" w:rsidRDefault="00832256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6A3905" w14:textId="7A766B0D" w:rsidR="00327459" w:rsidRDefault="00327459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</w:t>
      </w:r>
      <w:r w:rsidR="00832256">
        <w:rPr>
          <w:rFonts w:ascii="Times New Roman" w:hAnsi="Times New Roman" w:cs="Times New Roman"/>
          <w:sz w:val="28"/>
          <w:szCs w:val="28"/>
        </w:rPr>
        <w:t>и игры! Советуем вам не торопиться скорее наж</w:t>
      </w:r>
      <w:r>
        <w:rPr>
          <w:rFonts w:ascii="Times New Roman" w:hAnsi="Times New Roman" w:cs="Times New Roman"/>
          <w:sz w:val="28"/>
          <w:szCs w:val="28"/>
        </w:rPr>
        <w:t>ать черную кнопку, п</w:t>
      </w:r>
      <w:r w:rsidR="00832256">
        <w:rPr>
          <w:rFonts w:ascii="Times New Roman" w:hAnsi="Times New Roman" w:cs="Times New Roman"/>
          <w:sz w:val="28"/>
          <w:szCs w:val="28"/>
        </w:rPr>
        <w:t>осоветуйтесь с членами команды, обдумайте ваш ответ! В игре гораздо</w:t>
      </w:r>
      <w:r>
        <w:rPr>
          <w:rFonts w:ascii="Times New Roman" w:hAnsi="Times New Roman" w:cs="Times New Roman"/>
          <w:sz w:val="28"/>
          <w:szCs w:val="28"/>
        </w:rPr>
        <w:t xml:space="preserve"> важнее дать правильный ответ на вопрос и </w:t>
      </w:r>
      <w:r w:rsidR="00832256">
        <w:rPr>
          <w:rFonts w:ascii="Times New Roman" w:hAnsi="Times New Roman" w:cs="Times New Roman"/>
          <w:sz w:val="28"/>
          <w:szCs w:val="28"/>
        </w:rPr>
        <w:t>заработать 1 балл в счет команды</w:t>
      </w:r>
      <w:r>
        <w:rPr>
          <w:rFonts w:ascii="Times New Roman" w:hAnsi="Times New Roman" w:cs="Times New Roman"/>
          <w:sz w:val="28"/>
          <w:szCs w:val="28"/>
        </w:rPr>
        <w:t xml:space="preserve">, чем ошибиться и получить </w:t>
      </w:r>
      <w:r w:rsidR="00BA698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баллов. Будьте внимательны!</w:t>
      </w:r>
    </w:p>
    <w:p w14:paraId="3C23CA15" w14:textId="77777777" w:rsidR="00327459" w:rsidRDefault="00327459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8EB320" w14:textId="5AE75C63" w:rsidR="0005315C" w:rsidRDefault="0005315C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счета баллов мы буде</w:t>
      </w:r>
      <w:r w:rsidR="00327459">
        <w:rPr>
          <w:rFonts w:ascii="Times New Roman" w:hAnsi="Times New Roman" w:cs="Times New Roman"/>
          <w:sz w:val="28"/>
          <w:szCs w:val="28"/>
        </w:rPr>
        <w:t>м использовать маркерное табло,</w:t>
      </w:r>
      <w:r w:rsidR="00327459" w:rsidRPr="00327459">
        <w:rPr>
          <w:rFonts w:ascii="Times New Roman" w:hAnsi="Times New Roman" w:cs="Times New Roman"/>
          <w:sz w:val="28"/>
          <w:szCs w:val="28"/>
        </w:rPr>
        <w:t xml:space="preserve"> </w:t>
      </w:r>
      <w:r w:rsidR="00327459">
        <w:rPr>
          <w:rFonts w:ascii="Times New Roman" w:hAnsi="Times New Roman" w:cs="Times New Roman"/>
          <w:sz w:val="28"/>
          <w:szCs w:val="28"/>
        </w:rPr>
        <w:t xml:space="preserve">все набранные баллы у вас перед глазами (никакого подвоха). а правильность ответов можно </w:t>
      </w:r>
      <w:r w:rsidR="00832256">
        <w:rPr>
          <w:rFonts w:ascii="Times New Roman" w:hAnsi="Times New Roman" w:cs="Times New Roman"/>
          <w:sz w:val="28"/>
          <w:szCs w:val="28"/>
        </w:rPr>
        <w:t>мы проверим</w:t>
      </w:r>
      <w:r w:rsidR="00327459">
        <w:rPr>
          <w:rFonts w:ascii="Times New Roman" w:hAnsi="Times New Roman" w:cs="Times New Roman"/>
          <w:sz w:val="28"/>
          <w:szCs w:val="28"/>
        </w:rPr>
        <w:t xml:space="preserve"> на нашем электронном табло. </w:t>
      </w:r>
      <w:r>
        <w:rPr>
          <w:rFonts w:ascii="Times New Roman" w:hAnsi="Times New Roman" w:cs="Times New Roman"/>
          <w:sz w:val="28"/>
          <w:szCs w:val="28"/>
        </w:rPr>
        <w:t>Так что</w:t>
      </w:r>
      <w:r w:rsidR="00832256">
        <w:rPr>
          <w:rFonts w:ascii="Times New Roman" w:hAnsi="Times New Roman" w:cs="Times New Roman"/>
          <w:sz w:val="28"/>
          <w:szCs w:val="28"/>
        </w:rPr>
        <w:t xml:space="preserve"> в этой игре </w:t>
      </w:r>
      <w:r>
        <w:rPr>
          <w:rFonts w:ascii="Times New Roman" w:hAnsi="Times New Roman" w:cs="Times New Roman"/>
          <w:sz w:val="28"/>
          <w:szCs w:val="28"/>
        </w:rPr>
        <w:t xml:space="preserve">все права участников игры защищены! </w:t>
      </w:r>
    </w:p>
    <w:p w14:paraId="261FA8D1" w14:textId="77777777" w:rsidR="00BA6981" w:rsidRDefault="00BA6981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870F2C" w14:textId="77777777" w:rsidR="00BA6981" w:rsidRPr="006B3DF3" w:rsidRDefault="00BA6981" w:rsidP="00BA69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?</w:t>
      </w:r>
    </w:p>
    <w:p w14:paraId="105DD564" w14:textId="77777777" w:rsidR="00BA6981" w:rsidRDefault="00BA6981" w:rsidP="00BA69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1D1A">
        <w:rPr>
          <w:rFonts w:ascii="Times New Roman" w:hAnsi="Times New Roman" w:cs="Times New Roman"/>
          <w:sz w:val="28"/>
          <w:szCs w:val="28"/>
        </w:rPr>
        <w:t>Итак, мы начинаем</w:t>
      </w:r>
      <w:r>
        <w:rPr>
          <w:rFonts w:ascii="Times New Roman" w:hAnsi="Times New Roman" w:cs="Times New Roman"/>
          <w:sz w:val="28"/>
          <w:szCs w:val="28"/>
        </w:rPr>
        <w:t xml:space="preserve">! Внимание! </w:t>
      </w:r>
    </w:p>
    <w:p w14:paraId="78D030C8" w14:textId="77777777" w:rsidR="00832256" w:rsidRDefault="00832256" w:rsidP="00BA69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7AB574" w14:textId="7AD01EF6" w:rsidR="0005315C" w:rsidRPr="00BA6981" w:rsidRDefault="00BA6981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981">
        <w:rPr>
          <w:rFonts w:ascii="Times New Roman" w:hAnsi="Times New Roman" w:cs="Times New Roman"/>
          <w:b/>
          <w:sz w:val="28"/>
          <w:szCs w:val="28"/>
        </w:rPr>
        <w:t>Слайд 17</w:t>
      </w:r>
    </w:p>
    <w:p w14:paraId="1D40C811" w14:textId="37774927" w:rsidR="00BA6981" w:rsidRDefault="00BA6981" w:rsidP="00BA69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опрос </w:t>
      </w:r>
      <w:r w:rsidR="00CC01E9" w:rsidRPr="00CC01E9">
        <w:rPr>
          <w:rFonts w:ascii="Times New Roman" w:hAnsi="Times New Roman" w:cs="Times New Roman"/>
          <w:sz w:val="28"/>
          <w:szCs w:val="28"/>
        </w:rPr>
        <w:t>Как назыв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832256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закон страны? </w:t>
      </w:r>
    </w:p>
    <w:p w14:paraId="5E102938" w14:textId="2D0A20B6" w:rsidR="00BA6981" w:rsidRPr="00BA6981" w:rsidRDefault="00BA6981" w:rsidP="00BA69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981">
        <w:rPr>
          <w:rFonts w:ascii="Times New Roman" w:hAnsi="Times New Roman" w:cs="Times New Roman"/>
          <w:b/>
          <w:sz w:val="28"/>
          <w:szCs w:val="28"/>
        </w:rPr>
        <w:t>Слайд 18</w:t>
      </w:r>
    </w:p>
    <w:p w14:paraId="21447430" w14:textId="2C24E2BD" w:rsidR="00226BBD" w:rsidRDefault="00BA6981" w:rsidP="00BA69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(</w:t>
      </w:r>
      <w:r w:rsidR="00CC01E9">
        <w:rPr>
          <w:rFonts w:ascii="Times New Roman" w:hAnsi="Times New Roman" w:cs="Times New Roman"/>
          <w:sz w:val="28"/>
          <w:szCs w:val="28"/>
        </w:rPr>
        <w:t>Конституция)</w:t>
      </w:r>
    </w:p>
    <w:p w14:paraId="763E2F23" w14:textId="77777777" w:rsidR="00832256" w:rsidRDefault="00832256" w:rsidP="00BA69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2A2A41" w14:textId="647ADCE9" w:rsidR="001D75B3" w:rsidRPr="00BA6981" w:rsidRDefault="00BA6981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981">
        <w:rPr>
          <w:rFonts w:ascii="Times New Roman" w:hAnsi="Times New Roman" w:cs="Times New Roman"/>
          <w:b/>
          <w:sz w:val="28"/>
          <w:szCs w:val="28"/>
        </w:rPr>
        <w:t>Слайд 19</w:t>
      </w:r>
    </w:p>
    <w:p w14:paraId="5879BAAC" w14:textId="128C195D" w:rsidR="00BA6981" w:rsidRDefault="00BA6981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89A">
        <w:rPr>
          <w:rFonts w:ascii="Times New Roman" w:hAnsi="Times New Roman" w:cs="Times New Roman"/>
          <w:sz w:val="28"/>
          <w:szCs w:val="28"/>
        </w:rPr>
        <w:t>Всенаро</w:t>
      </w:r>
      <w:r>
        <w:rPr>
          <w:rFonts w:ascii="Times New Roman" w:hAnsi="Times New Roman" w:cs="Times New Roman"/>
          <w:sz w:val="28"/>
          <w:szCs w:val="28"/>
        </w:rPr>
        <w:t>дно избранный глава государства в Российской Федерации?</w:t>
      </w:r>
    </w:p>
    <w:p w14:paraId="30FBF39A" w14:textId="77777777" w:rsidR="00BA6981" w:rsidRDefault="00BA6981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981">
        <w:rPr>
          <w:rFonts w:ascii="Times New Roman" w:hAnsi="Times New Roman" w:cs="Times New Roman"/>
          <w:b/>
          <w:sz w:val="28"/>
          <w:szCs w:val="28"/>
        </w:rPr>
        <w:t>Слайд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34CD3" w14:textId="4CBD2712" w:rsidR="00BA6981" w:rsidRDefault="00BA6981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92689A">
        <w:rPr>
          <w:rFonts w:ascii="Times New Roman" w:hAnsi="Times New Roman" w:cs="Times New Roman"/>
          <w:sz w:val="28"/>
          <w:szCs w:val="28"/>
        </w:rPr>
        <w:t>(Президент)</w:t>
      </w:r>
    </w:p>
    <w:p w14:paraId="4AA346FA" w14:textId="77777777" w:rsidR="00832256" w:rsidRDefault="00832256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B5C91F" w14:textId="0F90CC5C" w:rsidR="00BA6981" w:rsidRPr="00BA6981" w:rsidRDefault="00BA6981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981">
        <w:rPr>
          <w:rFonts w:ascii="Times New Roman" w:hAnsi="Times New Roman" w:cs="Times New Roman"/>
          <w:b/>
          <w:sz w:val="28"/>
          <w:szCs w:val="28"/>
        </w:rPr>
        <w:t>Слайд 21</w:t>
      </w:r>
    </w:p>
    <w:p w14:paraId="760DCBD5" w14:textId="54B9D938" w:rsidR="00AE03CD" w:rsidRDefault="00832256" w:rsidP="00BA69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</w:t>
      </w:r>
      <w:r w:rsidR="00AE03CD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BA6981" w:rsidRPr="00CC01E9">
        <w:rPr>
          <w:rFonts w:ascii="Times New Roman" w:hAnsi="Times New Roman" w:cs="Times New Roman"/>
          <w:sz w:val="28"/>
          <w:szCs w:val="28"/>
        </w:rPr>
        <w:t>Как называются правила, которые ус</w:t>
      </w:r>
      <w:r w:rsidR="00BA6981">
        <w:rPr>
          <w:rFonts w:ascii="Times New Roman" w:hAnsi="Times New Roman" w:cs="Times New Roman"/>
          <w:sz w:val="28"/>
          <w:szCs w:val="28"/>
        </w:rPr>
        <w:t xml:space="preserve">танавливает государство? </w:t>
      </w:r>
    </w:p>
    <w:p w14:paraId="1202644C" w14:textId="00CE6000" w:rsidR="00832256" w:rsidRPr="00832256" w:rsidRDefault="00832256" w:rsidP="00BA69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56">
        <w:rPr>
          <w:rFonts w:ascii="Times New Roman" w:hAnsi="Times New Roman" w:cs="Times New Roman"/>
          <w:b/>
          <w:sz w:val="28"/>
          <w:szCs w:val="28"/>
        </w:rPr>
        <w:t>Слайд 22</w:t>
      </w:r>
    </w:p>
    <w:p w14:paraId="2A0FFC6C" w14:textId="3C1138E2" w:rsidR="00BA6981" w:rsidRDefault="00832256" w:rsidP="00BA69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(З</w:t>
      </w:r>
      <w:r w:rsidR="00AE03CD">
        <w:rPr>
          <w:rFonts w:ascii="Times New Roman" w:hAnsi="Times New Roman" w:cs="Times New Roman"/>
          <w:sz w:val="28"/>
          <w:szCs w:val="28"/>
        </w:rPr>
        <w:t>аконы)</w:t>
      </w:r>
    </w:p>
    <w:p w14:paraId="0FF176EB" w14:textId="77777777" w:rsidR="00BA6981" w:rsidRDefault="00BA6981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AB3805" w14:textId="5BF900BA" w:rsidR="00832256" w:rsidRPr="00832256" w:rsidRDefault="00832256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56">
        <w:rPr>
          <w:rFonts w:ascii="Times New Roman" w:hAnsi="Times New Roman" w:cs="Times New Roman"/>
          <w:b/>
          <w:sz w:val="28"/>
          <w:szCs w:val="28"/>
        </w:rPr>
        <w:t>Слайд 23</w:t>
      </w:r>
    </w:p>
    <w:p w14:paraId="1EA3F122" w14:textId="6AD19E1A" w:rsidR="001D75B3" w:rsidRPr="001D75B3" w:rsidRDefault="00832256" w:rsidP="00832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прос </w:t>
      </w:r>
      <w:r w:rsidR="00583B62" w:rsidRPr="00583B62">
        <w:rPr>
          <w:rFonts w:ascii="Times New Roman" w:hAnsi="Times New Roman" w:cs="Times New Roman"/>
          <w:sz w:val="28"/>
          <w:szCs w:val="28"/>
        </w:rPr>
        <w:t xml:space="preserve">Назовите первый </w:t>
      </w:r>
      <w:r w:rsidR="0005315C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583B62" w:rsidRPr="00583B62">
        <w:rPr>
          <w:rFonts w:ascii="Times New Roman" w:hAnsi="Times New Roman" w:cs="Times New Roman"/>
          <w:sz w:val="28"/>
          <w:szCs w:val="28"/>
        </w:rPr>
        <w:t>документ</w:t>
      </w:r>
      <w:r w:rsidR="0005315C">
        <w:rPr>
          <w:rFonts w:ascii="Times New Roman" w:hAnsi="Times New Roman" w:cs="Times New Roman"/>
          <w:sz w:val="28"/>
          <w:szCs w:val="28"/>
        </w:rPr>
        <w:t xml:space="preserve"> в вашей жизни</w:t>
      </w:r>
      <w:r w:rsidR="00583B62" w:rsidRPr="00583B62">
        <w:rPr>
          <w:rFonts w:ascii="Times New Roman" w:hAnsi="Times New Roman" w:cs="Times New Roman"/>
          <w:sz w:val="28"/>
          <w:szCs w:val="28"/>
        </w:rPr>
        <w:t>, который доказывает</w:t>
      </w:r>
      <w:r w:rsidR="00583B62">
        <w:rPr>
          <w:rFonts w:ascii="Times New Roman" w:hAnsi="Times New Roman" w:cs="Times New Roman"/>
          <w:sz w:val="28"/>
          <w:szCs w:val="28"/>
        </w:rPr>
        <w:t>,</w:t>
      </w:r>
      <w:r w:rsidR="00583B62" w:rsidRPr="00583B62">
        <w:rPr>
          <w:rFonts w:ascii="Times New Roman" w:hAnsi="Times New Roman" w:cs="Times New Roman"/>
          <w:sz w:val="28"/>
          <w:szCs w:val="28"/>
        </w:rPr>
        <w:t xml:space="preserve"> что вас зовут именно так, а не иначе?</w:t>
      </w:r>
      <w:r w:rsidR="00583B62">
        <w:rPr>
          <w:rFonts w:ascii="Times New Roman" w:hAnsi="Times New Roman" w:cs="Times New Roman"/>
          <w:sz w:val="28"/>
          <w:szCs w:val="28"/>
        </w:rPr>
        <w:t xml:space="preserve"> (свидетельство о рождении)</w:t>
      </w:r>
    </w:p>
    <w:p w14:paraId="12665FF3" w14:textId="30EC361B" w:rsidR="00226BBD" w:rsidRPr="00832256" w:rsidRDefault="00832256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56">
        <w:rPr>
          <w:rFonts w:ascii="Times New Roman" w:hAnsi="Times New Roman" w:cs="Times New Roman"/>
          <w:b/>
          <w:sz w:val="28"/>
          <w:szCs w:val="28"/>
        </w:rPr>
        <w:t>Слайд 24</w:t>
      </w:r>
    </w:p>
    <w:p w14:paraId="6671A5A2" w14:textId="4828B467" w:rsidR="00832256" w:rsidRDefault="00832256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видетельство о рождении)</w:t>
      </w:r>
    </w:p>
    <w:p w14:paraId="7C7BA266" w14:textId="77777777" w:rsidR="001D75B3" w:rsidRDefault="001D75B3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9DC04A" w14:textId="6EA65FEC" w:rsidR="00832256" w:rsidRPr="00832256" w:rsidRDefault="00832256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56">
        <w:rPr>
          <w:rFonts w:ascii="Times New Roman" w:hAnsi="Times New Roman" w:cs="Times New Roman"/>
          <w:b/>
          <w:sz w:val="28"/>
          <w:szCs w:val="28"/>
        </w:rPr>
        <w:t>Слайд 25</w:t>
      </w:r>
    </w:p>
    <w:p w14:paraId="2DD00BD5" w14:textId="2E106A86" w:rsidR="0092689A" w:rsidRPr="0092689A" w:rsidRDefault="00832256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опрос </w:t>
      </w:r>
      <w:r w:rsidR="008B735F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92689A" w:rsidRPr="0092689A">
        <w:rPr>
          <w:rFonts w:ascii="Times New Roman" w:hAnsi="Times New Roman" w:cs="Times New Roman"/>
          <w:sz w:val="28"/>
          <w:szCs w:val="28"/>
        </w:rPr>
        <w:t>какого возраста признается в Российской Федерации ребенком?</w:t>
      </w:r>
    </w:p>
    <w:p w14:paraId="2162B562" w14:textId="2AF07C70" w:rsidR="0092689A" w:rsidRPr="0092689A" w:rsidRDefault="0092689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2689A">
        <w:rPr>
          <w:rFonts w:ascii="Times New Roman" w:hAnsi="Times New Roman" w:cs="Times New Roman"/>
          <w:sz w:val="28"/>
          <w:szCs w:val="28"/>
        </w:rPr>
        <w:t>до 14 лет</w:t>
      </w:r>
    </w:p>
    <w:p w14:paraId="62D5439F" w14:textId="77777777" w:rsidR="00226BBD" w:rsidRDefault="0092689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2689A">
        <w:rPr>
          <w:rFonts w:ascii="Times New Roman" w:hAnsi="Times New Roman" w:cs="Times New Roman"/>
          <w:sz w:val="28"/>
          <w:szCs w:val="28"/>
        </w:rPr>
        <w:t>до 18 лет</w:t>
      </w:r>
    </w:p>
    <w:p w14:paraId="2A900E7E" w14:textId="46D35BD7" w:rsidR="001D75B3" w:rsidRDefault="00832256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56">
        <w:rPr>
          <w:rFonts w:ascii="Times New Roman" w:hAnsi="Times New Roman" w:cs="Times New Roman"/>
          <w:b/>
          <w:sz w:val="28"/>
          <w:szCs w:val="28"/>
        </w:rPr>
        <w:t>Слайд 26</w:t>
      </w:r>
    </w:p>
    <w:p w14:paraId="357713AF" w14:textId="209EEA9B" w:rsidR="00832256" w:rsidRPr="00832256" w:rsidRDefault="00832256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256">
        <w:rPr>
          <w:rFonts w:ascii="Times New Roman" w:hAnsi="Times New Roman" w:cs="Times New Roman"/>
          <w:sz w:val="28"/>
          <w:szCs w:val="28"/>
        </w:rPr>
        <w:t>Ответ до 18 лет</w:t>
      </w:r>
    </w:p>
    <w:p w14:paraId="343AEC7A" w14:textId="77777777" w:rsidR="00832256" w:rsidRDefault="00832256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B048B" w14:textId="7BA9CA67" w:rsidR="00832256" w:rsidRPr="00832256" w:rsidRDefault="00832256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7</w:t>
      </w:r>
    </w:p>
    <w:p w14:paraId="7388C88B" w14:textId="51F4FA15" w:rsidR="0092689A" w:rsidRPr="0092689A" w:rsidRDefault="001D75B3" w:rsidP="0005315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2689A" w:rsidRPr="0092689A">
        <w:t xml:space="preserve"> </w:t>
      </w:r>
      <w:r w:rsidR="00832256">
        <w:t xml:space="preserve">Вопрос </w:t>
      </w:r>
      <w:r w:rsidR="0092689A" w:rsidRPr="0092689A">
        <w:rPr>
          <w:rFonts w:ascii="Times New Roman" w:hAnsi="Times New Roman" w:cs="Times New Roman"/>
          <w:bCs/>
          <w:sz w:val="28"/>
          <w:szCs w:val="28"/>
        </w:rPr>
        <w:t>Где люди имеют право свободно выражать свое мнение?</w:t>
      </w:r>
    </w:p>
    <w:p w14:paraId="6182755B" w14:textId="77777777" w:rsidR="008B735F" w:rsidRDefault="00FF50DA" w:rsidP="008B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олько среди своих друзей</w:t>
      </w:r>
    </w:p>
    <w:p w14:paraId="64DCFD72" w14:textId="77777777" w:rsidR="008B735F" w:rsidRDefault="00FF50DA" w:rsidP="008B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 всех сферах жизни</w:t>
      </w:r>
    </w:p>
    <w:p w14:paraId="0CF3F302" w14:textId="77777777" w:rsidR="0092689A" w:rsidRDefault="00FF50DA" w:rsidP="008B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689A" w:rsidRPr="0092689A">
        <w:rPr>
          <w:rFonts w:ascii="Times New Roman" w:hAnsi="Times New Roman" w:cs="Times New Roman"/>
          <w:sz w:val="28"/>
          <w:szCs w:val="28"/>
        </w:rPr>
        <w:t>Только в семье</w:t>
      </w:r>
    </w:p>
    <w:p w14:paraId="3E2AD30B" w14:textId="0BEF178E" w:rsidR="00832256" w:rsidRPr="00832256" w:rsidRDefault="00832256" w:rsidP="008B7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2256">
        <w:rPr>
          <w:rFonts w:ascii="Times New Roman" w:hAnsi="Times New Roman" w:cs="Times New Roman"/>
          <w:b/>
          <w:sz w:val="28"/>
          <w:szCs w:val="28"/>
        </w:rPr>
        <w:t>Слайд 28</w:t>
      </w:r>
    </w:p>
    <w:p w14:paraId="05BE391F" w14:textId="49ACE3D6" w:rsidR="0092689A" w:rsidRDefault="00C124C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сферах жизни</w:t>
      </w:r>
    </w:p>
    <w:p w14:paraId="08AD7206" w14:textId="77777777" w:rsidR="00C124CA" w:rsidRDefault="00C124C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FBFC2B" w14:textId="193D16B8" w:rsidR="00C124CA" w:rsidRPr="00C124CA" w:rsidRDefault="00C124CA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4CA">
        <w:rPr>
          <w:rFonts w:ascii="Times New Roman" w:hAnsi="Times New Roman" w:cs="Times New Roman"/>
          <w:b/>
          <w:sz w:val="28"/>
          <w:szCs w:val="28"/>
        </w:rPr>
        <w:t>Слайд 29</w:t>
      </w:r>
    </w:p>
    <w:p w14:paraId="3230C33B" w14:textId="0DDB09FD" w:rsidR="00C124CA" w:rsidRDefault="0092689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2689A">
        <w:t xml:space="preserve"> </w:t>
      </w:r>
      <w:r w:rsidR="00C124CA">
        <w:rPr>
          <w:rFonts w:ascii="Times New Roman" w:hAnsi="Times New Roman" w:cs="Times New Roman"/>
          <w:sz w:val="28"/>
          <w:szCs w:val="28"/>
        </w:rPr>
        <w:t>Как называются и</w:t>
      </w:r>
      <w:r w:rsidRPr="0092689A">
        <w:rPr>
          <w:rFonts w:ascii="Times New Roman" w:hAnsi="Times New Roman" w:cs="Times New Roman"/>
          <w:sz w:val="28"/>
          <w:szCs w:val="28"/>
        </w:rPr>
        <w:t>нтересы человека, записанные в деклараци</w:t>
      </w:r>
      <w:r>
        <w:rPr>
          <w:rFonts w:ascii="Times New Roman" w:hAnsi="Times New Roman" w:cs="Times New Roman"/>
          <w:sz w:val="28"/>
          <w:szCs w:val="28"/>
        </w:rPr>
        <w:t>и ООН и защищаемые государством</w:t>
      </w:r>
    </w:p>
    <w:p w14:paraId="4B88D75D" w14:textId="5BBAE5F9" w:rsidR="00C124CA" w:rsidRPr="00C124CA" w:rsidRDefault="00C124CA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4CA">
        <w:rPr>
          <w:rFonts w:ascii="Times New Roman" w:hAnsi="Times New Roman" w:cs="Times New Roman"/>
          <w:b/>
          <w:sz w:val="28"/>
          <w:szCs w:val="28"/>
        </w:rPr>
        <w:t>Слайд 30</w:t>
      </w:r>
    </w:p>
    <w:p w14:paraId="6DA1FFE0" w14:textId="113479F8" w:rsidR="00226BBD" w:rsidRDefault="00C124C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ава человека</w:t>
      </w:r>
    </w:p>
    <w:p w14:paraId="7AE21541" w14:textId="77777777" w:rsidR="0092689A" w:rsidRDefault="0092689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1707A1" w14:textId="236595E6" w:rsidR="00C124CA" w:rsidRPr="00C124CA" w:rsidRDefault="00C124CA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4CA">
        <w:rPr>
          <w:rFonts w:ascii="Times New Roman" w:hAnsi="Times New Roman" w:cs="Times New Roman"/>
          <w:b/>
          <w:sz w:val="28"/>
          <w:szCs w:val="28"/>
        </w:rPr>
        <w:t>Слайд 31</w:t>
      </w:r>
    </w:p>
    <w:p w14:paraId="0B346C1A" w14:textId="77777777" w:rsidR="00C124CA" w:rsidRDefault="00C124C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опрос Как называется </w:t>
      </w:r>
      <w:r w:rsidRPr="0092689A">
        <w:rPr>
          <w:rFonts w:ascii="Times New Roman" w:hAnsi="Times New Roman" w:cs="Times New Roman"/>
          <w:sz w:val="28"/>
          <w:szCs w:val="28"/>
        </w:rPr>
        <w:t>право человека, кото</w:t>
      </w:r>
      <w:r>
        <w:rPr>
          <w:rFonts w:ascii="Times New Roman" w:hAnsi="Times New Roman" w:cs="Times New Roman"/>
          <w:sz w:val="28"/>
          <w:szCs w:val="28"/>
        </w:rPr>
        <w:t xml:space="preserve">рое он потеряет, попав в тюрьму </w:t>
      </w:r>
    </w:p>
    <w:p w14:paraId="7DB7305B" w14:textId="77C70E9D" w:rsidR="00C124CA" w:rsidRPr="00C124CA" w:rsidRDefault="00C124CA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4CA">
        <w:rPr>
          <w:rFonts w:ascii="Times New Roman" w:hAnsi="Times New Roman" w:cs="Times New Roman"/>
          <w:b/>
          <w:sz w:val="28"/>
          <w:szCs w:val="28"/>
        </w:rPr>
        <w:t>Слайд 32</w:t>
      </w:r>
    </w:p>
    <w:p w14:paraId="2537D173" w14:textId="2B198E9D" w:rsidR="00C124CA" w:rsidRDefault="00C124C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вобода</w:t>
      </w:r>
    </w:p>
    <w:p w14:paraId="0E80F168" w14:textId="77777777" w:rsidR="00C124CA" w:rsidRDefault="00C124C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B9EA7E" w14:textId="431491A3" w:rsidR="00C124CA" w:rsidRPr="00C124CA" w:rsidRDefault="00C124CA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4CA">
        <w:rPr>
          <w:rFonts w:ascii="Times New Roman" w:hAnsi="Times New Roman" w:cs="Times New Roman"/>
          <w:b/>
          <w:sz w:val="28"/>
          <w:szCs w:val="28"/>
        </w:rPr>
        <w:t>Слайд 33</w:t>
      </w:r>
    </w:p>
    <w:p w14:paraId="413ACB43" w14:textId="77777777" w:rsidR="00C124CA" w:rsidRDefault="00C124CA" w:rsidP="00C12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Вопрос </w:t>
      </w:r>
      <w:r w:rsidRPr="0092689A">
        <w:rPr>
          <w:rFonts w:ascii="Times New Roman" w:hAnsi="Times New Roman" w:cs="Times New Roman"/>
          <w:sz w:val="28"/>
          <w:szCs w:val="28"/>
        </w:rPr>
        <w:t xml:space="preserve">Человек имеет право не только на труд, но и на … </w:t>
      </w:r>
    </w:p>
    <w:p w14:paraId="6E6CD48D" w14:textId="77777777" w:rsidR="00C124CA" w:rsidRPr="00C124CA" w:rsidRDefault="00C124CA" w:rsidP="00C124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4CA">
        <w:rPr>
          <w:rFonts w:ascii="Times New Roman" w:hAnsi="Times New Roman" w:cs="Times New Roman"/>
          <w:b/>
          <w:sz w:val="28"/>
          <w:szCs w:val="28"/>
        </w:rPr>
        <w:t>Слайд 34</w:t>
      </w:r>
    </w:p>
    <w:p w14:paraId="3F9E9159" w14:textId="7744D084" w:rsidR="00C124CA" w:rsidRDefault="00C124CA" w:rsidP="00C12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тдых</w:t>
      </w:r>
    </w:p>
    <w:p w14:paraId="696E2F2C" w14:textId="087658D9" w:rsidR="00C124CA" w:rsidRDefault="00C124C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B225EA" w14:textId="4B086632" w:rsidR="00C124CA" w:rsidRPr="00C124CA" w:rsidRDefault="00C124CA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4CA">
        <w:rPr>
          <w:rFonts w:ascii="Times New Roman" w:hAnsi="Times New Roman" w:cs="Times New Roman"/>
          <w:b/>
          <w:sz w:val="28"/>
          <w:szCs w:val="28"/>
        </w:rPr>
        <w:t>Слайд 35</w:t>
      </w:r>
    </w:p>
    <w:p w14:paraId="2EAEB74B" w14:textId="6D46E4BA" w:rsidR="00C124CA" w:rsidRDefault="00C124C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6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92689A">
        <w:rPr>
          <w:rFonts w:ascii="Times New Roman" w:hAnsi="Times New Roman" w:cs="Times New Roman"/>
          <w:sz w:val="28"/>
          <w:szCs w:val="28"/>
        </w:rPr>
        <w:t xml:space="preserve"> </w:t>
      </w:r>
      <w:r w:rsidR="00FF50DA">
        <w:rPr>
          <w:rFonts w:ascii="Times New Roman" w:hAnsi="Times New Roman" w:cs="Times New Roman"/>
          <w:sz w:val="28"/>
          <w:szCs w:val="28"/>
        </w:rPr>
        <w:t xml:space="preserve">Общее право всех граждан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</w:p>
    <w:p w14:paraId="3207B8BC" w14:textId="53C1AB01" w:rsidR="00C124CA" w:rsidRPr="00C124CA" w:rsidRDefault="00C124CA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4CA">
        <w:rPr>
          <w:rFonts w:ascii="Times New Roman" w:hAnsi="Times New Roman" w:cs="Times New Roman"/>
          <w:b/>
          <w:sz w:val="28"/>
          <w:szCs w:val="28"/>
        </w:rPr>
        <w:t>Слайд 36</w:t>
      </w:r>
    </w:p>
    <w:p w14:paraId="4E565992" w14:textId="39FD2A53" w:rsidR="0092689A" w:rsidRDefault="00C124CA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Равенство</w:t>
      </w:r>
    </w:p>
    <w:p w14:paraId="0EABC46A" w14:textId="77777777" w:rsidR="008B735F" w:rsidRDefault="008B735F" w:rsidP="00053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7ECC7" w14:textId="0D33800A" w:rsidR="001A63D0" w:rsidRPr="001A63D0" w:rsidRDefault="001A63D0" w:rsidP="00053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3D0">
        <w:rPr>
          <w:rFonts w:ascii="Times New Roman" w:hAnsi="Times New Roman" w:cs="Times New Roman"/>
          <w:b/>
          <w:sz w:val="28"/>
          <w:szCs w:val="28"/>
        </w:rPr>
        <w:t>Слайд 37</w:t>
      </w:r>
    </w:p>
    <w:p w14:paraId="6E9AD2BF" w14:textId="355E0753" w:rsidR="008E0EF3" w:rsidRPr="008E0EF3" w:rsidRDefault="00B7398A" w:rsidP="001D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8E0EF3" w:rsidRPr="008E0EF3">
        <w:rPr>
          <w:rFonts w:ascii="Times New Roman" w:hAnsi="Times New Roman" w:cs="Times New Roman"/>
          <w:b/>
          <w:sz w:val="28"/>
          <w:szCs w:val="28"/>
        </w:rPr>
        <w:t>:</w:t>
      </w:r>
    </w:p>
    <w:p w14:paraId="4493EB16" w14:textId="737E3153" w:rsidR="008B735F" w:rsidRDefault="008B735F" w:rsidP="001D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B7398A">
        <w:rPr>
          <w:rFonts w:ascii="Times New Roman" w:hAnsi="Times New Roman" w:cs="Times New Roman"/>
          <w:sz w:val="28"/>
          <w:szCs w:val="28"/>
        </w:rPr>
        <w:t xml:space="preserve">ый раунд завершен. Счет команд </w:t>
      </w:r>
      <w:r>
        <w:rPr>
          <w:rFonts w:ascii="Times New Roman" w:hAnsi="Times New Roman" w:cs="Times New Roman"/>
          <w:sz w:val="28"/>
          <w:szCs w:val="28"/>
        </w:rPr>
        <w:t>по результатам первого ра</w:t>
      </w:r>
      <w:r w:rsidR="008E0EF3"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hAnsi="Times New Roman" w:cs="Times New Roman"/>
          <w:sz w:val="28"/>
          <w:szCs w:val="28"/>
        </w:rPr>
        <w:t>да составил …</w:t>
      </w:r>
    </w:p>
    <w:p w14:paraId="4B372501" w14:textId="78DC8842" w:rsidR="00B7398A" w:rsidRDefault="00B7398A" w:rsidP="001D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рует команда …</w:t>
      </w:r>
    </w:p>
    <w:p w14:paraId="3F643879" w14:textId="02D75466" w:rsidR="00B7398A" w:rsidRDefault="00B7398A" w:rsidP="001D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бирать обороты игры!</w:t>
      </w:r>
    </w:p>
    <w:p w14:paraId="3997951E" w14:textId="6921FF02" w:rsidR="008B735F" w:rsidRDefault="008B735F" w:rsidP="001D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и еще много испытаний и </w:t>
      </w:r>
      <w:r w:rsidR="00B7398A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результаты еще неизвестны. Желаем</w:t>
      </w:r>
      <w:r w:rsidR="00B7398A">
        <w:rPr>
          <w:rFonts w:ascii="Times New Roman" w:hAnsi="Times New Roman" w:cs="Times New Roman"/>
          <w:sz w:val="28"/>
          <w:szCs w:val="28"/>
        </w:rPr>
        <w:t xml:space="preserve"> Вам удачи в будущих испытаниях и н</w:t>
      </w:r>
      <w:r>
        <w:rPr>
          <w:rFonts w:ascii="Times New Roman" w:hAnsi="Times New Roman" w:cs="Times New Roman"/>
          <w:sz w:val="28"/>
          <w:szCs w:val="28"/>
        </w:rPr>
        <w:t>ачинаем второй раунд!</w:t>
      </w:r>
    </w:p>
    <w:p w14:paraId="074071A6" w14:textId="77777777" w:rsidR="008B735F" w:rsidRDefault="008B735F" w:rsidP="001D75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F89381" w14:textId="393FAEBB" w:rsidR="00A61DDE" w:rsidRPr="00A61DDE" w:rsidRDefault="00A61DDE" w:rsidP="001D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DDE">
        <w:rPr>
          <w:rFonts w:ascii="Times New Roman" w:hAnsi="Times New Roman" w:cs="Times New Roman"/>
          <w:b/>
          <w:sz w:val="28"/>
          <w:szCs w:val="28"/>
        </w:rPr>
        <w:t>Слайд 38</w:t>
      </w:r>
    </w:p>
    <w:p w14:paraId="4E54A74C" w14:textId="4F74028E" w:rsidR="00226BBD" w:rsidRDefault="006C604D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раунд</w:t>
      </w:r>
      <w:r w:rsidR="00226BBD" w:rsidRPr="006C604D">
        <w:rPr>
          <w:rFonts w:ascii="Times New Roman" w:hAnsi="Times New Roman" w:cs="Times New Roman"/>
          <w:b/>
          <w:sz w:val="28"/>
          <w:szCs w:val="28"/>
        </w:rPr>
        <w:t>:</w:t>
      </w:r>
      <w:r w:rsidR="00E84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DDE">
        <w:rPr>
          <w:rFonts w:ascii="Times New Roman" w:hAnsi="Times New Roman" w:cs="Times New Roman"/>
          <w:b/>
          <w:sz w:val="28"/>
          <w:szCs w:val="28"/>
        </w:rPr>
        <w:t>Знай</w:t>
      </w:r>
      <w:r w:rsidR="00E75502">
        <w:rPr>
          <w:rFonts w:ascii="Times New Roman" w:hAnsi="Times New Roman" w:cs="Times New Roman"/>
          <w:b/>
          <w:sz w:val="28"/>
          <w:szCs w:val="28"/>
        </w:rPr>
        <w:t xml:space="preserve"> свои права</w:t>
      </w:r>
    </w:p>
    <w:p w14:paraId="20A2FF14" w14:textId="3092D5BB" w:rsidR="00E84145" w:rsidRDefault="00657025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02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пределить право человека </w:t>
      </w:r>
      <w:r w:rsidRPr="006570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8E0EF3">
        <w:rPr>
          <w:rFonts w:ascii="Times New Roman" w:hAnsi="Times New Roman" w:cs="Times New Roman"/>
          <w:i/>
          <w:sz w:val="28"/>
          <w:szCs w:val="28"/>
        </w:rPr>
        <w:t>иллюстрированным картинкам Декларации прав</w:t>
      </w:r>
      <w:r w:rsidR="00A61DDE">
        <w:rPr>
          <w:rFonts w:ascii="Times New Roman" w:hAnsi="Times New Roman" w:cs="Times New Roman"/>
          <w:i/>
          <w:sz w:val="28"/>
          <w:szCs w:val="28"/>
        </w:rPr>
        <w:t xml:space="preserve"> человека ООН</w:t>
      </w:r>
      <w:r w:rsidRPr="00657025">
        <w:rPr>
          <w:rFonts w:ascii="Times New Roman" w:hAnsi="Times New Roman" w:cs="Times New Roman"/>
          <w:i/>
          <w:sz w:val="28"/>
          <w:szCs w:val="28"/>
        </w:rPr>
        <w:t>)</w:t>
      </w:r>
    </w:p>
    <w:p w14:paraId="0C1E401A" w14:textId="77777777" w:rsidR="00A61DDE" w:rsidRDefault="00A61DDE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8DDEC3" w14:textId="00A7DD53" w:rsidR="00A61DDE" w:rsidRPr="00A61DDE" w:rsidRDefault="00A61DDE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DE">
        <w:rPr>
          <w:rFonts w:ascii="Times New Roman" w:hAnsi="Times New Roman" w:cs="Times New Roman"/>
          <w:b/>
          <w:sz w:val="28"/>
          <w:szCs w:val="28"/>
        </w:rPr>
        <w:t>Слайд 39</w:t>
      </w:r>
    </w:p>
    <w:p w14:paraId="28206E65" w14:textId="230A9585" w:rsidR="00E84145" w:rsidRDefault="008E0EF3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и</w:t>
      </w:r>
      <w:r w:rsidRPr="008E0EF3">
        <w:rPr>
          <w:rFonts w:ascii="Times New Roman" w:hAnsi="Times New Roman" w:cs="Times New Roman"/>
          <w:sz w:val="28"/>
          <w:szCs w:val="28"/>
        </w:rPr>
        <w:t xml:space="preserve">ллюстрированное издание Всеобщей декларации прав человека подготовлено и оформлено </w:t>
      </w:r>
      <w:r>
        <w:rPr>
          <w:rFonts w:ascii="Times New Roman" w:hAnsi="Times New Roman" w:cs="Times New Roman"/>
          <w:sz w:val="28"/>
          <w:szCs w:val="28"/>
        </w:rPr>
        <w:t xml:space="preserve">французским худож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ином</w:t>
      </w:r>
      <w:proofErr w:type="spellEnd"/>
      <w:r w:rsidRPr="008E0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EF3">
        <w:rPr>
          <w:rFonts w:ascii="Times New Roman" w:hAnsi="Times New Roman" w:cs="Times New Roman"/>
          <w:sz w:val="28"/>
          <w:szCs w:val="28"/>
        </w:rPr>
        <w:t>Аита</w:t>
      </w:r>
      <w:proofErr w:type="spellEnd"/>
      <w:r w:rsidRPr="008E0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EF3">
        <w:rPr>
          <w:rFonts w:ascii="Times New Roman" w:hAnsi="Times New Roman" w:cs="Times New Roman"/>
          <w:sz w:val="28"/>
          <w:szCs w:val="28"/>
        </w:rPr>
        <w:t>К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DDE">
        <w:rPr>
          <w:rFonts w:ascii="Times New Roman" w:hAnsi="Times New Roman" w:cs="Times New Roman"/>
          <w:sz w:val="28"/>
          <w:szCs w:val="28"/>
        </w:rPr>
        <w:t xml:space="preserve">И это оформление Декларации - настоящий </w:t>
      </w:r>
      <w:r>
        <w:rPr>
          <w:rFonts w:ascii="Times New Roman" w:hAnsi="Times New Roman" w:cs="Times New Roman"/>
          <w:sz w:val="28"/>
          <w:szCs w:val="28"/>
        </w:rPr>
        <w:t xml:space="preserve">шедевр! Очень интересные, веселые и правдивые картинки, точно </w:t>
      </w:r>
      <w:r w:rsidR="00A61DDE">
        <w:rPr>
          <w:rFonts w:ascii="Times New Roman" w:hAnsi="Times New Roman" w:cs="Times New Roman"/>
          <w:sz w:val="28"/>
          <w:szCs w:val="28"/>
        </w:rPr>
        <w:t xml:space="preserve">подметившие суть прав </w:t>
      </w:r>
      <w:r>
        <w:rPr>
          <w:rFonts w:ascii="Times New Roman" w:hAnsi="Times New Roman" w:cs="Times New Roman"/>
          <w:sz w:val="28"/>
          <w:szCs w:val="28"/>
        </w:rPr>
        <w:t>человека!</w:t>
      </w:r>
    </w:p>
    <w:p w14:paraId="7F37E125" w14:textId="6816C5CA" w:rsidR="008E0EF3" w:rsidRDefault="00A61DDE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и вы попробуете</w:t>
      </w:r>
      <w:r w:rsidR="008E0EF3">
        <w:rPr>
          <w:rFonts w:ascii="Times New Roman" w:hAnsi="Times New Roman" w:cs="Times New Roman"/>
          <w:sz w:val="28"/>
          <w:szCs w:val="28"/>
        </w:rPr>
        <w:t xml:space="preserve"> рассмотреть на </w:t>
      </w:r>
      <w:r>
        <w:rPr>
          <w:rFonts w:ascii="Times New Roman" w:hAnsi="Times New Roman" w:cs="Times New Roman"/>
          <w:sz w:val="28"/>
          <w:szCs w:val="28"/>
        </w:rPr>
        <w:t>этих рисунка</w:t>
      </w:r>
      <w:r w:rsidR="008E0EF3">
        <w:rPr>
          <w:rFonts w:ascii="Times New Roman" w:hAnsi="Times New Roman" w:cs="Times New Roman"/>
          <w:sz w:val="28"/>
          <w:szCs w:val="28"/>
        </w:rPr>
        <w:t xml:space="preserve">х нарисованное </w:t>
      </w:r>
      <w:r>
        <w:rPr>
          <w:rFonts w:ascii="Times New Roman" w:hAnsi="Times New Roman" w:cs="Times New Roman"/>
          <w:sz w:val="28"/>
          <w:szCs w:val="28"/>
        </w:rPr>
        <w:t xml:space="preserve">художником </w:t>
      </w:r>
      <w:r w:rsidR="008E0EF3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8E0EF3">
        <w:rPr>
          <w:rFonts w:ascii="Times New Roman" w:hAnsi="Times New Roman" w:cs="Times New Roman"/>
          <w:sz w:val="28"/>
          <w:szCs w:val="28"/>
        </w:rPr>
        <w:t>!</w:t>
      </w:r>
    </w:p>
    <w:p w14:paraId="34CD7602" w14:textId="69DE4C9A" w:rsidR="00A61DDE" w:rsidRDefault="008E0EF3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будет предостав</w:t>
      </w:r>
      <w:r w:rsidR="00A61DDE">
        <w:rPr>
          <w:rFonts w:ascii="Times New Roman" w:hAnsi="Times New Roman" w:cs="Times New Roman"/>
          <w:sz w:val="28"/>
          <w:szCs w:val="28"/>
        </w:rPr>
        <w:t>лено по 5 картинок действующей ныне Д</w:t>
      </w:r>
      <w:r>
        <w:rPr>
          <w:rFonts w:ascii="Times New Roman" w:hAnsi="Times New Roman" w:cs="Times New Roman"/>
          <w:sz w:val="28"/>
          <w:szCs w:val="28"/>
        </w:rPr>
        <w:t>екларации прав. Как только команда будет готова</w:t>
      </w:r>
      <w:r w:rsidR="00A61DDE">
        <w:rPr>
          <w:rFonts w:ascii="Times New Roman" w:hAnsi="Times New Roman" w:cs="Times New Roman"/>
          <w:sz w:val="28"/>
          <w:szCs w:val="28"/>
        </w:rPr>
        <w:t xml:space="preserve"> дать ответы на вопрос «Какое </w:t>
      </w:r>
      <w:r w:rsidR="000C510F">
        <w:rPr>
          <w:rFonts w:ascii="Times New Roman" w:hAnsi="Times New Roman" w:cs="Times New Roman"/>
          <w:sz w:val="28"/>
          <w:szCs w:val="28"/>
        </w:rPr>
        <w:t xml:space="preserve">по вашему мнению </w:t>
      </w:r>
      <w:r w:rsidR="00A61DDE">
        <w:rPr>
          <w:rFonts w:ascii="Times New Roman" w:hAnsi="Times New Roman" w:cs="Times New Roman"/>
          <w:sz w:val="28"/>
          <w:szCs w:val="28"/>
        </w:rPr>
        <w:t>право изображено на рисунке?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1DDE">
        <w:rPr>
          <w:rFonts w:ascii="Times New Roman" w:hAnsi="Times New Roman" w:cs="Times New Roman"/>
          <w:sz w:val="28"/>
          <w:szCs w:val="28"/>
        </w:rPr>
        <w:t>что вы сделаете?</w:t>
      </w:r>
    </w:p>
    <w:p w14:paraId="1DC53B16" w14:textId="29CB4A28" w:rsidR="008E0EF3" w:rsidRDefault="00A61DDE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, нажмете черную кнопку сигнальной лампы!</w:t>
      </w:r>
    </w:p>
    <w:p w14:paraId="76E8B01A" w14:textId="68595984" w:rsidR="00A61DDE" w:rsidRDefault="00A61DDE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авильный ответ принесет 1 балл в счет вашей команды!</w:t>
      </w:r>
    </w:p>
    <w:p w14:paraId="46CC0B8C" w14:textId="657466BE" w:rsidR="00A61DDE" w:rsidRPr="000C510F" w:rsidRDefault="00A61DDE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? Рисунки в игровой зал!</w:t>
      </w:r>
      <w:r w:rsidR="000C510F">
        <w:rPr>
          <w:rFonts w:ascii="Times New Roman" w:hAnsi="Times New Roman" w:cs="Times New Roman"/>
          <w:sz w:val="28"/>
          <w:szCs w:val="28"/>
        </w:rPr>
        <w:t xml:space="preserve"> </w:t>
      </w:r>
      <w:r w:rsidR="000C510F" w:rsidRPr="000C510F">
        <w:rPr>
          <w:rFonts w:ascii="Times New Roman" w:hAnsi="Times New Roman" w:cs="Times New Roman"/>
          <w:b/>
          <w:sz w:val="28"/>
          <w:szCs w:val="28"/>
        </w:rPr>
        <w:t>(включить музыку слайда!!!)</w:t>
      </w:r>
    </w:p>
    <w:p w14:paraId="32786B2C" w14:textId="0CBA43F5" w:rsidR="008E0EF3" w:rsidRDefault="000C510F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нос папок с рисунками</w:t>
      </w:r>
    </w:p>
    <w:p w14:paraId="60CDC97F" w14:textId="77777777" w:rsidR="000C510F" w:rsidRDefault="000C510F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2ADCB1" w14:textId="77777777" w:rsidR="00422AA4" w:rsidRPr="00422AA4" w:rsidRDefault="00422AA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AA4">
        <w:rPr>
          <w:rFonts w:ascii="Times New Roman" w:hAnsi="Times New Roman" w:cs="Times New Roman"/>
          <w:sz w:val="28"/>
          <w:szCs w:val="28"/>
        </w:rPr>
        <w:t>Внимание! Начали!</w:t>
      </w:r>
    </w:p>
    <w:p w14:paraId="54A2160E" w14:textId="77777777" w:rsidR="00422AA4" w:rsidRPr="00422AA4" w:rsidRDefault="00422AA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34FCFC" w14:textId="49E0C35C" w:rsidR="00422AA4" w:rsidRDefault="00422AA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… готова, ждем результатов команды …</w:t>
      </w:r>
    </w:p>
    <w:p w14:paraId="4EB37743" w14:textId="7C7F6ECB" w:rsidR="00422AA4" w:rsidRDefault="00422AA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накомиться с результатами!</w:t>
      </w:r>
    </w:p>
    <w:p w14:paraId="6DFF76DA" w14:textId="77777777" w:rsidR="00422AA4" w:rsidRDefault="00422AA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6A6FBF" w14:textId="631215C7" w:rsidR="00413BE6" w:rsidRPr="00413BE6" w:rsidRDefault="00413BE6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BE6">
        <w:rPr>
          <w:rFonts w:ascii="Times New Roman" w:hAnsi="Times New Roman" w:cs="Times New Roman"/>
          <w:b/>
          <w:sz w:val="28"/>
          <w:szCs w:val="28"/>
        </w:rPr>
        <w:t>Слайд 40</w:t>
      </w:r>
    </w:p>
    <w:p w14:paraId="3FCA6DA3" w14:textId="5AD17E6A" w:rsidR="00422AA4" w:rsidRDefault="00422AA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AA4">
        <w:rPr>
          <w:rFonts w:ascii="Times New Roman" w:hAnsi="Times New Roman" w:cs="Times New Roman"/>
          <w:i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уках команды «Знатоки»! Итак, ваш вариант ответа!</w:t>
      </w:r>
    </w:p>
    <w:p w14:paraId="493AA362" w14:textId="4276FA47" w:rsidR="00422AA4" w:rsidRDefault="00422AA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команды …</w:t>
      </w:r>
    </w:p>
    <w:p w14:paraId="696C4E95" w14:textId="376E3D1B" w:rsidR="00422AA4" w:rsidRDefault="00422AA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равним его с </w:t>
      </w:r>
      <w:r w:rsidR="00413BE6">
        <w:rPr>
          <w:rFonts w:ascii="Times New Roman" w:hAnsi="Times New Roman" w:cs="Times New Roman"/>
          <w:sz w:val="28"/>
          <w:szCs w:val="28"/>
        </w:rPr>
        <w:t>реальным изображением в Декларации</w:t>
      </w:r>
    </w:p>
    <w:p w14:paraId="4A1CD4E2" w14:textId="77777777" w:rsidR="00422AA4" w:rsidRDefault="00422AA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DA57FF" w14:textId="176D30B8" w:rsidR="00413BE6" w:rsidRPr="00413BE6" w:rsidRDefault="00413BE6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BE6">
        <w:rPr>
          <w:rFonts w:ascii="Times New Roman" w:hAnsi="Times New Roman" w:cs="Times New Roman"/>
          <w:b/>
          <w:sz w:val="28"/>
          <w:szCs w:val="28"/>
        </w:rPr>
        <w:t>Слайд 41</w:t>
      </w:r>
    </w:p>
    <w:p w14:paraId="2617891F" w14:textId="6B07A262" w:rsidR="00413BE6" w:rsidRDefault="00413BE6" w:rsidP="00413B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A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уках команды «Эксперты»! Итак, ваш вариант ответа!</w:t>
      </w:r>
    </w:p>
    <w:p w14:paraId="1EED8BAE" w14:textId="703B06F6" w:rsidR="00413BE6" w:rsidRDefault="00413BE6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оманды …</w:t>
      </w:r>
    </w:p>
    <w:p w14:paraId="2386F10C" w14:textId="77777777" w:rsidR="00F244EF" w:rsidRDefault="00F244EF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A52CE3" w14:textId="0ADA1F92" w:rsidR="00413BE6" w:rsidRPr="00F244EF" w:rsidRDefault="00F244EF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4EF">
        <w:rPr>
          <w:rFonts w:ascii="Times New Roman" w:hAnsi="Times New Roman" w:cs="Times New Roman"/>
          <w:b/>
          <w:sz w:val="28"/>
          <w:szCs w:val="28"/>
        </w:rPr>
        <w:t>Слайд 42</w:t>
      </w:r>
    </w:p>
    <w:p w14:paraId="0CB8FB1C" w14:textId="76864911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A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уках команды «Эксперты»! Итак, ваш вариант ответа!</w:t>
      </w:r>
    </w:p>
    <w:p w14:paraId="2F861360" w14:textId="77777777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оманды …</w:t>
      </w:r>
    </w:p>
    <w:p w14:paraId="3B5EFE8C" w14:textId="77777777" w:rsidR="00F244EF" w:rsidRDefault="00F244EF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2BA705" w14:textId="04D593BA" w:rsidR="00F244EF" w:rsidRPr="00F244EF" w:rsidRDefault="00F244EF" w:rsidP="00F244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3</w:t>
      </w:r>
    </w:p>
    <w:p w14:paraId="0FDEC7E0" w14:textId="6DC49661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A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уках команды «Эксперты»! Итак, ваш вариант ответа!</w:t>
      </w:r>
    </w:p>
    <w:p w14:paraId="70A69CBC" w14:textId="77777777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оманды …</w:t>
      </w:r>
    </w:p>
    <w:p w14:paraId="46581587" w14:textId="77777777" w:rsidR="00F244EF" w:rsidRDefault="00F244EF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0DFD13" w14:textId="10F9D1A0" w:rsidR="00F244EF" w:rsidRPr="00F244EF" w:rsidRDefault="00F244EF" w:rsidP="00F244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4</w:t>
      </w:r>
    </w:p>
    <w:p w14:paraId="5F85C14D" w14:textId="2CECBCB4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A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уках команды «Эксперты»! Итак, ваш вариант ответа!</w:t>
      </w:r>
    </w:p>
    <w:p w14:paraId="29557F17" w14:textId="77777777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оманды …</w:t>
      </w:r>
    </w:p>
    <w:p w14:paraId="3C3EBFA0" w14:textId="77777777" w:rsidR="00F244EF" w:rsidRDefault="00F244EF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4A1FF6" w14:textId="11100B01" w:rsidR="00F244EF" w:rsidRDefault="00F244EF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4EF">
        <w:rPr>
          <w:rFonts w:ascii="Times New Roman" w:hAnsi="Times New Roman" w:cs="Times New Roman"/>
          <w:b/>
          <w:sz w:val="28"/>
          <w:szCs w:val="28"/>
        </w:rPr>
        <w:t>Слайд 45</w:t>
      </w:r>
    </w:p>
    <w:p w14:paraId="1210D31F" w14:textId="6E83C437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A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уках команды «Эксперты»! Итак, ваш вариант ответа!</w:t>
      </w:r>
    </w:p>
    <w:p w14:paraId="2A7FF420" w14:textId="77777777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оманды …</w:t>
      </w:r>
    </w:p>
    <w:p w14:paraId="2F82CF06" w14:textId="77777777" w:rsidR="00F244EF" w:rsidRDefault="00F244EF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6BCE1" w14:textId="77777777" w:rsidR="00F244EF" w:rsidRDefault="00F244EF" w:rsidP="00F244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4EF">
        <w:rPr>
          <w:rFonts w:ascii="Times New Roman" w:hAnsi="Times New Roman" w:cs="Times New Roman"/>
          <w:b/>
          <w:sz w:val="28"/>
          <w:szCs w:val="28"/>
        </w:rPr>
        <w:t>Слайд 45</w:t>
      </w:r>
    </w:p>
    <w:p w14:paraId="0AAA1809" w14:textId="7D19728E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A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уках команды «Эксперты»! Итак, ваш вариант ответа!</w:t>
      </w:r>
    </w:p>
    <w:p w14:paraId="3A68C6FE" w14:textId="77777777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оманды …</w:t>
      </w:r>
    </w:p>
    <w:p w14:paraId="484CF2B8" w14:textId="77777777" w:rsidR="00F244EF" w:rsidRDefault="00F244EF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F04DB" w14:textId="341FC750" w:rsidR="00F244EF" w:rsidRDefault="00F244EF" w:rsidP="00F244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6</w:t>
      </w:r>
    </w:p>
    <w:p w14:paraId="371B4A03" w14:textId="304AB54F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A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уках команды «Эксперты»! Итак, ваш вариант ответа!</w:t>
      </w:r>
    </w:p>
    <w:p w14:paraId="2CF338D2" w14:textId="77777777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оманды …</w:t>
      </w:r>
    </w:p>
    <w:p w14:paraId="4B085901" w14:textId="77777777" w:rsidR="00F244EF" w:rsidRDefault="00F244EF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B653D" w14:textId="0786E13B" w:rsidR="00F244EF" w:rsidRDefault="00F244EF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7</w:t>
      </w:r>
    </w:p>
    <w:p w14:paraId="36C8FDA4" w14:textId="77777777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AA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уках команды «Эксперты»! Итак, ваш вариант ответа!</w:t>
      </w:r>
    </w:p>
    <w:p w14:paraId="57B75943" w14:textId="77777777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оманды …</w:t>
      </w:r>
    </w:p>
    <w:p w14:paraId="5977A1E3" w14:textId="77777777" w:rsidR="00F244EF" w:rsidRDefault="00F244EF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EA185" w14:textId="13225C9B" w:rsidR="00F244EF" w:rsidRDefault="00F244EF" w:rsidP="00F244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8</w:t>
      </w:r>
    </w:p>
    <w:p w14:paraId="242B5BAC" w14:textId="17A5CB86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AA4">
        <w:rPr>
          <w:rFonts w:ascii="Times New Roman" w:hAnsi="Times New Roman" w:cs="Times New Roman"/>
          <w:i/>
          <w:sz w:val="28"/>
          <w:szCs w:val="28"/>
        </w:rPr>
        <w:lastRenderedPageBreak/>
        <w:t>Рису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уках команды «Эксперты»! Итак, ваш вариант ответа!</w:t>
      </w:r>
    </w:p>
    <w:p w14:paraId="2E68A1C3" w14:textId="77777777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оманды …</w:t>
      </w:r>
    </w:p>
    <w:p w14:paraId="2FE853A1" w14:textId="77777777" w:rsidR="00F244EF" w:rsidRDefault="00F244EF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3EAC7" w14:textId="590BE922" w:rsidR="00F244EF" w:rsidRDefault="00F244EF" w:rsidP="00F244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9</w:t>
      </w:r>
    </w:p>
    <w:p w14:paraId="693F78A8" w14:textId="30D1C67E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AA4">
        <w:rPr>
          <w:rFonts w:ascii="Times New Roman" w:hAnsi="Times New Roman" w:cs="Times New Roman"/>
          <w:i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уках команды «Эксперты»! Итак, ваш вариант ответа!</w:t>
      </w:r>
    </w:p>
    <w:p w14:paraId="4304B520" w14:textId="77777777" w:rsidR="00F244EF" w:rsidRDefault="00F244EF" w:rsidP="00F24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оманды …</w:t>
      </w:r>
    </w:p>
    <w:p w14:paraId="7EDD1DBA" w14:textId="77777777" w:rsidR="00F244EF" w:rsidRPr="00F244EF" w:rsidRDefault="00F244EF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B448F5" w14:textId="0B2C43D8" w:rsidR="008E0EF3" w:rsidRDefault="00F244EF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44EF">
        <w:rPr>
          <w:rFonts w:ascii="Times New Roman" w:hAnsi="Times New Roman" w:cs="Times New Roman"/>
          <w:sz w:val="28"/>
          <w:szCs w:val="28"/>
        </w:rPr>
        <w:t>Давайте подведем итоги раунда. По результатам его лидирует команда…</w:t>
      </w:r>
      <w:r>
        <w:rPr>
          <w:rFonts w:ascii="Times New Roman" w:hAnsi="Times New Roman" w:cs="Times New Roman"/>
          <w:sz w:val="28"/>
          <w:szCs w:val="28"/>
        </w:rPr>
        <w:t>Общая сумма баллов составляет …</w:t>
      </w:r>
    </w:p>
    <w:p w14:paraId="3C3364AD" w14:textId="77777777" w:rsidR="00F244EF" w:rsidRDefault="00F244EF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0CB8DA" w14:textId="45B700F9" w:rsidR="00F244EF" w:rsidRPr="00F244EF" w:rsidRDefault="00F244EF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4EF">
        <w:rPr>
          <w:rFonts w:ascii="Times New Roman" w:hAnsi="Times New Roman" w:cs="Times New Roman"/>
          <w:b/>
          <w:sz w:val="28"/>
          <w:szCs w:val="28"/>
        </w:rPr>
        <w:t>Слайд 50</w:t>
      </w:r>
    </w:p>
    <w:p w14:paraId="26E020B4" w14:textId="630491BF" w:rsidR="00F244EF" w:rsidRPr="00F244EF" w:rsidRDefault="00F244EF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так близко познакомились всего лишь с 10 из 30 статей Всемирной Декларации прав человека. Знайте, запоминайте, используйте их в своей жизни права, записанные в этих статьях, и еще берегите их</w:t>
      </w:r>
      <w:r w:rsidR="009678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таивайте. Ваши права в ваших руках!</w:t>
      </w:r>
    </w:p>
    <w:p w14:paraId="7073C26E" w14:textId="77777777" w:rsidR="00533AD2" w:rsidRDefault="00533AD2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7CCC8" w14:textId="7173A17F" w:rsidR="00EF6955" w:rsidRDefault="00EF6955" w:rsidP="00533A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B4740">
        <w:rPr>
          <w:rFonts w:ascii="Times New Roman" w:hAnsi="Times New Roman" w:cs="Times New Roman"/>
          <w:b/>
          <w:sz w:val="28"/>
          <w:szCs w:val="28"/>
        </w:rPr>
        <w:t>51</w:t>
      </w:r>
    </w:p>
    <w:p w14:paraId="23F6DA38" w14:textId="5509A8A6" w:rsidR="00C71444" w:rsidRDefault="00EF6955" w:rsidP="00533A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33AD2">
        <w:rPr>
          <w:rFonts w:ascii="Times New Roman" w:hAnsi="Times New Roman" w:cs="Times New Roman"/>
          <w:b/>
          <w:sz w:val="28"/>
          <w:szCs w:val="28"/>
        </w:rPr>
        <w:t>:</w:t>
      </w:r>
    </w:p>
    <w:p w14:paraId="213EAD25" w14:textId="04900716" w:rsidR="002B4740" w:rsidRDefault="002B4740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права сказочных героев не раз нарушались и в народных, и в авторских сказках. И об этом речь пойдет в третьем раунде!</w:t>
      </w:r>
    </w:p>
    <w:p w14:paraId="4D39B105" w14:textId="3F2CB107" w:rsidR="002B4740" w:rsidRDefault="002B4740" w:rsidP="002B47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раунд: П</w:t>
      </w:r>
      <w:r w:rsidRPr="006C604D">
        <w:rPr>
          <w:rFonts w:ascii="Times New Roman" w:hAnsi="Times New Roman" w:cs="Times New Roman"/>
          <w:b/>
          <w:sz w:val="28"/>
          <w:szCs w:val="28"/>
        </w:rPr>
        <w:t>равовой практик</w:t>
      </w:r>
      <w:r>
        <w:rPr>
          <w:rFonts w:ascii="Times New Roman" w:hAnsi="Times New Roman" w:cs="Times New Roman"/>
          <w:b/>
          <w:sz w:val="28"/>
          <w:szCs w:val="28"/>
        </w:rPr>
        <w:t>ум «Права героев сказок</w:t>
      </w:r>
      <w:r w:rsidRPr="006C604D">
        <w:rPr>
          <w:rFonts w:ascii="Times New Roman" w:hAnsi="Times New Roman" w:cs="Times New Roman"/>
          <w:b/>
          <w:sz w:val="28"/>
          <w:szCs w:val="28"/>
        </w:rPr>
        <w:t>»</w:t>
      </w:r>
    </w:p>
    <w:p w14:paraId="44DF8F52" w14:textId="2205A28D" w:rsidR="00244109" w:rsidRDefault="002B4740" w:rsidP="004819F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740">
        <w:rPr>
          <w:rFonts w:ascii="Times New Roman" w:hAnsi="Times New Roman" w:cs="Times New Roman"/>
          <w:b/>
          <w:i/>
          <w:sz w:val="28"/>
          <w:szCs w:val="28"/>
        </w:rPr>
        <w:t>(добавить музыку слайда)</w:t>
      </w:r>
    </w:p>
    <w:p w14:paraId="3948F6B1" w14:textId="77777777" w:rsidR="002B4740" w:rsidRPr="002B4740" w:rsidRDefault="002B4740" w:rsidP="004819F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3C4C60" w14:textId="30903362" w:rsidR="00C71444" w:rsidRDefault="00244109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пробуем определить, </w:t>
      </w:r>
      <w:r w:rsidR="00C71444">
        <w:rPr>
          <w:rFonts w:ascii="Times New Roman" w:hAnsi="Times New Roman" w:cs="Times New Roman"/>
          <w:sz w:val="28"/>
          <w:szCs w:val="28"/>
        </w:rPr>
        <w:t xml:space="preserve">о каких </w:t>
      </w:r>
      <w:r>
        <w:rPr>
          <w:rFonts w:ascii="Times New Roman" w:hAnsi="Times New Roman" w:cs="Times New Roman"/>
          <w:sz w:val="28"/>
          <w:szCs w:val="28"/>
        </w:rPr>
        <w:t xml:space="preserve">сказочных героях идет речь, </w:t>
      </w:r>
      <w:r w:rsidR="002B4740">
        <w:rPr>
          <w:rFonts w:ascii="Times New Roman" w:hAnsi="Times New Roman" w:cs="Times New Roman"/>
          <w:sz w:val="28"/>
          <w:szCs w:val="28"/>
        </w:rPr>
        <w:t>и с какими правовыми ситуациями им пришлось столкнуться! Ведь если мы знаем свои права - мы знаем, когда они нарушаются!</w:t>
      </w:r>
    </w:p>
    <w:p w14:paraId="654AD291" w14:textId="77777777" w:rsidR="00C71444" w:rsidRDefault="00C7144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9FA272" w14:textId="5F27C50E" w:rsidR="00E817FA" w:rsidRPr="00E817FA" w:rsidRDefault="00E817FA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FA">
        <w:rPr>
          <w:rFonts w:ascii="Times New Roman" w:hAnsi="Times New Roman" w:cs="Times New Roman"/>
          <w:b/>
          <w:sz w:val="28"/>
          <w:szCs w:val="28"/>
        </w:rPr>
        <w:t>Слайд 52</w:t>
      </w:r>
    </w:p>
    <w:p w14:paraId="52C0540F" w14:textId="3F469399" w:rsidR="000F3F39" w:rsidRDefault="000F3F39" w:rsidP="000F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опрос Каким правом воспользовалась </w:t>
      </w:r>
      <w:r w:rsidR="003F2A2C" w:rsidRPr="003F2A2C">
        <w:rPr>
          <w:rFonts w:ascii="Times New Roman" w:hAnsi="Times New Roman" w:cs="Times New Roman"/>
          <w:sz w:val="28"/>
          <w:szCs w:val="28"/>
        </w:rPr>
        <w:t>Лягушка из сказки В. Гаршина «Лягушка-путешественница», отправившись в путешестви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1993013" w14:textId="3CD5F410" w:rsidR="000F3F39" w:rsidRPr="000F3F39" w:rsidRDefault="000F3F39" w:rsidP="000F3F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39">
        <w:rPr>
          <w:rFonts w:ascii="Times New Roman" w:hAnsi="Times New Roman" w:cs="Times New Roman"/>
          <w:b/>
          <w:sz w:val="28"/>
          <w:szCs w:val="28"/>
        </w:rPr>
        <w:t>Слайд 53</w:t>
      </w:r>
    </w:p>
    <w:p w14:paraId="30E00465" w14:textId="55632B23" w:rsidR="003F2A2C" w:rsidRPr="003F2A2C" w:rsidRDefault="000F3F39" w:rsidP="000F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авом на свободное передвижение</w:t>
      </w:r>
    </w:p>
    <w:p w14:paraId="1D1551E3" w14:textId="77777777" w:rsidR="003F2A2C" w:rsidRDefault="003F2A2C" w:rsidP="003F2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F337F9" w14:textId="587ABEBF" w:rsidR="00C71444" w:rsidRPr="000F3F39" w:rsidRDefault="00C71444" w:rsidP="003F2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39">
        <w:rPr>
          <w:rFonts w:ascii="Times New Roman" w:hAnsi="Times New Roman" w:cs="Times New Roman"/>
          <w:b/>
          <w:sz w:val="28"/>
          <w:szCs w:val="28"/>
        </w:rPr>
        <w:t>Слайд</w:t>
      </w:r>
      <w:r w:rsidR="000F3F39" w:rsidRPr="000F3F39">
        <w:rPr>
          <w:rFonts w:ascii="Times New Roman" w:hAnsi="Times New Roman" w:cs="Times New Roman"/>
          <w:b/>
          <w:sz w:val="28"/>
          <w:szCs w:val="28"/>
        </w:rPr>
        <w:t>54</w:t>
      </w:r>
    </w:p>
    <w:p w14:paraId="2D81F517" w14:textId="77777777" w:rsidR="000F3F39" w:rsidRDefault="003F2A2C" w:rsidP="003F2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3F39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0F3F39" w:rsidRPr="00583B62">
        <w:rPr>
          <w:rFonts w:ascii="Times New Roman" w:hAnsi="Times New Roman" w:cs="Times New Roman"/>
          <w:sz w:val="28"/>
          <w:szCs w:val="28"/>
        </w:rPr>
        <w:t xml:space="preserve">Каким правом не воспользовался Буратино, продав </w:t>
      </w:r>
      <w:r w:rsidR="000F3F39">
        <w:rPr>
          <w:rFonts w:ascii="Times New Roman" w:hAnsi="Times New Roman" w:cs="Times New Roman"/>
          <w:sz w:val="28"/>
          <w:szCs w:val="28"/>
        </w:rPr>
        <w:t>свою азбуку за пять золотых?</w:t>
      </w:r>
    </w:p>
    <w:p w14:paraId="53380894" w14:textId="27ADE6EA" w:rsidR="000F3F39" w:rsidRPr="000F3F39" w:rsidRDefault="000F3F39" w:rsidP="003F2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39">
        <w:rPr>
          <w:rFonts w:ascii="Times New Roman" w:hAnsi="Times New Roman" w:cs="Times New Roman"/>
          <w:b/>
          <w:sz w:val="28"/>
          <w:szCs w:val="28"/>
        </w:rPr>
        <w:t>Слайд 55</w:t>
      </w:r>
    </w:p>
    <w:p w14:paraId="1AEA2BC0" w14:textId="658B4F0A" w:rsidR="000F3F39" w:rsidRDefault="000F3F39" w:rsidP="003F2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авом на образование</w:t>
      </w:r>
    </w:p>
    <w:p w14:paraId="02AE8B54" w14:textId="77777777" w:rsidR="00C71444" w:rsidRDefault="00C71444" w:rsidP="003F2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23CFE2" w14:textId="0B2E5DB4" w:rsidR="00583B62" w:rsidRPr="000F3F39" w:rsidRDefault="00C71444" w:rsidP="003F2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F39">
        <w:rPr>
          <w:rFonts w:ascii="Times New Roman" w:hAnsi="Times New Roman" w:cs="Times New Roman"/>
          <w:b/>
          <w:sz w:val="28"/>
          <w:szCs w:val="28"/>
        </w:rPr>
        <w:t>Слайд</w:t>
      </w:r>
      <w:r w:rsidR="000F3F39">
        <w:rPr>
          <w:rFonts w:ascii="Times New Roman" w:hAnsi="Times New Roman" w:cs="Times New Roman"/>
          <w:b/>
          <w:sz w:val="28"/>
          <w:szCs w:val="28"/>
        </w:rPr>
        <w:t xml:space="preserve"> 56</w:t>
      </w:r>
    </w:p>
    <w:p w14:paraId="0F587701" w14:textId="05FE2C04" w:rsidR="000F3F39" w:rsidRDefault="000F3F39" w:rsidP="000F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прос Каким правом воспользовался Работник </w:t>
      </w:r>
      <w:proofErr w:type="spellStart"/>
      <w:r w:rsidRPr="003F2A2C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Pr="003F2A2C">
        <w:rPr>
          <w:rFonts w:ascii="Times New Roman" w:hAnsi="Times New Roman" w:cs="Times New Roman"/>
          <w:sz w:val="28"/>
          <w:szCs w:val="28"/>
        </w:rPr>
        <w:t xml:space="preserve"> из сказки А. Пушкина «Сказка</w:t>
      </w:r>
      <w:r>
        <w:rPr>
          <w:rFonts w:ascii="Times New Roman" w:hAnsi="Times New Roman" w:cs="Times New Roman"/>
          <w:sz w:val="28"/>
          <w:szCs w:val="28"/>
        </w:rPr>
        <w:t xml:space="preserve"> о попе и его работ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14:paraId="24FEB832" w14:textId="3FD986B6" w:rsidR="000F3F39" w:rsidRPr="000F3F39" w:rsidRDefault="000F3F39" w:rsidP="000F3F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7</w:t>
      </w:r>
    </w:p>
    <w:p w14:paraId="25A7E3DA" w14:textId="40695C17" w:rsidR="000F3F39" w:rsidRPr="003F2A2C" w:rsidRDefault="000F3F39" w:rsidP="000F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Правом на труд</w:t>
      </w:r>
    </w:p>
    <w:p w14:paraId="654D6F35" w14:textId="77777777" w:rsidR="000F3F39" w:rsidRDefault="000F3F39" w:rsidP="003F2A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AF6CEB" w14:textId="77F24736" w:rsidR="00796D7B" w:rsidRDefault="00796D7B" w:rsidP="00796D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ез слайда)</w:t>
      </w:r>
    </w:p>
    <w:p w14:paraId="242E9BD4" w14:textId="7D0C14E6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прос </w:t>
      </w:r>
      <w:r w:rsidRPr="003B26B7">
        <w:rPr>
          <w:rFonts w:ascii="Times New Roman" w:hAnsi="Times New Roman" w:cs="Times New Roman"/>
          <w:sz w:val="28"/>
          <w:szCs w:val="28"/>
        </w:rPr>
        <w:t>В какой сказке известного французского сказочника маче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26B7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3B26B7">
        <w:rPr>
          <w:rFonts w:ascii="Times New Roman" w:hAnsi="Times New Roman" w:cs="Times New Roman"/>
          <w:sz w:val="28"/>
          <w:szCs w:val="28"/>
        </w:rPr>
        <w:t>падчерице нарушила п</w:t>
      </w:r>
      <w:r>
        <w:rPr>
          <w:rFonts w:ascii="Times New Roman" w:hAnsi="Times New Roman" w:cs="Times New Roman"/>
          <w:sz w:val="28"/>
          <w:szCs w:val="28"/>
        </w:rPr>
        <w:t xml:space="preserve">раво на отдых и развлечение. </w:t>
      </w:r>
    </w:p>
    <w:p w14:paraId="1DE99D2D" w14:textId="77777777" w:rsidR="00796D7B" w:rsidRDefault="00796D7B" w:rsidP="00796D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8</w:t>
      </w:r>
    </w:p>
    <w:p w14:paraId="703CFC9E" w14:textId="263F980C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Золушка</w:t>
      </w:r>
    </w:p>
    <w:p w14:paraId="6774604B" w14:textId="77777777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210753" w14:textId="769F16ED" w:rsidR="004C7670" w:rsidRPr="00796D7B" w:rsidRDefault="00796D7B" w:rsidP="003F2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ез слайда)</w:t>
      </w:r>
    </w:p>
    <w:p w14:paraId="0743A257" w14:textId="4420A9D7" w:rsidR="00796D7B" w:rsidRDefault="00796D7B" w:rsidP="003F2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B62">
        <w:rPr>
          <w:rFonts w:ascii="Times New Roman" w:hAnsi="Times New Roman" w:cs="Times New Roman"/>
          <w:sz w:val="28"/>
          <w:szCs w:val="28"/>
        </w:rPr>
        <w:t>.</w:t>
      </w:r>
      <w:r w:rsidR="00583B62" w:rsidRPr="00583B62">
        <w:t xml:space="preserve"> </w:t>
      </w:r>
      <w:r>
        <w:t xml:space="preserve">Вопрос </w:t>
      </w:r>
      <w:r w:rsidR="00583B62" w:rsidRPr="00583B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кой </w:t>
      </w:r>
      <w:r w:rsidR="00583B62" w:rsidRPr="00583B62">
        <w:rPr>
          <w:rFonts w:ascii="Times New Roman" w:hAnsi="Times New Roman" w:cs="Times New Roman"/>
          <w:sz w:val="28"/>
          <w:szCs w:val="28"/>
        </w:rPr>
        <w:t>сказке маленькую героиню преследовали неудачи. Несмотря на свободное передвижения, свободу слова и мысли, она подвергалась дискриминации, на ее жизнь было совершенно покушение, а ее бабушка лишилась прав</w:t>
      </w:r>
      <w:r>
        <w:rPr>
          <w:rFonts w:ascii="Times New Roman" w:hAnsi="Times New Roman" w:cs="Times New Roman"/>
          <w:sz w:val="28"/>
          <w:szCs w:val="28"/>
        </w:rPr>
        <w:t>а на неприкосновенность жилища?</w:t>
      </w:r>
    </w:p>
    <w:p w14:paraId="34206543" w14:textId="4D500156" w:rsidR="00796D7B" w:rsidRPr="00796D7B" w:rsidRDefault="00796D7B" w:rsidP="003F2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D7B">
        <w:rPr>
          <w:rFonts w:ascii="Times New Roman" w:hAnsi="Times New Roman" w:cs="Times New Roman"/>
          <w:b/>
          <w:sz w:val="28"/>
          <w:szCs w:val="28"/>
        </w:rPr>
        <w:t>Слайд 59</w:t>
      </w:r>
    </w:p>
    <w:p w14:paraId="2DAE6457" w14:textId="4635A3DC" w:rsidR="00583B62" w:rsidRDefault="00796D7B" w:rsidP="003F2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расная шапочка</w:t>
      </w:r>
    </w:p>
    <w:p w14:paraId="164C1A00" w14:textId="77777777" w:rsidR="00583B62" w:rsidRDefault="00583B62" w:rsidP="003F2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8E406B" w14:textId="2F5F96C1" w:rsidR="00C71444" w:rsidRPr="00796D7B" w:rsidRDefault="00796D7B" w:rsidP="003F2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D7B">
        <w:rPr>
          <w:rFonts w:ascii="Times New Roman" w:hAnsi="Times New Roman" w:cs="Times New Roman"/>
          <w:b/>
          <w:sz w:val="28"/>
          <w:szCs w:val="28"/>
        </w:rPr>
        <w:t>(без слайда)</w:t>
      </w:r>
    </w:p>
    <w:p w14:paraId="1C761C6B" w14:textId="77777777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01E9">
        <w:rPr>
          <w:rFonts w:ascii="Times New Roman" w:hAnsi="Times New Roman" w:cs="Times New Roman"/>
          <w:sz w:val="28"/>
          <w:szCs w:val="28"/>
        </w:rPr>
        <w:t>.</w:t>
      </w:r>
      <w:r w:rsidR="003B26B7" w:rsidRPr="003B26B7">
        <w:t xml:space="preserve"> </w:t>
      </w:r>
      <w:r>
        <w:t xml:space="preserve">Вопрос </w:t>
      </w:r>
      <w:r w:rsidRPr="00C71444">
        <w:rPr>
          <w:rFonts w:ascii="Times New Roman" w:hAnsi="Times New Roman" w:cs="Times New Roman"/>
          <w:sz w:val="28"/>
          <w:szCs w:val="28"/>
        </w:rPr>
        <w:t xml:space="preserve">В какой сказке «хлебобулочный» герой несколько раз подвергался попыткам посягательства на его жизнь, угрозам быть съеденным? </w:t>
      </w:r>
    </w:p>
    <w:p w14:paraId="0662C67D" w14:textId="48926EAE" w:rsidR="00796D7B" w:rsidRPr="00796D7B" w:rsidRDefault="00796D7B" w:rsidP="00796D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D7B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60</w:t>
      </w:r>
    </w:p>
    <w:p w14:paraId="2775D488" w14:textId="34ACF2B6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олобок</w:t>
      </w:r>
    </w:p>
    <w:p w14:paraId="6E6735A7" w14:textId="77777777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7A537C" w14:textId="2EB56C74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участникам команды! Давайте перейдем к подсчету баллов за 3 раунд игры!</w:t>
      </w:r>
    </w:p>
    <w:p w14:paraId="4419D962" w14:textId="7D61F1B9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тоги)</w:t>
      </w:r>
    </w:p>
    <w:p w14:paraId="010E6E8B" w14:textId="77777777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B37A27" w14:textId="53319A7F" w:rsidR="00796D7B" w:rsidRDefault="00796D7B" w:rsidP="00796D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D7B">
        <w:rPr>
          <w:rFonts w:ascii="Times New Roman" w:hAnsi="Times New Roman" w:cs="Times New Roman"/>
          <w:b/>
          <w:sz w:val="28"/>
          <w:szCs w:val="28"/>
        </w:rPr>
        <w:t>Слайд 61</w:t>
      </w:r>
    </w:p>
    <w:p w14:paraId="5BA9B4E4" w14:textId="188D7AE1" w:rsidR="00796D7B" w:rsidRDefault="00796D7B" w:rsidP="00796D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14:paraId="74ECAA83" w14:textId="706502B1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раунд</w:t>
      </w:r>
      <w:r w:rsidR="00164E6F">
        <w:rPr>
          <w:rFonts w:ascii="Times New Roman" w:hAnsi="Times New Roman" w:cs="Times New Roman"/>
          <w:sz w:val="28"/>
          <w:szCs w:val="28"/>
        </w:rPr>
        <w:t xml:space="preserve"> наше</w:t>
      </w:r>
      <w:r w:rsidR="00B02D43">
        <w:rPr>
          <w:rFonts w:ascii="Times New Roman" w:hAnsi="Times New Roman" w:cs="Times New Roman"/>
          <w:sz w:val="28"/>
          <w:szCs w:val="28"/>
        </w:rPr>
        <w:t>й</w:t>
      </w:r>
      <w:r w:rsidR="00164E6F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– это слоганы. А что такое слоган?</w:t>
      </w:r>
    </w:p>
    <w:p w14:paraId="365662D2" w14:textId="77777777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0ED">
        <w:rPr>
          <w:rFonts w:ascii="Times New Roman" w:hAnsi="Times New Roman" w:cs="Times New Roman"/>
          <w:sz w:val="28"/>
          <w:szCs w:val="28"/>
        </w:rPr>
        <w:t xml:space="preserve">Слоган – крылатая </w:t>
      </w:r>
      <w:r>
        <w:rPr>
          <w:rFonts w:ascii="Times New Roman" w:hAnsi="Times New Roman" w:cs="Times New Roman"/>
          <w:sz w:val="28"/>
          <w:szCs w:val="28"/>
        </w:rPr>
        <w:t xml:space="preserve">запоминающаяся фраза с глубоким содержанием и смыслом. При этом она просто и ясно изложена. </w:t>
      </w:r>
    </w:p>
    <w:p w14:paraId="2B19D640" w14:textId="56502509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0ED">
        <w:rPr>
          <w:rFonts w:ascii="Times New Roman" w:hAnsi="Times New Roman" w:cs="Times New Roman"/>
          <w:sz w:val="28"/>
          <w:szCs w:val="28"/>
        </w:rPr>
        <w:t>Многие известные и умные люди</w:t>
      </w:r>
      <w:r>
        <w:rPr>
          <w:rFonts w:ascii="Times New Roman" w:hAnsi="Times New Roman" w:cs="Times New Roman"/>
          <w:sz w:val="28"/>
          <w:szCs w:val="28"/>
        </w:rPr>
        <w:t xml:space="preserve"> умеют произнести такое изречение, которое запомнится на долгие годы и поколения.</w:t>
      </w:r>
    </w:p>
    <w:p w14:paraId="1A5E02AD" w14:textId="77777777" w:rsidR="00164E6F" w:rsidRDefault="00164E6F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E6F">
        <w:rPr>
          <w:rFonts w:ascii="Times New Roman" w:hAnsi="Times New Roman" w:cs="Times New Roman"/>
          <w:sz w:val="28"/>
          <w:szCs w:val="28"/>
        </w:rPr>
        <w:t>Открыв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025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6C604D">
        <w:rPr>
          <w:rFonts w:ascii="Times New Roman" w:hAnsi="Times New Roman" w:cs="Times New Roman"/>
          <w:b/>
          <w:sz w:val="28"/>
          <w:szCs w:val="28"/>
        </w:rPr>
        <w:t xml:space="preserve"> раун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E6F">
        <w:rPr>
          <w:rFonts w:ascii="Times New Roman" w:hAnsi="Times New Roman" w:cs="Times New Roman"/>
          <w:sz w:val="28"/>
          <w:szCs w:val="28"/>
        </w:rPr>
        <w:t>нашей игры</w:t>
      </w:r>
      <w:r w:rsidR="00226BBD" w:rsidRPr="000A15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огопра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09F6896" w14:textId="23996531" w:rsidR="004819FD" w:rsidRPr="00164E6F" w:rsidRDefault="009B5F6A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F6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26BBD" w:rsidRPr="009B5F6A">
        <w:rPr>
          <w:rFonts w:ascii="Times New Roman" w:hAnsi="Times New Roman" w:cs="Times New Roman"/>
          <w:i/>
          <w:sz w:val="28"/>
          <w:szCs w:val="28"/>
        </w:rPr>
        <w:t>равовые с</w:t>
      </w:r>
      <w:r w:rsidR="009038BB" w:rsidRPr="009B5F6A">
        <w:rPr>
          <w:rFonts w:ascii="Times New Roman" w:hAnsi="Times New Roman" w:cs="Times New Roman"/>
          <w:i/>
          <w:sz w:val="28"/>
          <w:szCs w:val="28"/>
        </w:rPr>
        <w:t>лога</w:t>
      </w:r>
      <w:r w:rsidR="00E94E7B" w:rsidRPr="009B5F6A">
        <w:rPr>
          <w:rFonts w:ascii="Times New Roman" w:hAnsi="Times New Roman" w:cs="Times New Roman"/>
          <w:i/>
          <w:sz w:val="28"/>
          <w:szCs w:val="28"/>
        </w:rPr>
        <w:t>н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2E7C3E33" w14:textId="77777777" w:rsidR="00533AD2" w:rsidRPr="00164E6F" w:rsidRDefault="00B346C6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E6F">
        <w:rPr>
          <w:rFonts w:ascii="Times New Roman" w:hAnsi="Times New Roman" w:cs="Times New Roman"/>
          <w:i/>
          <w:sz w:val="28"/>
          <w:szCs w:val="28"/>
        </w:rPr>
        <w:t>Материалы: подготовленные бумажные слоганы, видео/презентация</w:t>
      </w:r>
    </w:p>
    <w:p w14:paraId="14117545" w14:textId="77777777" w:rsidR="00164E6F" w:rsidRPr="00B346C6" w:rsidRDefault="00164E6F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BAB92F" w14:textId="75568AA3" w:rsidR="00164E6F" w:rsidRDefault="00164E6F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аны в игровой зал!</w:t>
      </w:r>
    </w:p>
    <w:p w14:paraId="6A024D26" w14:textId="7CCC9AD3" w:rsidR="00164E6F" w:rsidRDefault="00164E6F" w:rsidP="00796D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E6F">
        <w:rPr>
          <w:rFonts w:ascii="Times New Roman" w:hAnsi="Times New Roman" w:cs="Times New Roman"/>
          <w:b/>
          <w:sz w:val="28"/>
          <w:szCs w:val="28"/>
        </w:rPr>
        <w:t>(включить звук презентации)</w:t>
      </w:r>
    </w:p>
    <w:p w14:paraId="505C8AC9" w14:textId="77777777" w:rsidR="00164E6F" w:rsidRPr="00164E6F" w:rsidRDefault="00164E6F" w:rsidP="00796D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FD7CE" w14:textId="69A3937E" w:rsidR="00796D7B" w:rsidRDefault="00796D7B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164E6F">
        <w:rPr>
          <w:rFonts w:ascii="Times New Roman" w:hAnsi="Times New Roman" w:cs="Times New Roman"/>
          <w:sz w:val="28"/>
          <w:szCs w:val="28"/>
        </w:rPr>
        <w:t>эти замечательные фраз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слов, а как известно, только слова, соединенные по смыслу</w:t>
      </w:r>
      <w:r w:rsidR="00164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E6F">
        <w:rPr>
          <w:rFonts w:ascii="Times New Roman" w:hAnsi="Times New Roman" w:cs="Times New Roman"/>
          <w:sz w:val="28"/>
          <w:szCs w:val="28"/>
        </w:rPr>
        <w:t>становятся предложением и фразой, которая может запомниться на всю 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B1CED" w14:textId="5B79117A" w:rsidR="00796D7B" w:rsidRDefault="00164E6F" w:rsidP="00796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собрать </w:t>
      </w:r>
      <w:r w:rsidR="000E0AF6">
        <w:rPr>
          <w:rFonts w:ascii="Times New Roman" w:hAnsi="Times New Roman" w:cs="Times New Roman"/>
          <w:sz w:val="28"/>
          <w:szCs w:val="28"/>
        </w:rPr>
        <w:t>из слова вмес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6D7B">
        <w:rPr>
          <w:rFonts w:ascii="Times New Roman" w:hAnsi="Times New Roman" w:cs="Times New Roman"/>
          <w:sz w:val="28"/>
          <w:szCs w:val="28"/>
        </w:rPr>
        <w:t xml:space="preserve"> И,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796D7B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сможете познать</w:t>
      </w:r>
      <w:r w:rsidR="00796D7B">
        <w:rPr>
          <w:rFonts w:ascii="Times New Roman" w:hAnsi="Times New Roman" w:cs="Times New Roman"/>
          <w:sz w:val="28"/>
          <w:szCs w:val="28"/>
        </w:rPr>
        <w:t xml:space="preserve"> истину</w:t>
      </w:r>
      <w:r>
        <w:rPr>
          <w:rFonts w:ascii="Times New Roman" w:hAnsi="Times New Roman" w:cs="Times New Roman"/>
          <w:sz w:val="28"/>
          <w:szCs w:val="28"/>
        </w:rPr>
        <w:t>, сокрытую в этих высказываниях!</w:t>
      </w:r>
    </w:p>
    <w:p w14:paraId="1CF35215" w14:textId="360CE8DB" w:rsidR="003959FF" w:rsidRDefault="00164E6F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нашей игры все так же не меняются! Готовность команды определяется сигналом световой лампы, а компенсация за победу составляет 1 балл! Вперед!</w:t>
      </w:r>
    </w:p>
    <w:p w14:paraId="141AFB81" w14:textId="77777777" w:rsidR="00533AD2" w:rsidRDefault="00533AD2" w:rsidP="007C7E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90EBCE" w14:textId="0BF37794" w:rsidR="005419DA" w:rsidRDefault="00164E6F" w:rsidP="007C7E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9DA">
        <w:rPr>
          <w:rFonts w:ascii="Times New Roman" w:hAnsi="Times New Roman" w:cs="Times New Roman"/>
          <w:sz w:val="28"/>
          <w:szCs w:val="28"/>
        </w:rPr>
        <w:t>Команда</w:t>
      </w:r>
      <w:proofErr w:type="gramStart"/>
      <w:r w:rsidRPr="005419DA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5419DA">
        <w:rPr>
          <w:rFonts w:ascii="Times New Roman" w:hAnsi="Times New Roman" w:cs="Times New Roman"/>
          <w:sz w:val="28"/>
          <w:szCs w:val="28"/>
        </w:rPr>
        <w:t xml:space="preserve">. </w:t>
      </w:r>
      <w:r w:rsidR="005419DA" w:rsidRPr="005419DA">
        <w:rPr>
          <w:rFonts w:ascii="Times New Roman" w:hAnsi="Times New Roman" w:cs="Times New Roman"/>
          <w:sz w:val="28"/>
          <w:szCs w:val="28"/>
        </w:rPr>
        <w:t xml:space="preserve">составила первую фразу! </w:t>
      </w:r>
      <w:r w:rsidR="005419DA">
        <w:rPr>
          <w:rFonts w:ascii="Times New Roman" w:hAnsi="Times New Roman" w:cs="Times New Roman"/>
          <w:sz w:val="28"/>
          <w:szCs w:val="28"/>
        </w:rPr>
        <w:t>Команда … догоняет!</w:t>
      </w:r>
    </w:p>
    <w:p w14:paraId="3CFCA769" w14:textId="17EFD1BE" w:rsidR="005419DA" w:rsidRDefault="005419DA" w:rsidP="007C7E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пробуем прочитать первое крылатое выражение!</w:t>
      </w:r>
    </w:p>
    <w:p w14:paraId="163F1653" w14:textId="77777777" w:rsidR="005419DA" w:rsidRDefault="005419DA" w:rsidP="007C7E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A5E0EE" w14:textId="77777777" w:rsidR="005419DA" w:rsidRDefault="005419DA" w:rsidP="005419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9DA">
        <w:rPr>
          <w:rFonts w:ascii="Times New Roman" w:hAnsi="Times New Roman" w:cs="Times New Roman"/>
          <w:i/>
          <w:sz w:val="28"/>
          <w:szCs w:val="28"/>
        </w:rPr>
        <w:t>Нет прав без обязанностей, нет обязанностей без прав.</w:t>
      </w:r>
    </w:p>
    <w:p w14:paraId="740B30FF" w14:textId="29DBF8E0" w:rsidR="005419DA" w:rsidRDefault="005419DA" w:rsidP="005419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яем правильность ответа!</w:t>
      </w:r>
    </w:p>
    <w:p w14:paraId="3C58B7D4" w14:textId="77777777" w:rsidR="000E0AF6" w:rsidRDefault="000E0AF6" w:rsidP="005419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2D231" w14:textId="7A738240" w:rsidR="005419DA" w:rsidRPr="000E0AF6" w:rsidRDefault="000E0AF6" w:rsidP="005419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AF6">
        <w:rPr>
          <w:rFonts w:ascii="Times New Roman" w:hAnsi="Times New Roman" w:cs="Times New Roman"/>
          <w:b/>
          <w:sz w:val="28"/>
          <w:szCs w:val="28"/>
        </w:rPr>
        <w:t>Слайд 62</w:t>
      </w:r>
    </w:p>
    <w:p w14:paraId="37BDDE19" w14:textId="01B10E38" w:rsidR="005419DA" w:rsidRDefault="005419DA" w:rsidP="00541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 ведущего: Действительно, </w:t>
      </w:r>
      <w:r w:rsidRPr="000E0AF6">
        <w:rPr>
          <w:rFonts w:ascii="Times New Roman" w:hAnsi="Times New Roman" w:cs="Times New Roman"/>
          <w:sz w:val="28"/>
          <w:szCs w:val="28"/>
        </w:rPr>
        <w:t>Карл Маркс – немецкий философ, политический журналист. Вся его жизнь проходила под деви</w:t>
      </w:r>
      <w:r w:rsidR="000E0AF6" w:rsidRPr="000E0AF6">
        <w:rPr>
          <w:rFonts w:ascii="Times New Roman" w:hAnsi="Times New Roman" w:cs="Times New Roman"/>
          <w:sz w:val="28"/>
          <w:szCs w:val="28"/>
        </w:rPr>
        <w:t>зом «Борьба за права человека».</w:t>
      </w:r>
    </w:p>
    <w:p w14:paraId="29B364D4" w14:textId="6F9E160A" w:rsidR="00B02D43" w:rsidRDefault="00B02D43" w:rsidP="00541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А как вы считаете? В чем смысл этого выражения?</w:t>
      </w:r>
    </w:p>
    <w:p w14:paraId="647ECD7D" w14:textId="1EC07179" w:rsidR="00B02D43" w:rsidRPr="00B02D43" w:rsidRDefault="00B02D43" w:rsidP="005419D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D43">
        <w:rPr>
          <w:rFonts w:ascii="Times New Roman" w:hAnsi="Times New Roman" w:cs="Times New Roman"/>
          <w:i/>
          <w:sz w:val="28"/>
          <w:szCs w:val="28"/>
        </w:rPr>
        <w:t>(права и обязанности едины)</w:t>
      </w:r>
    </w:p>
    <w:p w14:paraId="3F89F07E" w14:textId="24C9F4EF" w:rsidR="005419DA" w:rsidRPr="00B02D43" w:rsidRDefault="00B02D43" w:rsidP="00541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D43">
        <w:rPr>
          <w:rFonts w:ascii="Times New Roman" w:hAnsi="Times New Roman" w:cs="Times New Roman"/>
          <w:sz w:val="28"/>
          <w:szCs w:val="28"/>
        </w:rPr>
        <w:t>Спасибо!</w:t>
      </w:r>
    </w:p>
    <w:p w14:paraId="57CE01E7" w14:textId="77777777" w:rsidR="00B02D43" w:rsidRPr="00B02D43" w:rsidRDefault="00B02D43" w:rsidP="00541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C51CF8" w14:textId="6E2528D3" w:rsidR="005419DA" w:rsidRDefault="00B02D43" w:rsidP="00541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! </w:t>
      </w:r>
      <w:r w:rsidR="005419DA">
        <w:rPr>
          <w:rFonts w:ascii="Times New Roman" w:hAnsi="Times New Roman" w:cs="Times New Roman"/>
          <w:sz w:val="28"/>
          <w:szCs w:val="28"/>
        </w:rPr>
        <w:t>Пробуем прочитать второе</w:t>
      </w:r>
      <w:r w:rsidR="000E0AF6">
        <w:rPr>
          <w:rFonts w:ascii="Times New Roman" w:hAnsi="Times New Roman" w:cs="Times New Roman"/>
          <w:sz w:val="28"/>
          <w:szCs w:val="28"/>
        </w:rPr>
        <w:t xml:space="preserve"> крылатое выражение, собранное командой …</w:t>
      </w:r>
    </w:p>
    <w:p w14:paraId="4AAB90AD" w14:textId="229C0F7B" w:rsidR="000E0AF6" w:rsidRPr="00B02D43" w:rsidRDefault="005419DA" w:rsidP="000E0A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AF6">
        <w:rPr>
          <w:rFonts w:ascii="Times New Roman" w:hAnsi="Times New Roman" w:cs="Times New Roman"/>
          <w:i/>
          <w:sz w:val="28"/>
          <w:szCs w:val="28"/>
        </w:rPr>
        <w:t xml:space="preserve">Если ты отступишь от права, то потеряешь дорогу. </w:t>
      </w:r>
    </w:p>
    <w:p w14:paraId="766E0F89" w14:textId="77777777" w:rsidR="000E0AF6" w:rsidRDefault="000E0AF6" w:rsidP="000E0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правильность ответа!</w:t>
      </w:r>
    </w:p>
    <w:p w14:paraId="08F4AF21" w14:textId="77777777" w:rsidR="00C20F88" w:rsidRDefault="00C20F88" w:rsidP="000E0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227F5C" w14:textId="72C62B4B" w:rsidR="000E0AF6" w:rsidRPr="00B02D43" w:rsidRDefault="00C20F88" w:rsidP="000E0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3</w:t>
      </w:r>
    </w:p>
    <w:p w14:paraId="6DD36C08" w14:textId="580A99A7" w:rsidR="000E0AF6" w:rsidRPr="000E0AF6" w:rsidRDefault="000E0AF6" w:rsidP="000E0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AF6">
        <w:rPr>
          <w:rFonts w:ascii="Times New Roman" w:hAnsi="Times New Roman" w:cs="Times New Roman"/>
          <w:b/>
          <w:i/>
          <w:sz w:val="28"/>
          <w:szCs w:val="28"/>
        </w:rPr>
        <w:t>Дополнение ведущего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AF6">
        <w:rPr>
          <w:rFonts w:ascii="Times New Roman" w:hAnsi="Times New Roman" w:cs="Times New Roman"/>
          <w:sz w:val="28"/>
          <w:szCs w:val="28"/>
        </w:rPr>
        <w:t>Древние латинские выражения – это крылатые фразы</w:t>
      </w:r>
      <w:r w:rsidR="00C20F88">
        <w:rPr>
          <w:rFonts w:ascii="Times New Roman" w:hAnsi="Times New Roman" w:cs="Times New Roman"/>
          <w:sz w:val="28"/>
          <w:szCs w:val="28"/>
        </w:rPr>
        <w:t>, актуальные и по сей день</w:t>
      </w:r>
      <w:r w:rsidRPr="000E0A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F174F5" w14:textId="0249020D" w:rsidR="00B02D43" w:rsidRDefault="00B02D43" w:rsidP="00B02D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вы как считаете? В чем смысл такого выражения?</w:t>
      </w:r>
    </w:p>
    <w:p w14:paraId="1F70C298" w14:textId="15A32A0B" w:rsidR="0097196E" w:rsidRDefault="00B02D43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речь свои права,</w:t>
      </w:r>
    </w:p>
    <w:p w14:paraId="4A814597" w14:textId="21856BA8" w:rsidR="00B02D43" w:rsidRDefault="00B02D43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D43">
        <w:rPr>
          <w:rFonts w:ascii="Times New Roman" w:hAnsi="Times New Roman" w:cs="Times New Roman"/>
          <w:sz w:val="28"/>
          <w:szCs w:val="28"/>
        </w:rPr>
        <w:t xml:space="preserve">держаться своего до последнего, </w:t>
      </w:r>
      <w:r>
        <w:rPr>
          <w:rFonts w:ascii="Times New Roman" w:hAnsi="Times New Roman" w:cs="Times New Roman"/>
          <w:sz w:val="28"/>
          <w:szCs w:val="28"/>
        </w:rPr>
        <w:t>и тогда ты</w:t>
      </w:r>
      <w:r w:rsidRPr="00B02D43">
        <w:rPr>
          <w:rFonts w:ascii="Times New Roman" w:hAnsi="Times New Roman" w:cs="Times New Roman"/>
          <w:sz w:val="28"/>
          <w:szCs w:val="28"/>
        </w:rPr>
        <w:t xml:space="preserve"> добьёшься того результата, которого </w:t>
      </w:r>
      <w:r>
        <w:rPr>
          <w:rFonts w:ascii="Times New Roman" w:hAnsi="Times New Roman" w:cs="Times New Roman"/>
          <w:sz w:val="28"/>
          <w:szCs w:val="28"/>
        </w:rPr>
        <w:t>захочешь,</w:t>
      </w:r>
    </w:p>
    <w:p w14:paraId="5D2CFA26" w14:textId="1C6D7913" w:rsidR="00B02D43" w:rsidRDefault="00B02D43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рава дает возможность идти той дорогой, которая приведет тебя </w:t>
      </w:r>
      <w:r w:rsidR="00F3358D">
        <w:rPr>
          <w:rFonts w:ascii="Times New Roman" w:hAnsi="Times New Roman" w:cs="Times New Roman"/>
          <w:sz w:val="28"/>
          <w:szCs w:val="28"/>
        </w:rPr>
        <w:t>на путь, который диктует тебе твоя совесть).</w:t>
      </w:r>
    </w:p>
    <w:p w14:paraId="02AE8DBF" w14:textId="77777777" w:rsidR="00B02D43" w:rsidRDefault="00B02D43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CA15C2" w14:textId="73B18406" w:rsidR="00F3358D" w:rsidRPr="00F3358D" w:rsidRDefault="00F3358D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58D">
        <w:rPr>
          <w:rFonts w:ascii="Times New Roman" w:hAnsi="Times New Roman" w:cs="Times New Roman"/>
          <w:b/>
          <w:sz w:val="28"/>
          <w:szCs w:val="28"/>
        </w:rPr>
        <w:t>Слайд 64</w:t>
      </w:r>
    </w:p>
    <w:p w14:paraId="2ECA8D98" w14:textId="0377B617" w:rsidR="00F3358D" w:rsidRDefault="00F3358D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лично справились с заданием. Давайте подведем итоги раунда. Общий счет составляет …… баллов у команды …, … баллов у команды ….</w:t>
      </w:r>
    </w:p>
    <w:p w14:paraId="2942D1CF" w14:textId="77777777" w:rsidR="00F3358D" w:rsidRDefault="00F3358D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BF1708" w14:textId="72C027F7" w:rsidR="00F3358D" w:rsidRDefault="00F3358D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продолжаем!</w:t>
      </w:r>
    </w:p>
    <w:p w14:paraId="7C22BE21" w14:textId="77777777" w:rsidR="00F3358D" w:rsidRDefault="00F3358D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60C989" w14:textId="7BDE2CDA" w:rsidR="00B02D43" w:rsidRDefault="00F3358D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5</w:t>
      </w:r>
    </w:p>
    <w:p w14:paraId="7EC37480" w14:textId="2B595062" w:rsidR="00F3358D" w:rsidRDefault="00F3358D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</w:p>
    <w:p w14:paraId="43E5F7B1" w14:textId="75F441B9" w:rsidR="004819FD" w:rsidRPr="00F3358D" w:rsidRDefault="00F3358D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58D">
        <w:rPr>
          <w:rFonts w:ascii="Times New Roman" w:hAnsi="Times New Roman" w:cs="Times New Roman"/>
          <w:sz w:val="28"/>
          <w:szCs w:val="28"/>
        </w:rPr>
        <w:t xml:space="preserve">Игру продолжает </w:t>
      </w:r>
      <w:r w:rsidR="00657025" w:rsidRPr="00F3358D">
        <w:rPr>
          <w:rFonts w:ascii="Times New Roman" w:hAnsi="Times New Roman" w:cs="Times New Roman"/>
          <w:sz w:val="28"/>
          <w:szCs w:val="28"/>
        </w:rPr>
        <w:t xml:space="preserve">Пятый </w:t>
      </w:r>
      <w:r w:rsidR="006C604D" w:rsidRPr="00F3358D">
        <w:rPr>
          <w:rFonts w:ascii="Times New Roman" w:hAnsi="Times New Roman" w:cs="Times New Roman"/>
          <w:sz w:val="28"/>
          <w:szCs w:val="28"/>
        </w:rPr>
        <w:t>р</w:t>
      </w:r>
      <w:r w:rsidR="007C7EE8" w:rsidRPr="00F3358D">
        <w:rPr>
          <w:rFonts w:ascii="Times New Roman" w:hAnsi="Times New Roman" w:cs="Times New Roman"/>
          <w:sz w:val="28"/>
          <w:szCs w:val="28"/>
        </w:rPr>
        <w:t>аун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358D">
        <w:rPr>
          <w:rFonts w:ascii="Times New Roman" w:hAnsi="Times New Roman" w:cs="Times New Roman"/>
          <w:sz w:val="28"/>
          <w:szCs w:val="28"/>
        </w:rPr>
        <w:t xml:space="preserve"> и он называется «З</w:t>
      </w:r>
      <w:r w:rsidR="00226BBD" w:rsidRPr="00F3358D">
        <w:rPr>
          <w:rFonts w:ascii="Times New Roman" w:hAnsi="Times New Roman" w:cs="Times New Roman"/>
          <w:sz w:val="28"/>
          <w:szCs w:val="28"/>
        </w:rPr>
        <w:t>анимательные п</w:t>
      </w:r>
      <w:r w:rsidR="00E94E7B" w:rsidRPr="00F3358D">
        <w:rPr>
          <w:rFonts w:ascii="Times New Roman" w:hAnsi="Times New Roman" w:cs="Times New Roman"/>
          <w:sz w:val="28"/>
          <w:szCs w:val="28"/>
        </w:rPr>
        <w:t>ерчатки</w:t>
      </w:r>
      <w:r w:rsidRPr="00F3358D">
        <w:rPr>
          <w:rFonts w:ascii="Times New Roman" w:hAnsi="Times New Roman" w:cs="Times New Roman"/>
          <w:sz w:val="28"/>
          <w:szCs w:val="28"/>
        </w:rPr>
        <w:t>»</w:t>
      </w:r>
    </w:p>
    <w:p w14:paraId="5B789B30" w14:textId="77777777" w:rsidR="00B346C6" w:rsidRPr="00B83CEE" w:rsidRDefault="00B346C6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CEE">
        <w:rPr>
          <w:rFonts w:ascii="Times New Roman" w:hAnsi="Times New Roman" w:cs="Times New Roman"/>
          <w:i/>
          <w:sz w:val="28"/>
          <w:szCs w:val="28"/>
        </w:rPr>
        <w:t>Материалы: перчатки матерчатые, маркер</w:t>
      </w:r>
    </w:p>
    <w:p w14:paraId="3CE658C7" w14:textId="77777777" w:rsidR="00E94E7B" w:rsidRPr="00B83CEE" w:rsidRDefault="000A1504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CEE">
        <w:rPr>
          <w:rFonts w:ascii="Times New Roman" w:hAnsi="Times New Roman" w:cs="Times New Roman"/>
          <w:i/>
          <w:sz w:val="28"/>
          <w:szCs w:val="28"/>
        </w:rPr>
        <w:t>(по 5 участников от каждой команды)</w:t>
      </w:r>
    </w:p>
    <w:p w14:paraId="6BE8AA0D" w14:textId="24E62D7D" w:rsidR="000A1504" w:rsidRPr="009420ED" w:rsidRDefault="00B83CEE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0A1504">
        <w:rPr>
          <w:rFonts w:ascii="Times New Roman" w:hAnsi="Times New Roman" w:cs="Times New Roman"/>
          <w:sz w:val="28"/>
          <w:szCs w:val="28"/>
        </w:rPr>
        <w:t>Сложи слово из букв на перчатках</w:t>
      </w:r>
      <w:r w:rsidR="009420ED">
        <w:rPr>
          <w:rFonts w:ascii="Times New Roman" w:hAnsi="Times New Roman" w:cs="Times New Roman"/>
          <w:sz w:val="28"/>
          <w:szCs w:val="28"/>
        </w:rPr>
        <w:t>.</w:t>
      </w:r>
    </w:p>
    <w:p w14:paraId="57D093CE" w14:textId="77777777" w:rsidR="000A1504" w:rsidRDefault="000A150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</w:t>
      </w:r>
    </w:p>
    <w:p w14:paraId="77C33301" w14:textId="77777777" w:rsidR="000A1504" w:rsidRDefault="000A150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</w:p>
    <w:p w14:paraId="1688A028" w14:textId="77777777" w:rsidR="00226BBD" w:rsidRDefault="00226BBD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75F122" w14:textId="2978D998" w:rsidR="00B83CEE" w:rsidRPr="00B83CEE" w:rsidRDefault="00B83CEE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CEE">
        <w:rPr>
          <w:rFonts w:ascii="Times New Roman" w:hAnsi="Times New Roman" w:cs="Times New Roman"/>
          <w:b/>
          <w:sz w:val="28"/>
          <w:szCs w:val="28"/>
        </w:rPr>
        <w:t>Слайд 65</w:t>
      </w:r>
    </w:p>
    <w:p w14:paraId="03B09CB7" w14:textId="3D7B8206" w:rsidR="00B83CEE" w:rsidRDefault="00B83CEE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задания)</w:t>
      </w:r>
    </w:p>
    <w:p w14:paraId="4638039C" w14:textId="77777777" w:rsidR="00B83CEE" w:rsidRDefault="00B83CEE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EF52EF" w14:textId="64E01FBA" w:rsidR="00B83CEE" w:rsidRPr="00B83CEE" w:rsidRDefault="00B83CEE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CEE">
        <w:rPr>
          <w:rFonts w:ascii="Times New Roman" w:hAnsi="Times New Roman" w:cs="Times New Roman"/>
          <w:b/>
          <w:sz w:val="28"/>
          <w:szCs w:val="28"/>
        </w:rPr>
        <w:t>Слайд 66</w:t>
      </w:r>
    </w:p>
    <w:p w14:paraId="114D7DCF" w14:textId="70B3E6B4" w:rsidR="00B83CEE" w:rsidRDefault="00B83CEE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ведение итогов раунда)</w:t>
      </w:r>
    </w:p>
    <w:p w14:paraId="5097F58C" w14:textId="77777777" w:rsidR="00B83CEE" w:rsidRDefault="00B83CEE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3BD64B" w14:textId="1F0D7108" w:rsidR="00FD46BA" w:rsidRDefault="00B83CEE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ой раунд - </w:t>
      </w:r>
      <w:r w:rsidR="00E94E7B">
        <w:rPr>
          <w:rFonts w:ascii="Times New Roman" w:hAnsi="Times New Roman" w:cs="Times New Roman"/>
          <w:b/>
          <w:sz w:val="28"/>
          <w:szCs w:val="28"/>
        </w:rPr>
        <w:t>Творческая лаб</w:t>
      </w:r>
      <w:r w:rsidR="00E94E7B" w:rsidRPr="00E94E7B">
        <w:rPr>
          <w:rFonts w:ascii="Times New Roman" w:hAnsi="Times New Roman" w:cs="Times New Roman"/>
          <w:b/>
          <w:sz w:val="28"/>
          <w:szCs w:val="28"/>
        </w:rPr>
        <w:t>оратория</w:t>
      </w:r>
      <w:r w:rsidR="00F335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6BBD">
        <w:rPr>
          <w:rFonts w:ascii="Times New Roman" w:hAnsi="Times New Roman" w:cs="Times New Roman"/>
          <w:b/>
          <w:sz w:val="28"/>
          <w:szCs w:val="28"/>
        </w:rPr>
        <w:t xml:space="preserve">Правовой </w:t>
      </w:r>
      <w:proofErr w:type="spellStart"/>
      <w:r w:rsidR="00226BBD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="00F3358D">
        <w:rPr>
          <w:rFonts w:ascii="Times New Roman" w:hAnsi="Times New Roman" w:cs="Times New Roman"/>
          <w:b/>
          <w:sz w:val="28"/>
          <w:szCs w:val="28"/>
        </w:rPr>
        <w:t>»</w:t>
      </w:r>
    </w:p>
    <w:p w14:paraId="1A98D324" w14:textId="77777777" w:rsidR="00B346C6" w:rsidRPr="00226BBD" w:rsidRDefault="00B346C6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14:paraId="73E8C206" w14:textId="77777777" w:rsidR="002C5BEE" w:rsidRDefault="000A1504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504">
        <w:rPr>
          <w:rFonts w:ascii="Times New Roman" w:hAnsi="Times New Roman" w:cs="Times New Roman"/>
          <w:i/>
          <w:sz w:val="28"/>
          <w:szCs w:val="28"/>
        </w:rPr>
        <w:t>(в</w:t>
      </w:r>
      <w:r>
        <w:rPr>
          <w:rFonts w:ascii="Times New Roman" w:hAnsi="Times New Roman" w:cs="Times New Roman"/>
          <w:i/>
          <w:sz w:val="28"/>
          <w:szCs w:val="28"/>
        </w:rPr>
        <w:t>идеозаставка, музыкальное оформ</w:t>
      </w:r>
      <w:r w:rsidRPr="000A1504">
        <w:rPr>
          <w:rFonts w:ascii="Times New Roman" w:hAnsi="Times New Roman" w:cs="Times New Roman"/>
          <w:i/>
          <w:sz w:val="28"/>
          <w:szCs w:val="28"/>
        </w:rPr>
        <w:t>ление)</w:t>
      </w:r>
    </w:p>
    <w:p w14:paraId="436857FD" w14:textId="61B5F46E" w:rsidR="000A1504" w:rsidRPr="00B83CEE" w:rsidRDefault="00B346C6" w:rsidP="004819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CEE">
        <w:rPr>
          <w:rFonts w:ascii="Times New Roman" w:hAnsi="Times New Roman" w:cs="Times New Roman"/>
          <w:i/>
          <w:sz w:val="28"/>
          <w:szCs w:val="28"/>
        </w:rPr>
        <w:t>Материалы: фото/</w:t>
      </w:r>
      <w:proofErr w:type="spellStart"/>
      <w:r w:rsidRPr="00B83CEE">
        <w:rPr>
          <w:rFonts w:ascii="Times New Roman" w:hAnsi="Times New Roman" w:cs="Times New Roman"/>
          <w:i/>
          <w:sz w:val="28"/>
          <w:szCs w:val="28"/>
        </w:rPr>
        <w:t>пазл</w:t>
      </w:r>
      <w:r w:rsidR="00B83CEE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</w:p>
    <w:p w14:paraId="09B02E38" w14:textId="77777777" w:rsidR="00F3358D" w:rsidRDefault="00F3358D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E9C308" w14:textId="6E1A9F5E" w:rsidR="00F3358D" w:rsidRDefault="00CB342B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задание игры – иг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знаете</w:t>
      </w:r>
      <w:r w:rsidR="00B83CEE">
        <w:rPr>
          <w:rFonts w:ascii="Times New Roman" w:hAnsi="Times New Roman" w:cs="Times New Roman"/>
          <w:sz w:val="28"/>
          <w:szCs w:val="28"/>
        </w:rPr>
        <w:t xml:space="preserve"> такую игру</w:t>
      </w:r>
      <w:r>
        <w:rPr>
          <w:rFonts w:ascii="Times New Roman" w:hAnsi="Times New Roman" w:cs="Times New Roman"/>
          <w:sz w:val="28"/>
          <w:szCs w:val="28"/>
        </w:rPr>
        <w:t>, все</w:t>
      </w:r>
      <w:r w:rsidR="005D0CE6">
        <w:rPr>
          <w:rFonts w:ascii="Times New Roman" w:hAnsi="Times New Roman" w:cs="Times New Roman"/>
          <w:sz w:val="28"/>
          <w:szCs w:val="28"/>
        </w:rPr>
        <w:t xml:space="preserve"> пробовали, все умеете собирать?</w:t>
      </w:r>
    </w:p>
    <w:p w14:paraId="35BDE76C" w14:textId="31ADA3D4" w:rsidR="00D144D7" w:rsidRDefault="00CB342B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</w:t>
      </w:r>
      <w:r w:rsidR="005D0CE6">
        <w:rPr>
          <w:rFonts w:ascii="Times New Roman" w:hAnsi="Times New Roman" w:cs="Times New Roman"/>
          <w:sz w:val="28"/>
          <w:szCs w:val="28"/>
        </w:rPr>
        <w:t>ию предлагаются 2 рисун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которые ярко отражают тему нашего мероприятия.</w:t>
      </w:r>
    </w:p>
    <w:p w14:paraId="06BCC5B1" w14:textId="77777777" w:rsidR="005D0CE6" w:rsidRDefault="005D0CE6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63EEFA" w14:textId="6B7DECB2" w:rsidR="00D144D7" w:rsidRPr="00B1784E" w:rsidRDefault="00B1784E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4E">
        <w:rPr>
          <w:rFonts w:ascii="Times New Roman" w:hAnsi="Times New Roman" w:cs="Times New Roman"/>
          <w:b/>
          <w:sz w:val="28"/>
          <w:szCs w:val="28"/>
        </w:rPr>
        <w:t>Слайд 67. Выполнение задания</w:t>
      </w:r>
    </w:p>
    <w:p w14:paraId="01D3D75F" w14:textId="33338A30" w:rsidR="00D144D7" w:rsidRDefault="00D144D7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</w:t>
      </w:r>
    </w:p>
    <w:p w14:paraId="2F48BC44" w14:textId="6B88E84F" w:rsidR="00C1497B" w:rsidRDefault="00C1497B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нятые руки рисунк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начение жеста: человек поднимает руку, когда заявляет о себе, о своем праве)</w:t>
      </w:r>
    </w:p>
    <w:p w14:paraId="7644C255" w14:textId="29CDBA53" w:rsidR="00C1497B" w:rsidRDefault="00C1497B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эмблемы «Всеобщей декларации прав человека</w:t>
      </w:r>
    </w:p>
    <w:p w14:paraId="46E021F4" w14:textId="7AEAA651" w:rsidR="00C1497B" w:rsidRDefault="00C1497B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уждение)</w:t>
      </w:r>
    </w:p>
    <w:p w14:paraId="46182D5B" w14:textId="77777777" w:rsidR="00C1497B" w:rsidRDefault="00C1497B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03CC2A" w14:textId="43A25809" w:rsidR="00C1497B" w:rsidRDefault="00C1497B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чем человеку нужны права? </w:t>
      </w:r>
    </w:p>
    <w:p w14:paraId="345A2169" w14:textId="5471C1D7" w:rsidR="00CB342B" w:rsidRDefault="00C1497B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уждение)</w:t>
      </w:r>
    </w:p>
    <w:p w14:paraId="67A4BD26" w14:textId="3E84689E" w:rsidR="002C2332" w:rsidRDefault="000D2A1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A14">
        <w:rPr>
          <w:rFonts w:ascii="Times New Roman" w:hAnsi="Times New Roman" w:cs="Times New Roman"/>
          <w:sz w:val="28"/>
          <w:szCs w:val="28"/>
        </w:rPr>
        <w:t>Жизнь – это связи между людьми. Они наполнены не только тем, что человек жела</w:t>
      </w:r>
      <w:r w:rsidR="00C1497B">
        <w:rPr>
          <w:rFonts w:ascii="Times New Roman" w:hAnsi="Times New Roman" w:cs="Times New Roman"/>
          <w:sz w:val="28"/>
          <w:szCs w:val="28"/>
        </w:rPr>
        <w:t>ет делать</w:t>
      </w:r>
      <w:r w:rsidRPr="000D2A14">
        <w:rPr>
          <w:rFonts w:ascii="Times New Roman" w:hAnsi="Times New Roman" w:cs="Times New Roman"/>
          <w:sz w:val="28"/>
          <w:szCs w:val="28"/>
        </w:rPr>
        <w:t>,</w:t>
      </w:r>
      <w:r w:rsidR="00C1497B">
        <w:rPr>
          <w:rFonts w:ascii="Times New Roman" w:hAnsi="Times New Roman" w:cs="Times New Roman"/>
          <w:sz w:val="28"/>
          <w:szCs w:val="28"/>
        </w:rPr>
        <w:t xml:space="preserve"> но и тем, что он должен делать</w:t>
      </w:r>
      <w:r w:rsidRPr="000D2A14">
        <w:rPr>
          <w:rFonts w:ascii="Times New Roman" w:hAnsi="Times New Roman" w:cs="Times New Roman"/>
          <w:sz w:val="28"/>
          <w:szCs w:val="28"/>
        </w:rPr>
        <w:t>. А раз так – значит, в</w:t>
      </w:r>
      <w:r w:rsidR="00C1497B">
        <w:rPr>
          <w:rFonts w:ascii="Times New Roman" w:hAnsi="Times New Roman" w:cs="Times New Roman"/>
          <w:sz w:val="28"/>
          <w:szCs w:val="28"/>
        </w:rPr>
        <w:t xml:space="preserve"> обществе нужно жить по правилу.</w:t>
      </w:r>
    </w:p>
    <w:p w14:paraId="08DFE33F" w14:textId="77777777" w:rsidR="000D2A14" w:rsidRDefault="000D2A1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0F9E65" w14:textId="77777777" w:rsidR="0067492F" w:rsidRDefault="00C1497B" w:rsidP="00C14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воды:</w:t>
      </w:r>
      <w:r w:rsidR="006749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94BC0" w14:textId="6079F79C" w:rsidR="00C1497B" w:rsidRDefault="0067492F" w:rsidP="00C14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497B" w:rsidRPr="000D2A14">
        <w:rPr>
          <w:rFonts w:ascii="Times New Roman" w:hAnsi="Times New Roman" w:cs="Times New Roman"/>
          <w:sz w:val="28"/>
          <w:szCs w:val="28"/>
        </w:rPr>
        <w:t>Права человека – это данные ему возможности жить в обществе как</w:t>
      </w:r>
      <w:r w:rsidR="00C1497B">
        <w:rPr>
          <w:rFonts w:ascii="Times New Roman" w:hAnsi="Times New Roman" w:cs="Times New Roman"/>
          <w:sz w:val="28"/>
          <w:szCs w:val="28"/>
        </w:rPr>
        <w:t xml:space="preserve"> свободное существо, когда эти возможности </w:t>
      </w:r>
      <w:r w:rsidR="00C1497B" w:rsidRPr="000D2A14">
        <w:rPr>
          <w:rFonts w:ascii="Times New Roman" w:hAnsi="Times New Roman" w:cs="Times New Roman"/>
          <w:sz w:val="28"/>
          <w:szCs w:val="28"/>
        </w:rPr>
        <w:t>закреплены в законах, а законы соблюдаются.</w:t>
      </w:r>
    </w:p>
    <w:p w14:paraId="101D9898" w14:textId="421CFB81" w:rsidR="000D2A14" w:rsidRDefault="0067492F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A14" w:rsidRPr="000D2A14">
        <w:rPr>
          <w:rFonts w:ascii="Times New Roman" w:hAnsi="Times New Roman" w:cs="Times New Roman"/>
          <w:sz w:val="28"/>
          <w:szCs w:val="28"/>
        </w:rPr>
        <w:t xml:space="preserve">Взаимопонимание, уважение прав друг друга – единственный способ решения </w:t>
      </w:r>
      <w:r w:rsidR="00C1497B">
        <w:rPr>
          <w:rFonts w:ascii="Times New Roman" w:hAnsi="Times New Roman" w:cs="Times New Roman"/>
          <w:sz w:val="28"/>
          <w:szCs w:val="28"/>
        </w:rPr>
        <w:t>недопонимания, ссор, конфликтов.</w:t>
      </w:r>
    </w:p>
    <w:p w14:paraId="5A73B53E" w14:textId="77777777" w:rsidR="000D2A14" w:rsidRDefault="000D2A14" w:rsidP="00481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EBD596" w14:textId="44E799C2" w:rsidR="00F3358D" w:rsidRPr="00B83CEE" w:rsidRDefault="00B83CEE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CEE">
        <w:rPr>
          <w:rFonts w:ascii="Times New Roman" w:hAnsi="Times New Roman" w:cs="Times New Roman"/>
          <w:b/>
          <w:sz w:val="28"/>
          <w:szCs w:val="28"/>
        </w:rPr>
        <w:t>Слайд 68</w:t>
      </w:r>
    </w:p>
    <w:p w14:paraId="15046FD6" w14:textId="43005BA3" w:rsidR="00B346C6" w:rsidRPr="00B83CEE" w:rsidRDefault="00B83CEE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CEE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14:paraId="382D00B2" w14:textId="04026F56" w:rsidR="000A1504" w:rsidRPr="000A1504" w:rsidRDefault="000A1504" w:rsidP="004819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B83CEE">
        <w:rPr>
          <w:rFonts w:ascii="Times New Roman" w:hAnsi="Times New Roman" w:cs="Times New Roman"/>
          <w:b/>
          <w:sz w:val="28"/>
          <w:szCs w:val="28"/>
        </w:rPr>
        <w:t xml:space="preserve"> игры (общий счет). Вручение призов.</w:t>
      </w:r>
    </w:p>
    <w:sectPr w:rsidR="000A1504" w:rsidRPr="000A1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29F"/>
    <w:multiLevelType w:val="multilevel"/>
    <w:tmpl w:val="686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20671"/>
    <w:multiLevelType w:val="hybridMultilevel"/>
    <w:tmpl w:val="CBB8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90D22"/>
    <w:multiLevelType w:val="hybridMultilevel"/>
    <w:tmpl w:val="F4B4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829BA"/>
    <w:multiLevelType w:val="hybridMultilevel"/>
    <w:tmpl w:val="4DE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44"/>
    <w:rsid w:val="000057D8"/>
    <w:rsid w:val="0004220A"/>
    <w:rsid w:val="00045C1F"/>
    <w:rsid w:val="0005315C"/>
    <w:rsid w:val="0008119B"/>
    <w:rsid w:val="000A0FAE"/>
    <w:rsid w:val="000A1504"/>
    <w:rsid w:val="000C2EAE"/>
    <w:rsid w:val="000C510F"/>
    <w:rsid w:val="000D0EB6"/>
    <w:rsid w:val="000D2A14"/>
    <w:rsid w:val="000E0AF6"/>
    <w:rsid w:val="000E384E"/>
    <w:rsid w:val="000E3F28"/>
    <w:rsid w:val="000F3F39"/>
    <w:rsid w:val="00163677"/>
    <w:rsid w:val="00163941"/>
    <w:rsid w:val="00164E6F"/>
    <w:rsid w:val="00184218"/>
    <w:rsid w:val="001A0F39"/>
    <w:rsid w:val="001A1A2A"/>
    <w:rsid w:val="001A63D0"/>
    <w:rsid w:val="001C1C31"/>
    <w:rsid w:val="001D75B3"/>
    <w:rsid w:val="00226BBD"/>
    <w:rsid w:val="0023165C"/>
    <w:rsid w:val="00244109"/>
    <w:rsid w:val="00244E6D"/>
    <w:rsid w:val="0028101F"/>
    <w:rsid w:val="002A0CF5"/>
    <w:rsid w:val="002B4740"/>
    <w:rsid w:val="002C2332"/>
    <w:rsid w:val="002C5BEE"/>
    <w:rsid w:val="002D1917"/>
    <w:rsid w:val="003022EB"/>
    <w:rsid w:val="00320065"/>
    <w:rsid w:val="00327459"/>
    <w:rsid w:val="00330A42"/>
    <w:rsid w:val="003332CA"/>
    <w:rsid w:val="003417B5"/>
    <w:rsid w:val="003670AE"/>
    <w:rsid w:val="003914B1"/>
    <w:rsid w:val="00391C8B"/>
    <w:rsid w:val="003959FF"/>
    <w:rsid w:val="003B26B7"/>
    <w:rsid w:val="003E2923"/>
    <w:rsid w:val="003F2A2C"/>
    <w:rsid w:val="004128B2"/>
    <w:rsid w:val="00413BE6"/>
    <w:rsid w:val="00422AA4"/>
    <w:rsid w:val="00474BFD"/>
    <w:rsid w:val="004819FD"/>
    <w:rsid w:val="00497E35"/>
    <w:rsid w:val="004B573D"/>
    <w:rsid w:val="004C19A3"/>
    <w:rsid w:val="004C3716"/>
    <w:rsid w:val="004C7670"/>
    <w:rsid w:val="00507DFA"/>
    <w:rsid w:val="005246F2"/>
    <w:rsid w:val="00533AD2"/>
    <w:rsid w:val="005419DA"/>
    <w:rsid w:val="00550119"/>
    <w:rsid w:val="00583B62"/>
    <w:rsid w:val="00586950"/>
    <w:rsid w:val="005D0CE6"/>
    <w:rsid w:val="00631906"/>
    <w:rsid w:val="0064621C"/>
    <w:rsid w:val="00653704"/>
    <w:rsid w:val="0065658D"/>
    <w:rsid w:val="00657025"/>
    <w:rsid w:val="006701DD"/>
    <w:rsid w:val="0067492F"/>
    <w:rsid w:val="00681A97"/>
    <w:rsid w:val="006A1073"/>
    <w:rsid w:val="006B3DF3"/>
    <w:rsid w:val="006B422A"/>
    <w:rsid w:val="006C604D"/>
    <w:rsid w:val="006D6E4F"/>
    <w:rsid w:val="00717DE0"/>
    <w:rsid w:val="00752565"/>
    <w:rsid w:val="00763921"/>
    <w:rsid w:val="00775F56"/>
    <w:rsid w:val="00796D7B"/>
    <w:rsid w:val="007A7205"/>
    <w:rsid w:val="007C7EE8"/>
    <w:rsid w:val="007D1AA9"/>
    <w:rsid w:val="0080074A"/>
    <w:rsid w:val="00801D12"/>
    <w:rsid w:val="00832256"/>
    <w:rsid w:val="0084769A"/>
    <w:rsid w:val="008714BE"/>
    <w:rsid w:val="0088585F"/>
    <w:rsid w:val="00893DEB"/>
    <w:rsid w:val="008B735F"/>
    <w:rsid w:val="008E0EF3"/>
    <w:rsid w:val="008F4A89"/>
    <w:rsid w:val="009038BB"/>
    <w:rsid w:val="00925DA7"/>
    <w:rsid w:val="0092689A"/>
    <w:rsid w:val="0093397E"/>
    <w:rsid w:val="009420ED"/>
    <w:rsid w:val="009444AA"/>
    <w:rsid w:val="009678D0"/>
    <w:rsid w:val="00971144"/>
    <w:rsid w:val="0097196E"/>
    <w:rsid w:val="00996F5E"/>
    <w:rsid w:val="009B3BF4"/>
    <w:rsid w:val="009B5F6A"/>
    <w:rsid w:val="009E5E59"/>
    <w:rsid w:val="009F0877"/>
    <w:rsid w:val="009F30C6"/>
    <w:rsid w:val="009F3E2A"/>
    <w:rsid w:val="00A0334B"/>
    <w:rsid w:val="00A32DFB"/>
    <w:rsid w:val="00A3382B"/>
    <w:rsid w:val="00A61C26"/>
    <w:rsid w:val="00A61DDE"/>
    <w:rsid w:val="00A62C92"/>
    <w:rsid w:val="00AA265F"/>
    <w:rsid w:val="00AE03CD"/>
    <w:rsid w:val="00B02967"/>
    <w:rsid w:val="00B02D43"/>
    <w:rsid w:val="00B05249"/>
    <w:rsid w:val="00B1784E"/>
    <w:rsid w:val="00B26C22"/>
    <w:rsid w:val="00B30CCA"/>
    <w:rsid w:val="00B32761"/>
    <w:rsid w:val="00B346C6"/>
    <w:rsid w:val="00B44C98"/>
    <w:rsid w:val="00B7398A"/>
    <w:rsid w:val="00B83CEE"/>
    <w:rsid w:val="00B86F82"/>
    <w:rsid w:val="00B9398F"/>
    <w:rsid w:val="00BA6981"/>
    <w:rsid w:val="00BC0E7F"/>
    <w:rsid w:val="00BC769C"/>
    <w:rsid w:val="00BD1530"/>
    <w:rsid w:val="00BE0FB6"/>
    <w:rsid w:val="00BE5C16"/>
    <w:rsid w:val="00BF3281"/>
    <w:rsid w:val="00C124CA"/>
    <w:rsid w:val="00C1497B"/>
    <w:rsid w:val="00C20F88"/>
    <w:rsid w:val="00C31647"/>
    <w:rsid w:val="00C62AFB"/>
    <w:rsid w:val="00C71444"/>
    <w:rsid w:val="00C82914"/>
    <w:rsid w:val="00C82E2E"/>
    <w:rsid w:val="00CA33A9"/>
    <w:rsid w:val="00CB342B"/>
    <w:rsid w:val="00CC002D"/>
    <w:rsid w:val="00CC01E9"/>
    <w:rsid w:val="00CD7991"/>
    <w:rsid w:val="00CE1396"/>
    <w:rsid w:val="00CF006C"/>
    <w:rsid w:val="00D144D7"/>
    <w:rsid w:val="00D600A5"/>
    <w:rsid w:val="00D7212E"/>
    <w:rsid w:val="00D74325"/>
    <w:rsid w:val="00D821D5"/>
    <w:rsid w:val="00D96CE5"/>
    <w:rsid w:val="00DA5EFA"/>
    <w:rsid w:val="00DE0BB7"/>
    <w:rsid w:val="00E37243"/>
    <w:rsid w:val="00E43D12"/>
    <w:rsid w:val="00E51A09"/>
    <w:rsid w:val="00E534C4"/>
    <w:rsid w:val="00E75502"/>
    <w:rsid w:val="00E817FA"/>
    <w:rsid w:val="00E84145"/>
    <w:rsid w:val="00E9092A"/>
    <w:rsid w:val="00E94E7B"/>
    <w:rsid w:val="00E96F95"/>
    <w:rsid w:val="00EA1D1A"/>
    <w:rsid w:val="00EE5247"/>
    <w:rsid w:val="00EF0FE2"/>
    <w:rsid w:val="00EF6955"/>
    <w:rsid w:val="00F244EF"/>
    <w:rsid w:val="00F3358D"/>
    <w:rsid w:val="00F42ABA"/>
    <w:rsid w:val="00F709BE"/>
    <w:rsid w:val="00F9427B"/>
    <w:rsid w:val="00FA7F4E"/>
    <w:rsid w:val="00FC7535"/>
    <w:rsid w:val="00FD46BA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3ED6"/>
  <w15:docId w15:val="{922CDDE7-3289-4F78-BF24-589E0851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14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26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9F30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30C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30C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30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30C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30C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A7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2850B1-D1E0-4456-87C9-5F07AC4E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16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еян</dc:creator>
  <cp:lastModifiedBy>User</cp:lastModifiedBy>
  <cp:revision>105</cp:revision>
  <dcterms:created xsi:type="dcterms:W3CDTF">2021-11-27T17:10:00Z</dcterms:created>
  <dcterms:modified xsi:type="dcterms:W3CDTF">2021-12-09T05:22:00Z</dcterms:modified>
</cp:coreProperties>
</file>